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080C" w14:textId="77777777" w:rsidR="00477D6F" w:rsidRPr="00461EB1" w:rsidRDefault="00477D6F" w:rsidP="00477D6F">
      <w:pPr>
        <w:rPr>
          <w:rFonts w:ascii="Arial" w:hAnsi="Arial" w:cs="Arial"/>
        </w:rPr>
      </w:pPr>
      <w:r w:rsidRPr="00461EB1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6D127D46" wp14:editId="795CD47F">
            <wp:simplePos x="0" y="0"/>
            <wp:positionH relativeFrom="column">
              <wp:posOffset>66675</wp:posOffset>
            </wp:positionH>
            <wp:positionV relativeFrom="paragraph">
              <wp:posOffset>-205105</wp:posOffset>
            </wp:positionV>
            <wp:extent cx="1607820" cy="813435"/>
            <wp:effectExtent l="0" t="0" r="11430" b="5715"/>
            <wp:wrapNone/>
            <wp:docPr id="2" name="Picture 2" descr="SOP-ACAD-004-09 Assessment Writing (revised 28 Feb 18) - suss logo from com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OP-ACAD-004-09 Assessment Writing (revised 28 Feb 18) - suss logo from comm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81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 w14:paraId="13F483F0" w14:textId="77777777" w:rsidR="00477D6F" w:rsidRPr="00461EB1" w:rsidRDefault="00477D6F" w:rsidP="00477D6F">
      <w:pPr>
        <w:rPr>
          <w:rFonts w:ascii="Arial" w:hAnsi="Arial" w:cs="Arial"/>
        </w:rPr>
      </w:pPr>
    </w:p>
    <w:p w14:paraId="26763DEB" w14:textId="77777777" w:rsidR="00477D6F" w:rsidRPr="00461EB1" w:rsidRDefault="00477D6F" w:rsidP="00477D6F">
      <w:pPr>
        <w:rPr>
          <w:rFonts w:ascii="Arial" w:hAnsi="Arial" w:cs="Arial"/>
        </w:rPr>
      </w:pPr>
    </w:p>
    <w:p w14:paraId="21322EE6" w14:textId="77777777" w:rsidR="00477D6F" w:rsidRPr="00461EB1" w:rsidRDefault="00477D6F" w:rsidP="00477D6F">
      <w:pPr>
        <w:jc w:val="center"/>
        <w:rPr>
          <w:rFonts w:ascii="Arial" w:hAnsi="Arial" w:cs="Arial"/>
          <w:sz w:val="48"/>
          <w:szCs w:val="48"/>
        </w:rPr>
      </w:pPr>
    </w:p>
    <w:p w14:paraId="1D3DEED2" w14:textId="1C635875" w:rsidR="00477D6F" w:rsidRPr="00461EB1" w:rsidRDefault="00477D6F" w:rsidP="00477D6F">
      <w:pPr>
        <w:jc w:val="center"/>
        <w:rPr>
          <w:rFonts w:ascii="Arial" w:hAnsi="Arial" w:cs="Arial"/>
          <w:b/>
          <w:color w:val="0000FF"/>
          <w:sz w:val="48"/>
          <w:szCs w:val="48"/>
        </w:rPr>
      </w:pPr>
      <w:r>
        <w:rPr>
          <w:rFonts w:ascii="Arial" w:hAnsi="Arial" w:cs="Arial"/>
          <w:b/>
          <w:color w:val="0000FF"/>
          <w:sz w:val="48"/>
          <w:szCs w:val="48"/>
        </w:rPr>
        <w:t>ANL201</w:t>
      </w:r>
    </w:p>
    <w:p w14:paraId="6BFFA9C8" w14:textId="273B60F2" w:rsidR="00477D6F" w:rsidRPr="00461EB1" w:rsidRDefault="00477D6F" w:rsidP="00477D6F">
      <w:pPr>
        <w:jc w:val="center"/>
        <w:rPr>
          <w:rFonts w:ascii="Arial" w:hAnsi="Arial" w:cs="Arial"/>
          <w:b/>
          <w:color w:val="0000FF"/>
          <w:sz w:val="48"/>
          <w:szCs w:val="48"/>
          <w:lang w:eastAsia="zh-CN"/>
        </w:rPr>
      </w:pPr>
      <w:r>
        <w:rPr>
          <w:rFonts w:ascii="Arial" w:hAnsi="Arial" w:cs="Arial"/>
          <w:b/>
          <w:color w:val="0000FF"/>
          <w:sz w:val="48"/>
          <w:szCs w:val="48"/>
          <w:lang w:eastAsia="zh-CN"/>
        </w:rPr>
        <w:t>Data Visualization For Business</w:t>
      </w:r>
    </w:p>
    <w:p w14:paraId="4A214009" w14:textId="77777777" w:rsidR="00477D6F" w:rsidRPr="00461EB1" w:rsidRDefault="00477D6F" w:rsidP="00477D6F">
      <w:pPr>
        <w:jc w:val="center"/>
        <w:rPr>
          <w:rFonts w:ascii="Arial" w:hAnsi="Arial" w:cs="Arial"/>
          <w:b/>
          <w:sz w:val="48"/>
          <w:szCs w:val="40"/>
        </w:rPr>
      </w:pPr>
      <w:r w:rsidRPr="00461EB1">
        <w:rPr>
          <w:rFonts w:ascii="Arial" w:hAnsi="Arial" w:cs="Arial"/>
          <w:b/>
          <w:bCs/>
          <w:color w:val="0000FF"/>
          <w:sz w:val="48"/>
          <w:szCs w:val="40"/>
        </w:rPr>
        <w:t>J</w:t>
      </w:r>
      <w:r>
        <w:rPr>
          <w:rFonts w:ascii="Arial" w:hAnsi="Arial" w:cs="Arial"/>
          <w:b/>
          <w:bCs/>
          <w:color w:val="0000FF"/>
          <w:sz w:val="48"/>
          <w:szCs w:val="40"/>
        </w:rPr>
        <w:t>AN</w:t>
      </w:r>
      <w:r w:rsidRPr="00461EB1">
        <w:rPr>
          <w:rFonts w:ascii="Arial" w:hAnsi="Arial" w:cs="Arial"/>
          <w:b/>
          <w:bCs/>
          <w:color w:val="0000FF"/>
          <w:sz w:val="48"/>
          <w:szCs w:val="40"/>
        </w:rPr>
        <w:t xml:space="preserve"> 202</w:t>
      </w:r>
      <w:r>
        <w:rPr>
          <w:rFonts w:ascii="Arial" w:hAnsi="Arial" w:cs="Arial"/>
          <w:b/>
          <w:bCs/>
          <w:color w:val="0000FF"/>
          <w:sz w:val="48"/>
          <w:szCs w:val="40"/>
        </w:rPr>
        <w:t>4</w:t>
      </w:r>
    </w:p>
    <w:p w14:paraId="78A28623" w14:textId="77777777" w:rsidR="00477D6F" w:rsidRPr="00461EB1" w:rsidRDefault="00477D6F" w:rsidP="00477D6F">
      <w:pPr>
        <w:jc w:val="center"/>
        <w:rPr>
          <w:rFonts w:ascii="Arial" w:hAnsi="Arial" w:cs="Arial"/>
          <w:b/>
          <w:sz w:val="48"/>
          <w:szCs w:val="40"/>
        </w:rPr>
      </w:pPr>
      <w:r>
        <w:rPr>
          <w:rFonts w:ascii="Arial" w:hAnsi="Arial" w:cs="Arial"/>
          <w:b/>
          <w:bCs/>
          <w:color w:val="0000FF"/>
          <w:sz w:val="48"/>
          <w:szCs w:val="40"/>
        </w:rPr>
        <w:t>ECA</w:t>
      </w:r>
    </w:p>
    <w:p w14:paraId="0E00EA00" w14:textId="77777777" w:rsidR="00477D6F" w:rsidRPr="00461EB1" w:rsidRDefault="00477D6F" w:rsidP="00477D6F">
      <w:pPr>
        <w:rPr>
          <w:rFonts w:ascii="Arial" w:hAnsi="Arial" w:cs="Arial"/>
          <w:b/>
          <w:bCs/>
          <w:sz w:val="44"/>
          <w:szCs w:val="44"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3545"/>
        <w:gridCol w:w="5953"/>
      </w:tblGrid>
      <w:tr w:rsidR="00477D6F" w:rsidRPr="00461EB1" w14:paraId="1E5A3C49" w14:textId="77777777" w:rsidTr="00853E72">
        <w:tc>
          <w:tcPr>
            <w:tcW w:w="3545" w:type="dxa"/>
          </w:tcPr>
          <w:p w14:paraId="541DAA16" w14:textId="77777777" w:rsidR="00477D6F" w:rsidRPr="00461EB1" w:rsidRDefault="00477D6F" w:rsidP="00853E72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461EB1">
              <w:rPr>
                <w:rFonts w:ascii="Arial" w:hAnsi="Arial" w:cs="Arial"/>
                <w:bCs/>
                <w:sz w:val="28"/>
                <w:szCs w:val="28"/>
              </w:rPr>
              <w:t>Name:</w:t>
            </w:r>
          </w:p>
        </w:tc>
        <w:tc>
          <w:tcPr>
            <w:tcW w:w="5953" w:type="dxa"/>
          </w:tcPr>
          <w:p w14:paraId="1112EEA7" w14:textId="77777777" w:rsidR="00477D6F" w:rsidRPr="00461EB1" w:rsidRDefault="00477D6F" w:rsidP="00853E72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Yang Xian Wei Shawn</w:t>
            </w:r>
          </w:p>
        </w:tc>
      </w:tr>
      <w:tr w:rsidR="00477D6F" w:rsidRPr="00461EB1" w14:paraId="6456D52B" w14:textId="77777777" w:rsidTr="00853E72">
        <w:tc>
          <w:tcPr>
            <w:tcW w:w="3545" w:type="dxa"/>
          </w:tcPr>
          <w:p w14:paraId="06C7782B" w14:textId="77777777" w:rsidR="00477D6F" w:rsidRPr="00461EB1" w:rsidRDefault="00477D6F" w:rsidP="00853E72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461EB1">
              <w:rPr>
                <w:rFonts w:ascii="Arial" w:hAnsi="Arial" w:cs="Arial"/>
                <w:bCs/>
                <w:sz w:val="28"/>
                <w:szCs w:val="28"/>
              </w:rPr>
              <w:t>T-Group</w:t>
            </w:r>
          </w:p>
        </w:tc>
        <w:tc>
          <w:tcPr>
            <w:tcW w:w="5953" w:type="dxa"/>
          </w:tcPr>
          <w:p w14:paraId="2D59AD37" w14:textId="08102656" w:rsidR="00477D6F" w:rsidRPr="00461EB1" w:rsidRDefault="00477D6F" w:rsidP="00853E72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07</w:t>
            </w:r>
          </w:p>
        </w:tc>
      </w:tr>
      <w:tr w:rsidR="00477D6F" w:rsidRPr="00461EB1" w14:paraId="4C1A64E1" w14:textId="77777777" w:rsidTr="00853E72">
        <w:tc>
          <w:tcPr>
            <w:tcW w:w="3545" w:type="dxa"/>
          </w:tcPr>
          <w:p w14:paraId="723CC9AE" w14:textId="77777777" w:rsidR="00477D6F" w:rsidRPr="00461EB1" w:rsidRDefault="00477D6F" w:rsidP="00853E72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461EB1">
              <w:rPr>
                <w:rFonts w:ascii="Arial" w:hAnsi="Arial" w:cs="Arial"/>
                <w:bCs/>
                <w:sz w:val="28"/>
                <w:szCs w:val="28"/>
              </w:rPr>
              <w:t>Date Submitted</w:t>
            </w:r>
          </w:p>
        </w:tc>
        <w:tc>
          <w:tcPr>
            <w:tcW w:w="5953" w:type="dxa"/>
          </w:tcPr>
          <w:p w14:paraId="21120A1B" w14:textId="0F552053" w:rsidR="00477D6F" w:rsidRPr="00461EB1" w:rsidRDefault="00F8573B" w:rsidP="00853E72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27</w:t>
            </w:r>
            <w:r w:rsidR="00477D6F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</w:rPr>
              <w:t>March</w:t>
            </w:r>
            <w:r w:rsidR="00477D6F">
              <w:rPr>
                <w:rFonts w:ascii="Arial" w:hAnsi="Arial" w:cs="Arial"/>
                <w:bCs/>
                <w:sz w:val="28"/>
                <w:szCs w:val="28"/>
              </w:rPr>
              <w:t xml:space="preserve"> 2024 </w:t>
            </w:r>
            <w:r>
              <w:rPr>
                <w:rFonts w:ascii="Arial" w:hAnsi="Arial" w:cs="Arial"/>
                <w:bCs/>
                <w:sz w:val="28"/>
                <w:szCs w:val="28"/>
              </w:rPr>
              <w:t>Wednesday</w:t>
            </w:r>
          </w:p>
        </w:tc>
      </w:tr>
    </w:tbl>
    <w:p w14:paraId="2B9CF8FC" w14:textId="77777777" w:rsidR="00477D6F" w:rsidRPr="006760F0" w:rsidRDefault="00477D6F" w:rsidP="00477D6F">
      <w:pPr>
        <w:rPr>
          <w:rFonts w:ascii="Arial" w:hAnsi="Arial" w:cs="Arial"/>
          <w:bCs/>
        </w:rPr>
      </w:pPr>
    </w:p>
    <w:p w14:paraId="4008AEF1" w14:textId="77777777" w:rsidR="00477D6F" w:rsidRPr="006760F0" w:rsidRDefault="00477D6F" w:rsidP="00477D6F">
      <w:pPr>
        <w:rPr>
          <w:rFonts w:ascii="Arial" w:hAnsi="Arial" w:cs="Arial"/>
          <w:bCs/>
        </w:rPr>
      </w:pPr>
    </w:p>
    <w:p w14:paraId="282C33C3" w14:textId="77777777" w:rsidR="00477D6F" w:rsidRDefault="00477D6F" w:rsidP="00477D6F">
      <w:pPr>
        <w:rPr>
          <w:rFonts w:ascii="Arial" w:hAnsi="Arial" w:cs="Arial"/>
        </w:rPr>
      </w:pPr>
    </w:p>
    <w:p w14:paraId="42CA7C02" w14:textId="77777777" w:rsidR="00477D6F" w:rsidRDefault="00477D6F" w:rsidP="00477D6F">
      <w:pPr>
        <w:rPr>
          <w:rFonts w:ascii="Arial" w:hAnsi="Arial" w:cs="Arial"/>
        </w:rPr>
      </w:pPr>
    </w:p>
    <w:p w14:paraId="6D042D18" w14:textId="77777777" w:rsidR="00477D6F" w:rsidRDefault="00477D6F" w:rsidP="00477D6F">
      <w:pPr>
        <w:rPr>
          <w:rFonts w:ascii="Arial" w:hAnsi="Arial" w:cs="Arial"/>
        </w:rPr>
      </w:pPr>
    </w:p>
    <w:p w14:paraId="5442DFCA" w14:textId="77777777" w:rsidR="00477D6F" w:rsidRPr="006760F0" w:rsidRDefault="00477D6F" w:rsidP="00477D6F">
      <w:pPr>
        <w:rPr>
          <w:rFonts w:ascii="Arial" w:hAnsi="Arial" w:cs="Arial"/>
        </w:rPr>
      </w:pPr>
    </w:p>
    <w:p w14:paraId="24901BC8" w14:textId="77777777" w:rsidR="00477D6F" w:rsidRPr="006760F0" w:rsidRDefault="00477D6F" w:rsidP="00477D6F">
      <w:pPr>
        <w:rPr>
          <w:rFonts w:ascii="Arial" w:hAnsi="Arial" w:cs="Arial"/>
        </w:rPr>
      </w:pPr>
    </w:p>
    <w:p w14:paraId="5ED24C90" w14:textId="5CDB376C" w:rsidR="00ED5D16" w:rsidRPr="000356E2" w:rsidRDefault="00477D6F" w:rsidP="000356E2">
      <w:pPr>
        <w:rPr>
          <w:rFonts w:ascii="Arial" w:hAnsi="Arial" w:cs="Arial"/>
        </w:rPr>
      </w:pPr>
      <w:r w:rsidRPr="0025220C">
        <w:rPr>
          <w:rFonts w:ascii="Arial" w:hAnsi="Arial" w:cs="Arial"/>
        </w:rPr>
        <w:br w:type="page"/>
      </w:r>
      <w:r w:rsidR="00ED5D16" w:rsidRPr="00ED5D16">
        <w:rPr>
          <w:rFonts w:ascii="Arial" w:eastAsiaTheme="minorHAnsi" w:hAnsi="Arial" w:cs="Arial"/>
          <w:b/>
          <w:bCs/>
          <w:lang w:val="en-GB" w:eastAsia="en-US"/>
        </w:rPr>
        <w:lastRenderedPageBreak/>
        <w:t>Answer all questions. (Total 100 marks)</w:t>
      </w:r>
    </w:p>
    <w:p w14:paraId="4473C1A9" w14:textId="77777777" w:rsidR="00ED5D16" w:rsidRPr="00ED5D16" w:rsidRDefault="00ED5D16" w:rsidP="00ED5D16">
      <w:pPr>
        <w:pStyle w:val="NoSpacing"/>
        <w:rPr>
          <w:rFonts w:ascii="Arial" w:hAnsi="Arial" w:cs="Arial"/>
        </w:rPr>
      </w:pPr>
    </w:p>
    <w:p w14:paraId="2C6B607A" w14:textId="77777777" w:rsidR="00ED5D16" w:rsidRPr="00ED5D16" w:rsidRDefault="00D95CE6" w:rsidP="00ED5D16">
      <w:pPr>
        <w:pStyle w:val="NoSpacing"/>
        <w:rPr>
          <w:rFonts w:ascii="Arial" w:hAnsi="Arial" w:cs="Arial"/>
          <w:b/>
          <w:bCs/>
        </w:rPr>
      </w:pPr>
      <w:r w:rsidRPr="00ED5D16">
        <w:rPr>
          <w:rFonts w:ascii="Arial" w:hAnsi="Arial" w:cs="Arial"/>
          <w:b/>
          <w:bCs/>
        </w:rPr>
        <w:t xml:space="preserve">Question 1 </w:t>
      </w:r>
      <w:r w:rsidR="00ED5D16" w:rsidRPr="00ED5D16">
        <w:rPr>
          <w:rFonts w:ascii="Arial" w:hAnsi="Arial" w:cs="Arial"/>
          <w:b/>
          <w:bCs/>
        </w:rPr>
        <w:t xml:space="preserve">(20 marks) </w:t>
      </w:r>
    </w:p>
    <w:p w14:paraId="05632465" w14:textId="77777777" w:rsidR="00ED5D16" w:rsidRDefault="00ED5D16" w:rsidP="00ED5D16">
      <w:pPr>
        <w:pStyle w:val="NoSpacing"/>
        <w:rPr>
          <w:rFonts w:ascii="Arial" w:hAnsi="Arial" w:cs="Arial"/>
        </w:rPr>
      </w:pPr>
    </w:p>
    <w:p w14:paraId="0F76DFFE" w14:textId="2240C43F" w:rsidR="00ED5D16" w:rsidRPr="00ED5D16" w:rsidRDefault="00ED5D16" w:rsidP="00ED5D16">
      <w:pPr>
        <w:pStyle w:val="NoSpacing"/>
        <w:rPr>
          <w:rFonts w:ascii="Arial" w:hAnsi="Arial" w:cs="Arial"/>
          <w:b/>
          <w:bCs/>
        </w:rPr>
      </w:pPr>
      <w:r w:rsidRPr="00ED5D16">
        <w:rPr>
          <w:rFonts w:ascii="Arial" w:hAnsi="Arial" w:cs="Arial"/>
          <w:b/>
          <w:bCs/>
        </w:rPr>
        <w:t>ANS:</w:t>
      </w:r>
    </w:p>
    <w:tbl>
      <w:tblPr>
        <w:tblStyle w:val="Table3"/>
        <w:tblW w:w="11058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2410"/>
        <w:gridCol w:w="1843"/>
        <w:gridCol w:w="2552"/>
        <w:gridCol w:w="3402"/>
      </w:tblGrid>
      <w:tr w:rsidR="00EE700B" w14:paraId="7BAAFA1B" w14:textId="77777777" w:rsidTr="00802A6F">
        <w:tc>
          <w:tcPr>
            <w:tcW w:w="851" w:type="dxa"/>
            <w:shd w:val="clear" w:color="auto" w:fill="CCCCCC"/>
          </w:tcPr>
          <w:p w14:paraId="3AC543C9" w14:textId="630322FA" w:rsidR="00EE700B" w:rsidRDefault="00EE700B" w:rsidP="00303367">
            <w:pPr>
              <w:pStyle w:val="Normal1"/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/N</w:t>
            </w:r>
          </w:p>
        </w:tc>
        <w:tc>
          <w:tcPr>
            <w:tcW w:w="24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2AA2" w14:textId="093E6C16" w:rsidR="00EE700B" w:rsidRDefault="00EE700B" w:rsidP="00303367">
            <w:pPr>
              <w:pStyle w:val="Normal1"/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able</w:t>
            </w:r>
          </w:p>
          <w:p w14:paraId="77852696" w14:textId="77777777" w:rsidR="00EE700B" w:rsidRDefault="00EE700B" w:rsidP="00303367">
            <w:pPr>
              <w:pStyle w:val="Normal1"/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651FC" w14:textId="77777777" w:rsidR="00EE700B" w:rsidRDefault="00EE700B" w:rsidP="00303367">
            <w:pPr>
              <w:pStyle w:val="Normal1"/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Type </w:t>
            </w:r>
          </w:p>
        </w:tc>
        <w:tc>
          <w:tcPr>
            <w:tcW w:w="255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41660" w14:textId="77777777" w:rsidR="00EE700B" w:rsidRDefault="00EE700B" w:rsidP="00303367">
            <w:pPr>
              <w:pStyle w:val="Normal1"/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Observations</w:t>
            </w:r>
          </w:p>
        </w:tc>
        <w:tc>
          <w:tcPr>
            <w:tcW w:w="340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B34F1" w14:textId="77777777" w:rsidR="00EE700B" w:rsidRPr="005A3612" w:rsidRDefault="00EE700B" w:rsidP="00303367">
            <w:pPr>
              <w:pStyle w:val="Normal1"/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5A3612">
              <w:rPr>
                <w:b/>
                <w:sz w:val="24"/>
                <w:szCs w:val="24"/>
              </w:rPr>
              <w:t>Summary Statistics</w:t>
            </w:r>
          </w:p>
        </w:tc>
      </w:tr>
      <w:tr w:rsidR="00EE700B" w14:paraId="3315093B" w14:textId="77777777" w:rsidTr="009A04FC">
        <w:trPr>
          <w:trHeight w:val="2946"/>
        </w:trPr>
        <w:tc>
          <w:tcPr>
            <w:tcW w:w="851" w:type="dxa"/>
          </w:tcPr>
          <w:p w14:paraId="1EA7BFF5" w14:textId="0A61CCFB" w:rsidR="00EE700B" w:rsidRDefault="00EE700B" w:rsidP="00303367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48617" w14:textId="2BC81382" w:rsidR="00EE700B" w:rsidRDefault="00EE700B" w:rsidP="00303367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EE700B">
              <w:rPr>
                <w:sz w:val="24"/>
                <w:szCs w:val="24"/>
              </w:rPr>
              <w:t>Vehicle Identification Number</w:t>
            </w:r>
          </w:p>
          <w:p w14:paraId="53581982" w14:textId="38E6CB83" w:rsidR="00EE700B" w:rsidRDefault="00EE700B" w:rsidP="00303367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76172" w14:textId="3EC83BB6" w:rsidR="00EE700B" w:rsidRDefault="00C62D37" w:rsidP="00303367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inal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0B856" w14:textId="21DA3760" w:rsidR="001569D5" w:rsidRPr="00355121" w:rsidRDefault="001569D5" w:rsidP="001569D5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55121">
              <w:rPr>
                <w:rFonts w:ascii="Arial" w:hAnsi="Arial" w:cs="Arial"/>
                <w:sz w:val="24"/>
                <w:szCs w:val="24"/>
              </w:rPr>
              <w:t>66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355121">
              <w:rPr>
                <w:rFonts w:ascii="Arial" w:hAnsi="Arial" w:cs="Arial"/>
                <w:sz w:val="24"/>
                <w:szCs w:val="24"/>
              </w:rPr>
              <w:t xml:space="preserve"> values</w:t>
            </w:r>
          </w:p>
          <w:p w14:paraId="5352CFDF" w14:textId="0A5302CE" w:rsidR="00EE700B" w:rsidRDefault="001569D5" w:rsidP="00303367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55121">
              <w:rPr>
                <w:sz w:val="24"/>
                <w:szCs w:val="24"/>
              </w:rPr>
              <w:t xml:space="preserve"> missing values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A4D71" w14:textId="7881D51A" w:rsidR="009A04FC" w:rsidRPr="005A3612" w:rsidRDefault="00142C03" w:rsidP="009A04F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A3612">
              <w:rPr>
                <w:rFonts w:ascii="Arial" w:hAnsi="Arial" w:cs="Arial"/>
                <w:sz w:val="24"/>
                <w:szCs w:val="24"/>
              </w:rPr>
              <w:t>Mean:</w:t>
            </w:r>
            <w:r w:rsidR="009A04FC" w:rsidRPr="005A3612">
              <w:rPr>
                <w:rFonts w:ascii="Arial" w:hAnsi="Arial" w:cs="Arial"/>
                <w:sz w:val="24"/>
                <w:szCs w:val="24"/>
              </w:rPr>
              <w:t xml:space="preserve"> Not Applicable</w:t>
            </w:r>
          </w:p>
          <w:p w14:paraId="05DAC786" w14:textId="77777777" w:rsidR="00142C03" w:rsidRPr="005A3612" w:rsidRDefault="00142C03" w:rsidP="00EE700B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060D720" w14:textId="06EDD042" w:rsidR="00142C03" w:rsidRPr="005A3612" w:rsidRDefault="00142C03" w:rsidP="00EE700B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5A3612">
              <w:rPr>
                <w:sz w:val="24"/>
                <w:szCs w:val="24"/>
              </w:rPr>
              <w:t>Median:</w:t>
            </w:r>
            <w:r w:rsidR="009A04FC">
              <w:rPr>
                <w:sz w:val="24"/>
                <w:szCs w:val="24"/>
              </w:rPr>
              <w:t xml:space="preserve"> </w:t>
            </w:r>
            <w:r w:rsidR="009A04FC" w:rsidRPr="005A3612">
              <w:rPr>
                <w:sz w:val="24"/>
                <w:szCs w:val="24"/>
              </w:rPr>
              <w:t>Not Applicable</w:t>
            </w:r>
          </w:p>
          <w:p w14:paraId="2330E240" w14:textId="77777777" w:rsidR="00142C03" w:rsidRPr="005A3612" w:rsidRDefault="00142C03" w:rsidP="00EE700B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B05896E" w14:textId="3E4CC4AB" w:rsidR="00142C03" w:rsidRPr="005A3612" w:rsidRDefault="00142C03" w:rsidP="00EE700B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5A3612">
              <w:rPr>
                <w:sz w:val="24"/>
                <w:szCs w:val="24"/>
              </w:rPr>
              <w:t>Mode:</w:t>
            </w:r>
            <w:r w:rsidR="004C625D">
              <w:rPr>
                <w:sz w:val="24"/>
                <w:szCs w:val="24"/>
              </w:rPr>
              <w:t xml:space="preserve"> 5UXTA6C06P</w:t>
            </w:r>
          </w:p>
          <w:p w14:paraId="6F2CFBC6" w14:textId="77777777" w:rsidR="00142C03" w:rsidRPr="005A3612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BC3D1B1" w14:textId="01920CF8" w:rsidR="00142C03" w:rsidRPr="005A3612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5A3612">
              <w:rPr>
                <w:sz w:val="24"/>
                <w:szCs w:val="24"/>
              </w:rPr>
              <w:t>Minimum:</w:t>
            </w:r>
            <w:r w:rsidR="009A04FC">
              <w:rPr>
                <w:sz w:val="24"/>
                <w:szCs w:val="24"/>
              </w:rPr>
              <w:t xml:space="preserve"> </w:t>
            </w:r>
            <w:r w:rsidR="009A04FC" w:rsidRPr="005A3612">
              <w:rPr>
                <w:sz w:val="24"/>
                <w:szCs w:val="24"/>
              </w:rPr>
              <w:t>Not Applicable</w:t>
            </w:r>
          </w:p>
          <w:p w14:paraId="18C66594" w14:textId="77777777" w:rsidR="00142C03" w:rsidRPr="005A3612" w:rsidRDefault="00142C03" w:rsidP="00EE700B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41C7495" w14:textId="5ED354C9" w:rsidR="00142C03" w:rsidRPr="005A3612" w:rsidRDefault="00142C03" w:rsidP="00EE700B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5A3612">
              <w:rPr>
                <w:sz w:val="24"/>
                <w:szCs w:val="24"/>
              </w:rPr>
              <w:t xml:space="preserve">Maximum: </w:t>
            </w:r>
            <w:r w:rsidR="009A04FC" w:rsidRPr="005A3612">
              <w:rPr>
                <w:sz w:val="24"/>
                <w:szCs w:val="24"/>
              </w:rPr>
              <w:t>Not Applicable</w:t>
            </w:r>
          </w:p>
          <w:p w14:paraId="44455685" w14:textId="7BBF6F7B" w:rsidR="00142C03" w:rsidRPr="005A3612" w:rsidRDefault="00142C03" w:rsidP="00EE700B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E700B" w14:paraId="49007381" w14:textId="77777777" w:rsidTr="00802A6F">
        <w:tc>
          <w:tcPr>
            <w:tcW w:w="851" w:type="dxa"/>
          </w:tcPr>
          <w:p w14:paraId="410485A0" w14:textId="65016BD5" w:rsidR="00EE700B" w:rsidRDefault="00EE700B" w:rsidP="00303367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DB11C" w14:textId="75953630" w:rsidR="00EE700B" w:rsidRDefault="00EE700B" w:rsidP="00303367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EE700B">
              <w:rPr>
                <w:sz w:val="24"/>
                <w:szCs w:val="24"/>
              </w:rPr>
              <w:t>City</w:t>
            </w:r>
          </w:p>
          <w:p w14:paraId="5E4C2B94" w14:textId="77777777" w:rsidR="00EE700B" w:rsidRDefault="00EE700B" w:rsidP="00303367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0C3C1" w14:textId="61D378A4" w:rsidR="00EE700B" w:rsidRDefault="00C62D37" w:rsidP="00303367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inal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C56AF" w14:textId="77777777" w:rsidR="00AD531E" w:rsidRPr="00355121" w:rsidRDefault="00AD531E" w:rsidP="00AD531E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55121">
              <w:rPr>
                <w:rFonts w:ascii="Arial" w:hAnsi="Arial" w:cs="Arial"/>
                <w:sz w:val="24"/>
                <w:szCs w:val="24"/>
              </w:rPr>
              <w:t>6633 values</w:t>
            </w:r>
          </w:p>
          <w:p w14:paraId="08D287AD" w14:textId="32C64520" w:rsidR="00EE700B" w:rsidRDefault="00AD531E" w:rsidP="00AD531E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355121">
              <w:rPr>
                <w:sz w:val="24"/>
                <w:szCs w:val="24"/>
              </w:rPr>
              <w:t>0 missing values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11827" w14:textId="77777777" w:rsidR="000B0172" w:rsidRPr="005A3612" w:rsidRDefault="000B0172" w:rsidP="000B01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A3612">
              <w:rPr>
                <w:rFonts w:ascii="Arial" w:hAnsi="Arial" w:cs="Arial"/>
                <w:sz w:val="24"/>
                <w:szCs w:val="24"/>
              </w:rPr>
              <w:t>Mean: Not Applicable</w:t>
            </w:r>
          </w:p>
          <w:p w14:paraId="5CD86A61" w14:textId="77777777" w:rsidR="000B0172" w:rsidRPr="005A3612" w:rsidRDefault="000B0172" w:rsidP="000B01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575FFC0" w14:textId="77777777" w:rsidR="000B0172" w:rsidRPr="005A3612" w:rsidRDefault="000B0172" w:rsidP="000B01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A3612">
              <w:rPr>
                <w:rFonts w:ascii="Arial" w:hAnsi="Arial" w:cs="Arial"/>
                <w:sz w:val="24"/>
                <w:szCs w:val="24"/>
              </w:rPr>
              <w:t>Median: Not Applicable</w:t>
            </w:r>
          </w:p>
          <w:p w14:paraId="4AE153E6" w14:textId="77777777" w:rsidR="000B0172" w:rsidRPr="005A3612" w:rsidRDefault="000B0172" w:rsidP="000B0172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5C6EA7" w14:textId="59517D27" w:rsidR="000B0172" w:rsidRPr="005A3612" w:rsidRDefault="000B0172" w:rsidP="000B0172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A3612">
              <w:rPr>
                <w:rFonts w:ascii="Arial" w:hAnsi="Arial" w:cs="Arial"/>
                <w:sz w:val="24"/>
                <w:szCs w:val="24"/>
              </w:rPr>
              <w:t xml:space="preserve">Mode: </w:t>
            </w:r>
            <w:r w:rsidR="000B736F" w:rsidRPr="005A3612">
              <w:rPr>
                <w:rFonts w:ascii="Arial" w:hAnsi="Arial" w:cs="Arial"/>
                <w:sz w:val="24"/>
                <w:szCs w:val="24"/>
              </w:rPr>
              <w:t>Vancouver</w:t>
            </w:r>
          </w:p>
          <w:p w14:paraId="726B3B3A" w14:textId="77777777" w:rsidR="00EE700B" w:rsidRPr="005A3612" w:rsidRDefault="00EE700B" w:rsidP="00EE700B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A988CEB" w14:textId="0D0C4B88" w:rsidR="00142C03" w:rsidRPr="005A3612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5A3612">
              <w:rPr>
                <w:sz w:val="24"/>
                <w:szCs w:val="24"/>
              </w:rPr>
              <w:t>Minimum:</w:t>
            </w:r>
            <w:r w:rsidR="000B736F" w:rsidRPr="005A3612">
              <w:rPr>
                <w:sz w:val="24"/>
                <w:szCs w:val="24"/>
              </w:rPr>
              <w:t xml:space="preserve"> Not Applicable</w:t>
            </w:r>
          </w:p>
          <w:p w14:paraId="3962D8C1" w14:textId="77777777" w:rsidR="00142C03" w:rsidRPr="005A3612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1AEED4E" w14:textId="00023BBA" w:rsidR="00142C03" w:rsidRPr="005A3612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5A3612">
              <w:rPr>
                <w:sz w:val="24"/>
                <w:szCs w:val="24"/>
              </w:rPr>
              <w:t xml:space="preserve">Maximum: </w:t>
            </w:r>
            <w:r w:rsidR="000B736F" w:rsidRPr="005A3612">
              <w:rPr>
                <w:sz w:val="24"/>
                <w:szCs w:val="24"/>
              </w:rPr>
              <w:t>Not Applicable</w:t>
            </w:r>
          </w:p>
          <w:p w14:paraId="268AF090" w14:textId="77777777" w:rsidR="00142C03" w:rsidRPr="005A3612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6E78A17" w14:textId="77777777" w:rsidR="00142C03" w:rsidRPr="005A3612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2873134" w14:textId="77777777" w:rsidR="00142C03" w:rsidRPr="005A3612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81CF519" w14:textId="77777777" w:rsidR="00142C03" w:rsidRPr="005A3612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B190858" w14:textId="77777777" w:rsidR="00142C03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FABB30B" w14:textId="20224599" w:rsidR="00CC6C7B" w:rsidRPr="005A3612" w:rsidRDefault="00CC6C7B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E700B" w14:paraId="11BE4E2E" w14:textId="77777777" w:rsidTr="000B736F">
        <w:trPr>
          <w:trHeight w:val="164"/>
        </w:trPr>
        <w:tc>
          <w:tcPr>
            <w:tcW w:w="851" w:type="dxa"/>
          </w:tcPr>
          <w:p w14:paraId="0CBEA81D" w14:textId="0292C27E" w:rsidR="00EE700B" w:rsidRDefault="00EE700B" w:rsidP="00303367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35E26" w14:textId="501AA82C" w:rsidR="00EE700B" w:rsidRDefault="00EE700B" w:rsidP="00303367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EE700B">
              <w:rPr>
                <w:sz w:val="24"/>
                <w:szCs w:val="24"/>
              </w:rPr>
              <w:t>State</w:t>
            </w:r>
          </w:p>
          <w:p w14:paraId="18D77281" w14:textId="77777777" w:rsidR="00EE700B" w:rsidRDefault="00EE700B" w:rsidP="00303367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08F7D" w14:textId="366F27B4" w:rsidR="00EE700B" w:rsidRDefault="00C62D37" w:rsidP="00303367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inal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A602F" w14:textId="77777777" w:rsidR="001569D5" w:rsidRPr="00355121" w:rsidRDefault="001569D5" w:rsidP="001569D5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55121">
              <w:rPr>
                <w:rFonts w:ascii="Arial" w:hAnsi="Arial" w:cs="Arial"/>
                <w:sz w:val="24"/>
                <w:szCs w:val="24"/>
              </w:rPr>
              <w:t>6633 values</w:t>
            </w:r>
          </w:p>
          <w:p w14:paraId="599D72F8" w14:textId="6678A8E3" w:rsidR="00EE700B" w:rsidRDefault="001569D5" w:rsidP="001569D5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355121">
              <w:rPr>
                <w:sz w:val="24"/>
                <w:szCs w:val="24"/>
              </w:rPr>
              <w:t>0 missing values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01A55" w14:textId="77777777" w:rsidR="000B0172" w:rsidRPr="005A3612" w:rsidRDefault="000B0172" w:rsidP="000B01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A3612">
              <w:rPr>
                <w:rFonts w:ascii="Arial" w:hAnsi="Arial" w:cs="Arial"/>
                <w:sz w:val="24"/>
                <w:szCs w:val="24"/>
              </w:rPr>
              <w:t>Mean: Not Applicable</w:t>
            </w:r>
          </w:p>
          <w:p w14:paraId="4A0EDAB6" w14:textId="77777777" w:rsidR="000B0172" w:rsidRPr="005A3612" w:rsidRDefault="000B0172" w:rsidP="000B01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6E95BEC" w14:textId="77777777" w:rsidR="000B0172" w:rsidRPr="005A3612" w:rsidRDefault="000B0172" w:rsidP="000B01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A3612">
              <w:rPr>
                <w:rFonts w:ascii="Arial" w:hAnsi="Arial" w:cs="Arial"/>
                <w:sz w:val="24"/>
                <w:szCs w:val="24"/>
              </w:rPr>
              <w:t>Median: Not Applicable</w:t>
            </w:r>
          </w:p>
          <w:p w14:paraId="3178447A" w14:textId="77777777" w:rsidR="000B0172" w:rsidRPr="005A3612" w:rsidRDefault="000B0172" w:rsidP="000B0172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E7CAB1" w14:textId="0EFEC4BE" w:rsidR="000B0172" w:rsidRPr="005A3612" w:rsidRDefault="000B0172" w:rsidP="000B0172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A3612">
              <w:rPr>
                <w:rFonts w:ascii="Arial" w:hAnsi="Arial" w:cs="Arial"/>
                <w:sz w:val="24"/>
                <w:szCs w:val="24"/>
              </w:rPr>
              <w:t xml:space="preserve">Mode: </w:t>
            </w:r>
            <w:r w:rsidR="000B736F" w:rsidRPr="005A3612">
              <w:rPr>
                <w:rFonts w:ascii="Arial" w:hAnsi="Arial" w:cs="Arial"/>
                <w:sz w:val="24"/>
                <w:szCs w:val="24"/>
              </w:rPr>
              <w:t>WA</w:t>
            </w:r>
          </w:p>
          <w:p w14:paraId="458E864D" w14:textId="77777777" w:rsidR="00EE700B" w:rsidRPr="005A3612" w:rsidRDefault="00EE700B" w:rsidP="00EE700B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7C3060D" w14:textId="35ADC815" w:rsidR="00142C03" w:rsidRPr="005A3612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5A3612">
              <w:rPr>
                <w:sz w:val="24"/>
                <w:szCs w:val="24"/>
              </w:rPr>
              <w:t>Minimum:</w:t>
            </w:r>
            <w:r w:rsidR="000B736F" w:rsidRPr="005A3612">
              <w:rPr>
                <w:sz w:val="24"/>
                <w:szCs w:val="24"/>
              </w:rPr>
              <w:t xml:space="preserve"> Not Applicable</w:t>
            </w:r>
          </w:p>
          <w:p w14:paraId="5FCBDE89" w14:textId="77777777" w:rsidR="00142C03" w:rsidRPr="005A3612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7178A0D" w14:textId="787B286E" w:rsidR="00142C03" w:rsidRPr="005A3612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5A3612">
              <w:rPr>
                <w:sz w:val="24"/>
                <w:szCs w:val="24"/>
              </w:rPr>
              <w:t>Maximum:</w:t>
            </w:r>
            <w:r w:rsidR="000B736F" w:rsidRPr="005A3612">
              <w:rPr>
                <w:sz w:val="24"/>
                <w:szCs w:val="24"/>
              </w:rPr>
              <w:t xml:space="preserve"> Not Applicable</w:t>
            </w:r>
          </w:p>
          <w:p w14:paraId="085075A7" w14:textId="2B25285B" w:rsidR="00142C03" w:rsidRPr="005A3612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E700B" w14:paraId="737A8583" w14:textId="77777777" w:rsidTr="00802A6F">
        <w:tc>
          <w:tcPr>
            <w:tcW w:w="851" w:type="dxa"/>
          </w:tcPr>
          <w:p w14:paraId="2535CB30" w14:textId="1BC0C350" w:rsidR="00EE700B" w:rsidRDefault="00EE700B" w:rsidP="00303367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0924D78A" w14:textId="77777777" w:rsidR="00EE700B" w:rsidRDefault="00EE700B" w:rsidP="00303367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D8812" w14:textId="5CDBA089" w:rsidR="00EE700B" w:rsidRPr="00EE700B" w:rsidRDefault="00076172" w:rsidP="00303367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076172">
              <w:rPr>
                <w:sz w:val="24"/>
                <w:szCs w:val="24"/>
              </w:rPr>
              <w:t>Postal Code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A0A8F" w14:textId="2F55CB5A" w:rsidR="00EE700B" w:rsidRDefault="00C62D37" w:rsidP="00303367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inal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06E59" w14:textId="19F80C12" w:rsidR="00355121" w:rsidRPr="00355121" w:rsidRDefault="00355121" w:rsidP="0035512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55121">
              <w:rPr>
                <w:rFonts w:ascii="Arial" w:hAnsi="Arial" w:cs="Arial"/>
                <w:sz w:val="24"/>
                <w:szCs w:val="24"/>
              </w:rPr>
              <w:t>6633 values</w:t>
            </w:r>
          </w:p>
          <w:p w14:paraId="3A43D8A1" w14:textId="3B262E0A" w:rsidR="00EE700B" w:rsidRDefault="00355121" w:rsidP="00355121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355121">
              <w:rPr>
                <w:sz w:val="24"/>
                <w:szCs w:val="24"/>
              </w:rPr>
              <w:t>0 missing values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D9318" w14:textId="43FAB60B" w:rsidR="00EE700B" w:rsidRPr="005A3612" w:rsidRDefault="00142C03" w:rsidP="00EE700B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5A3612">
              <w:rPr>
                <w:sz w:val="24"/>
                <w:szCs w:val="24"/>
              </w:rPr>
              <w:t>Mean:</w:t>
            </w:r>
            <w:r w:rsidR="00802A6F" w:rsidRPr="005A3612">
              <w:rPr>
                <w:sz w:val="24"/>
                <w:szCs w:val="24"/>
              </w:rPr>
              <w:t xml:space="preserve"> 98094.7575757576</w:t>
            </w:r>
          </w:p>
          <w:p w14:paraId="6DE8221F" w14:textId="27BDF643" w:rsidR="00802A6F" w:rsidRPr="005A3612" w:rsidRDefault="00802A6F" w:rsidP="00802A6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A3612">
              <w:rPr>
                <w:rFonts w:ascii="Arial" w:hAnsi="Arial" w:cs="Arial"/>
                <w:sz w:val="24"/>
                <w:szCs w:val="24"/>
              </w:rPr>
              <w:t>(Round Off 3 Decimal Place: 98094.758)</w:t>
            </w:r>
          </w:p>
          <w:p w14:paraId="4DE29601" w14:textId="77777777" w:rsidR="00142C03" w:rsidRPr="005A3612" w:rsidRDefault="00142C03" w:rsidP="00EE700B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B2A7FB6" w14:textId="419051C6" w:rsidR="00142C03" w:rsidRPr="005A3612" w:rsidRDefault="00142C03" w:rsidP="00EE700B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5A3612">
              <w:rPr>
                <w:sz w:val="24"/>
                <w:szCs w:val="24"/>
              </w:rPr>
              <w:t>Median:</w:t>
            </w:r>
            <w:r w:rsidR="00802A6F" w:rsidRPr="005A3612">
              <w:rPr>
                <w:sz w:val="24"/>
                <w:szCs w:val="24"/>
              </w:rPr>
              <w:t xml:space="preserve"> 98052</w:t>
            </w:r>
          </w:p>
          <w:p w14:paraId="722386D0" w14:textId="77777777" w:rsidR="00142C03" w:rsidRPr="005A3612" w:rsidRDefault="00142C03" w:rsidP="00EE700B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7F7C3BC" w14:textId="6804C6B6" w:rsidR="00142C03" w:rsidRPr="005A3612" w:rsidRDefault="00142C03" w:rsidP="00142C03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A3612">
              <w:rPr>
                <w:rFonts w:ascii="Arial" w:hAnsi="Arial" w:cs="Arial"/>
                <w:sz w:val="24"/>
                <w:szCs w:val="24"/>
              </w:rPr>
              <w:t xml:space="preserve">Mode: </w:t>
            </w:r>
            <w:r w:rsidR="00802A6F" w:rsidRPr="005A3612">
              <w:rPr>
                <w:rFonts w:ascii="Arial" w:hAnsi="Arial" w:cs="Arial"/>
                <w:sz w:val="24"/>
                <w:szCs w:val="24"/>
              </w:rPr>
              <w:t>98052</w:t>
            </w:r>
          </w:p>
          <w:p w14:paraId="571CEBF8" w14:textId="77777777" w:rsidR="00142C03" w:rsidRPr="005A3612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B957FC9" w14:textId="14846F29" w:rsidR="00142C03" w:rsidRPr="005A3612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5A3612">
              <w:rPr>
                <w:sz w:val="24"/>
                <w:szCs w:val="24"/>
              </w:rPr>
              <w:t>Minimum:</w:t>
            </w:r>
            <w:r w:rsidR="00802A6F" w:rsidRPr="005A3612">
              <w:rPr>
                <w:sz w:val="24"/>
                <w:szCs w:val="24"/>
              </w:rPr>
              <w:t xml:space="preserve"> -98682</w:t>
            </w:r>
          </w:p>
          <w:p w14:paraId="0153EAB6" w14:textId="77777777" w:rsidR="00142C03" w:rsidRPr="005A3612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B5FED6F" w14:textId="7C8EA7F9" w:rsidR="00142C03" w:rsidRPr="005A3612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5A3612">
              <w:rPr>
                <w:sz w:val="24"/>
                <w:szCs w:val="24"/>
              </w:rPr>
              <w:t>Maximum:</w:t>
            </w:r>
            <w:r w:rsidR="00802A6F" w:rsidRPr="005A3612">
              <w:rPr>
                <w:sz w:val="24"/>
                <w:szCs w:val="24"/>
              </w:rPr>
              <w:t xml:space="preserve"> 98686</w:t>
            </w:r>
          </w:p>
          <w:p w14:paraId="57DA79AB" w14:textId="08A1798F" w:rsidR="00142C03" w:rsidRPr="005A3612" w:rsidRDefault="00142C03" w:rsidP="00EE700B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E700B" w14:paraId="7AE36A4E" w14:textId="77777777" w:rsidTr="00802A6F">
        <w:tc>
          <w:tcPr>
            <w:tcW w:w="851" w:type="dxa"/>
          </w:tcPr>
          <w:p w14:paraId="15EF9F89" w14:textId="24C8145A" w:rsidR="00EE700B" w:rsidRDefault="00EE700B" w:rsidP="00303367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  <w:p w14:paraId="7A59AAD0" w14:textId="77777777" w:rsidR="00EE700B" w:rsidRDefault="00EE700B" w:rsidP="00303367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ADC61" w14:textId="5A9271E5" w:rsidR="00EE700B" w:rsidRPr="00EE700B" w:rsidRDefault="00076172" w:rsidP="00303367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076172">
              <w:rPr>
                <w:sz w:val="24"/>
                <w:szCs w:val="24"/>
              </w:rPr>
              <w:t>Legislative District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567F5" w14:textId="09F6BE56" w:rsidR="00EE700B" w:rsidRDefault="00AA3E20" w:rsidP="00303367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al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07620" w14:textId="77777777" w:rsidR="00C8333D" w:rsidRPr="00355121" w:rsidRDefault="00C8333D" w:rsidP="00C8333D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55121">
              <w:rPr>
                <w:rFonts w:ascii="Arial" w:hAnsi="Arial" w:cs="Arial"/>
                <w:sz w:val="24"/>
                <w:szCs w:val="24"/>
              </w:rPr>
              <w:t>6633 values</w:t>
            </w:r>
          </w:p>
          <w:p w14:paraId="61D1D900" w14:textId="3310759A" w:rsidR="00EE700B" w:rsidRDefault="00C8333D" w:rsidP="00C8333D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355121">
              <w:rPr>
                <w:sz w:val="24"/>
                <w:szCs w:val="24"/>
              </w:rPr>
              <w:t>0 missing values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C1857" w14:textId="13B29AD4" w:rsidR="00142C03" w:rsidRPr="005A3612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5A3612">
              <w:rPr>
                <w:sz w:val="24"/>
                <w:szCs w:val="24"/>
              </w:rPr>
              <w:t>Mean:</w:t>
            </w:r>
            <w:r w:rsidR="005A3612">
              <w:rPr>
                <w:sz w:val="24"/>
                <w:szCs w:val="24"/>
              </w:rPr>
              <w:t xml:space="preserve"> </w:t>
            </w:r>
            <w:r w:rsidR="005A3612" w:rsidRPr="005A3612">
              <w:rPr>
                <w:sz w:val="24"/>
                <w:szCs w:val="24"/>
              </w:rPr>
              <w:t>32.0073270013569</w:t>
            </w:r>
          </w:p>
          <w:p w14:paraId="042E8D70" w14:textId="016A97C0" w:rsidR="00142C03" w:rsidRPr="005A3612" w:rsidRDefault="005A3612" w:rsidP="005A3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A3612">
              <w:rPr>
                <w:rFonts w:ascii="Arial" w:hAnsi="Arial" w:cs="Arial"/>
                <w:sz w:val="24"/>
                <w:szCs w:val="24"/>
              </w:rPr>
              <w:t>(Round Off 3 Decimal Place:</w:t>
            </w:r>
            <w:r>
              <w:rPr>
                <w:rFonts w:ascii="Arial" w:hAnsi="Arial" w:cs="Arial"/>
                <w:sz w:val="24"/>
                <w:szCs w:val="24"/>
              </w:rPr>
              <w:t xml:space="preserve"> 32.007</w:t>
            </w:r>
            <w:r w:rsidRPr="005A3612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F8FA498" w14:textId="77777777" w:rsidR="005A3612" w:rsidRPr="005A3612" w:rsidRDefault="005A3612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8F4AE46" w14:textId="29FE3B95" w:rsidR="00142C03" w:rsidRPr="005A3612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5A3612">
              <w:rPr>
                <w:sz w:val="24"/>
                <w:szCs w:val="24"/>
              </w:rPr>
              <w:t>Median:</w:t>
            </w:r>
            <w:r w:rsidR="005A3612">
              <w:rPr>
                <w:sz w:val="24"/>
                <w:szCs w:val="24"/>
              </w:rPr>
              <w:t xml:space="preserve"> 41</w:t>
            </w:r>
          </w:p>
          <w:p w14:paraId="2DCE69D4" w14:textId="77777777" w:rsidR="00142C03" w:rsidRPr="005A3612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2BEBEE8" w14:textId="497575D3" w:rsidR="00142C03" w:rsidRPr="005A3612" w:rsidRDefault="00142C03" w:rsidP="00142C03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A3612">
              <w:rPr>
                <w:rFonts w:ascii="Arial" w:hAnsi="Arial" w:cs="Arial"/>
                <w:sz w:val="24"/>
                <w:szCs w:val="24"/>
              </w:rPr>
              <w:t xml:space="preserve">Mode: </w:t>
            </w:r>
            <w:r w:rsidR="005A3612">
              <w:rPr>
                <w:rFonts w:ascii="Arial" w:hAnsi="Arial" w:cs="Arial"/>
                <w:sz w:val="24"/>
                <w:szCs w:val="24"/>
              </w:rPr>
              <w:t>48</w:t>
            </w:r>
          </w:p>
          <w:p w14:paraId="4AAEC2C4" w14:textId="77777777" w:rsidR="00142C03" w:rsidRPr="005A3612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D72B60A" w14:textId="2249FF8A" w:rsidR="00142C03" w:rsidRPr="005A3612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5A3612">
              <w:rPr>
                <w:sz w:val="24"/>
                <w:szCs w:val="24"/>
              </w:rPr>
              <w:t>Minimum:</w:t>
            </w:r>
            <w:r w:rsidR="005A3612">
              <w:rPr>
                <w:sz w:val="24"/>
                <w:szCs w:val="24"/>
              </w:rPr>
              <w:t xml:space="preserve"> 1</w:t>
            </w:r>
          </w:p>
          <w:p w14:paraId="24BE797F" w14:textId="77777777" w:rsidR="00142C03" w:rsidRPr="005A3612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A47CB23" w14:textId="75ECD746" w:rsidR="00142C03" w:rsidRPr="005A3612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5A3612">
              <w:rPr>
                <w:sz w:val="24"/>
                <w:szCs w:val="24"/>
              </w:rPr>
              <w:t>Maximum:</w:t>
            </w:r>
            <w:r w:rsidR="005A3612">
              <w:rPr>
                <w:sz w:val="24"/>
                <w:szCs w:val="24"/>
              </w:rPr>
              <w:t xml:space="preserve"> 49</w:t>
            </w:r>
          </w:p>
          <w:p w14:paraId="4A7EBB47" w14:textId="77777777" w:rsidR="00EE700B" w:rsidRPr="005A3612" w:rsidRDefault="00EE700B" w:rsidP="00EE700B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76172" w14:paraId="76FF0276" w14:textId="77777777" w:rsidTr="00802A6F">
        <w:tc>
          <w:tcPr>
            <w:tcW w:w="851" w:type="dxa"/>
          </w:tcPr>
          <w:p w14:paraId="30DF4BF2" w14:textId="16892DB6" w:rsidR="00076172" w:rsidRDefault="00076172" w:rsidP="00303367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6BA8F0EB" w14:textId="77777777" w:rsidR="00076172" w:rsidRDefault="00076172" w:rsidP="00303367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F62DA" w14:textId="274DD4A0" w:rsidR="00076172" w:rsidRPr="00076172" w:rsidRDefault="00076172" w:rsidP="00303367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076172">
              <w:rPr>
                <w:sz w:val="24"/>
                <w:szCs w:val="24"/>
              </w:rPr>
              <w:t>Model Year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02C38" w14:textId="7165E1B3" w:rsidR="00076172" w:rsidRDefault="00AA3E20" w:rsidP="00303367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al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7015" w14:textId="77777777" w:rsidR="00C8333D" w:rsidRPr="00355121" w:rsidRDefault="00C8333D" w:rsidP="00C8333D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55121">
              <w:rPr>
                <w:rFonts w:ascii="Arial" w:hAnsi="Arial" w:cs="Arial"/>
                <w:sz w:val="24"/>
                <w:szCs w:val="24"/>
              </w:rPr>
              <w:t>6633 values</w:t>
            </w:r>
          </w:p>
          <w:p w14:paraId="5FDD572E" w14:textId="0B8DB9D0" w:rsidR="00076172" w:rsidRDefault="00C8333D" w:rsidP="00C8333D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355121">
              <w:rPr>
                <w:sz w:val="24"/>
                <w:szCs w:val="24"/>
              </w:rPr>
              <w:t>0 missing values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C1714" w14:textId="57021BF8" w:rsidR="00A846BD" w:rsidRPr="00A846BD" w:rsidRDefault="00142C03" w:rsidP="00A846B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846BD">
              <w:rPr>
                <w:rFonts w:ascii="Arial" w:hAnsi="Arial" w:cs="Arial"/>
                <w:sz w:val="24"/>
                <w:szCs w:val="24"/>
              </w:rPr>
              <w:t>Mean:</w:t>
            </w:r>
            <w:r w:rsidR="00A846BD" w:rsidRPr="00A846BD">
              <w:rPr>
                <w:rFonts w:ascii="Arial" w:hAnsi="Arial" w:cs="Arial"/>
                <w:sz w:val="24"/>
                <w:szCs w:val="24"/>
              </w:rPr>
              <w:t xml:space="preserve"> 2021.74566561134 (Round Off 3 Decimal Place: 2021.746)</w:t>
            </w:r>
          </w:p>
          <w:p w14:paraId="59038E70" w14:textId="77777777" w:rsidR="00142C03" w:rsidRPr="00A846BD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87C3E85" w14:textId="4F77A98E" w:rsidR="00142C03" w:rsidRPr="00A846BD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A846BD">
              <w:rPr>
                <w:sz w:val="24"/>
                <w:szCs w:val="24"/>
              </w:rPr>
              <w:t>Median:</w:t>
            </w:r>
            <w:r w:rsidR="00A846BD" w:rsidRPr="00A846BD">
              <w:rPr>
                <w:sz w:val="24"/>
                <w:szCs w:val="24"/>
              </w:rPr>
              <w:t xml:space="preserve"> 2022</w:t>
            </w:r>
          </w:p>
          <w:p w14:paraId="51775A5E" w14:textId="77777777" w:rsidR="00142C03" w:rsidRPr="00A846BD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AD2B11F" w14:textId="5D439B57" w:rsidR="00142C03" w:rsidRPr="00A846BD" w:rsidRDefault="00142C03" w:rsidP="00142C03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846BD">
              <w:rPr>
                <w:rFonts w:ascii="Arial" w:hAnsi="Arial" w:cs="Arial"/>
                <w:sz w:val="24"/>
                <w:szCs w:val="24"/>
              </w:rPr>
              <w:t xml:space="preserve">Mode: </w:t>
            </w:r>
            <w:r w:rsidR="006C52B2" w:rsidRPr="00A846BD">
              <w:rPr>
                <w:rFonts w:ascii="Arial" w:hAnsi="Arial" w:cs="Arial"/>
                <w:sz w:val="24"/>
                <w:szCs w:val="24"/>
              </w:rPr>
              <w:t>2023</w:t>
            </w:r>
          </w:p>
          <w:p w14:paraId="2FE1DE76" w14:textId="77777777" w:rsidR="00142C03" w:rsidRPr="00A846BD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7201370" w14:textId="264A130C" w:rsidR="00142C03" w:rsidRPr="00A846BD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A846BD">
              <w:rPr>
                <w:sz w:val="24"/>
                <w:szCs w:val="24"/>
              </w:rPr>
              <w:t>Minimum:</w:t>
            </w:r>
            <w:r w:rsidR="00A846BD" w:rsidRPr="00A846BD">
              <w:rPr>
                <w:sz w:val="24"/>
                <w:szCs w:val="24"/>
              </w:rPr>
              <w:t xml:space="preserve"> 2019</w:t>
            </w:r>
          </w:p>
          <w:p w14:paraId="7496567F" w14:textId="77777777" w:rsidR="00142C03" w:rsidRPr="00A846BD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68149C9" w14:textId="1300165E" w:rsidR="00142C03" w:rsidRPr="00A846BD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A846BD">
              <w:rPr>
                <w:sz w:val="24"/>
                <w:szCs w:val="24"/>
              </w:rPr>
              <w:t>Maximum:</w:t>
            </w:r>
            <w:r w:rsidR="00A846BD" w:rsidRPr="00A846BD">
              <w:rPr>
                <w:sz w:val="24"/>
                <w:szCs w:val="24"/>
              </w:rPr>
              <w:t xml:space="preserve"> 2023</w:t>
            </w:r>
          </w:p>
          <w:p w14:paraId="49665CB2" w14:textId="77777777" w:rsidR="00076172" w:rsidRPr="005A3612" w:rsidRDefault="00076172" w:rsidP="00EE700B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76172" w14:paraId="035B4575" w14:textId="77777777" w:rsidTr="00802A6F">
        <w:tc>
          <w:tcPr>
            <w:tcW w:w="851" w:type="dxa"/>
          </w:tcPr>
          <w:p w14:paraId="706A97C9" w14:textId="444DEFE2" w:rsidR="00076172" w:rsidRDefault="00076172" w:rsidP="00303367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16DDC189" w14:textId="77777777" w:rsidR="00076172" w:rsidRDefault="00076172" w:rsidP="00303367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658EB" w14:textId="365C66AE" w:rsidR="00076172" w:rsidRPr="00076172" w:rsidRDefault="00076172" w:rsidP="00303367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076172">
              <w:rPr>
                <w:sz w:val="24"/>
                <w:szCs w:val="24"/>
              </w:rPr>
              <w:t>Make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E1966" w14:textId="618BFAF7" w:rsidR="00076172" w:rsidRDefault="002E03C2" w:rsidP="00303367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inal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9BAA4" w14:textId="77777777" w:rsidR="00E425B4" w:rsidRPr="00355121" w:rsidRDefault="00E425B4" w:rsidP="00E425B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55121">
              <w:rPr>
                <w:rFonts w:ascii="Arial" w:hAnsi="Arial" w:cs="Arial"/>
                <w:sz w:val="24"/>
                <w:szCs w:val="24"/>
              </w:rPr>
              <w:t>6633 values</w:t>
            </w:r>
          </w:p>
          <w:p w14:paraId="3F41125B" w14:textId="383A178B" w:rsidR="00076172" w:rsidRDefault="00E425B4" w:rsidP="00E425B4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355121">
              <w:rPr>
                <w:sz w:val="24"/>
                <w:szCs w:val="24"/>
              </w:rPr>
              <w:t>0 missing values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0D6B8" w14:textId="77777777" w:rsidR="008B155F" w:rsidRPr="005A3612" w:rsidRDefault="008B155F" w:rsidP="008B155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A3612">
              <w:rPr>
                <w:rFonts w:ascii="Arial" w:hAnsi="Arial" w:cs="Arial"/>
                <w:sz w:val="24"/>
                <w:szCs w:val="24"/>
              </w:rPr>
              <w:t>Mean: Not Applicable</w:t>
            </w:r>
          </w:p>
          <w:p w14:paraId="0DCA2E35" w14:textId="77777777" w:rsidR="008B155F" w:rsidRPr="005A3612" w:rsidRDefault="008B155F" w:rsidP="008B155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5B672C" w14:textId="77777777" w:rsidR="008B155F" w:rsidRPr="005A3612" w:rsidRDefault="008B155F" w:rsidP="008B155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A3612">
              <w:rPr>
                <w:rFonts w:ascii="Arial" w:hAnsi="Arial" w:cs="Arial"/>
                <w:sz w:val="24"/>
                <w:szCs w:val="24"/>
              </w:rPr>
              <w:t>Median: Not Applicable</w:t>
            </w:r>
          </w:p>
          <w:p w14:paraId="6D91B423" w14:textId="77777777" w:rsidR="008B155F" w:rsidRPr="005A3612" w:rsidRDefault="008B155F" w:rsidP="008B155F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B8828D" w14:textId="566D611D" w:rsidR="008B155F" w:rsidRPr="005A3612" w:rsidRDefault="008B155F" w:rsidP="008B155F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A3612">
              <w:rPr>
                <w:rFonts w:ascii="Arial" w:hAnsi="Arial" w:cs="Arial"/>
                <w:sz w:val="24"/>
                <w:szCs w:val="24"/>
              </w:rPr>
              <w:t xml:space="preserve">Mode: </w:t>
            </w:r>
            <w:r w:rsidR="00E37A56" w:rsidRPr="005A3612">
              <w:rPr>
                <w:rFonts w:ascii="Arial" w:hAnsi="Arial" w:cs="Arial"/>
                <w:sz w:val="24"/>
                <w:szCs w:val="24"/>
              </w:rPr>
              <w:t>BMW</w:t>
            </w:r>
          </w:p>
          <w:p w14:paraId="01D4D49E" w14:textId="77777777" w:rsidR="00142C03" w:rsidRPr="005A3612" w:rsidRDefault="00142C03" w:rsidP="008B155F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A53669" w14:textId="6B9AFF38" w:rsidR="00142C03" w:rsidRPr="005A3612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5A3612">
              <w:rPr>
                <w:sz w:val="24"/>
                <w:szCs w:val="24"/>
              </w:rPr>
              <w:t>Minimum:</w:t>
            </w:r>
            <w:r w:rsidR="00E37A56" w:rsidRPr="005A3612">
              <w:rPr>
                <w:sz w:val="24"/>
                <w:szCs w:val="24"/>
              </w:rPr>
              <w:t xml:space="preserve"> Not Applicable</w:t>
            </w:r>
          </w:p>
          <w:p w14:paraId="4F2525F9" w14:textId="77777777" w:rsidR="00142C03" w:rsidRPr="005A3612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F2E9467" w14:textId="5856B530" w:rsidR="00142C03" w:rsidRPr="005A3612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5A3612">
              <w:rPr>
                <w:sz w:val="24"/>
                <w:szCs w:val="24"/>
              </w:rPr>
              <w:t>Maximum:</w:t>
            </w:r>
            <w:r w:rsidR="00E37A56" w:rsidRPr="005A3612">
              <w:rPr>
                <w:sz w:val="24"/>
                <w:szCs w:val="24"/>
              </w:rPr>
              <w:t xml:space="preserve"> Not Applicable</w:t>
            </w:r>
          </w:p>
          <w:p w14:paraId="780FD982" w14:textId="77777777" w:rsidR="00076172" w:rsidRPr="005A3612" w:rsidRDefault="00076172" w:rsidP="00EE700B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E69FEA8" w14:textId="77777777" w:rsidR="00142C03" w:rsidRPr="005A3612" w:rsidRDefault="00142C03" w:rsidP="00EE700B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76172" w14:paraId="69E47EC6" w14:textId="77777777" w:rsidTr="00802A6F">
        <w:tc>
          <w:tcPr>
            <w:tcW w:w="851" w:type="dxa"/>
          </w:tcPr>
          <w:p w14:paraId="22FDDCC3" w14:textId="000AF817" w:rsidR="00076172" w:rsidRDefault="00076172" w:rsidP="00303367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382356E7" w14:textId="77777777" w:rsidR="00076172" w:rsidRDefault="00076172" w:rsidP="00303367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9B036" w14:textId="26C1BFA7" w:rsidR="00076172" w:rsidRPr="00076172" w:rsidRDefault="00076172" w:rsidP="00303367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076172">
              <w:rPr>
                <w:sz w:val="24"/>
                <w:szCs w:val="24"/>
              </w:rPr>
              <w:lastRenderedPageBreak/>
              <w:t>Model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EEB8" w14:textId="0CFF604A" w:rsidR="00076172" w:rsidRDefault="002E03C2" w:rsidP="00303367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inal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07DFC" w14:textId="77777777" w:rsidR="00EC4FC1" w:rsidRPr="00355121" w:rsidRDefault="00EC4FC1" w:rsidP="00EC4FC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55121">
              <w:rPr>
                <w:rFonts w:ascii="Arial" w:hAnsi="Arial" w:cs="Arial"/>
                <w:sz w:val="24"/>
                <w:szCs w:val="24"/>
              </w:rPr>
              <w:t>6633 values</w:t>
            </w:r>
          </w:p>
          <w:p w14:paraId="12C7E04A" w14:textId="22AE1453" w:rsidR="00076172" w:rsidRDefault="00EC4FC1" w:rsidP="00EC4FC1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355121">
              <w:rPr>
                <w:sz w:val="24"/>
                <w:szCs w:val="24"/>
              </w:rPr>
              <w:lastRenderedPageBreak/>
              <w:t>0 missing values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31B1E" w14:textId="77777777" w:rsidR="008B155F" w:rsidRPr="005A3612" w:rsidRDefault="008B155F" w:rsidP="008B155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A3612">
              <w:rPr>
                <w:rFonts w:ascii="Arial" w:hAnsi="Arial" w:cs="Arial"/>
                <w:sz w:val="24"/>
                <w:szCs w:val="24"/>
              </w:rPr>
              <w:lastRenderedPageBreak/>
              <w:t>Mean: Not Applicable</w:t>
            </w:r>
          </w:p>
          <w:p w14:paraId="33641EBF" w14:textId="77777777" w:rsidR="008B155F" w:rsidRPr="005A3612" w:rsidRDefault="008B155F" w:rsidP="008B155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2FC5EDA" w14:textId="77777777" w:rsidR="008B155F" w:rsidRPr="005A3612" w:rsidRDefault="008B155F" w:rsidP="008B155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A3612">
              <w:rPr>
                <w:rFonts w:ascii="Arial" w:hAnsi="Arial" w:cs="Arial"/>
                <w:sz w:val="24"/>
                <w:szCs w:val="24"/>
              </w:rPr>
              <w:t>Median: Not Applicable</w:t>
            </w:r>
          </w:p>
          <w:p w14:paraId="46CFA664" w14:textId="77777777" w:rsidR="008B155F" w:rsidRPr="005A3612" w:rsidRDefault="008B155F" w:rsidP="008B155F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2F11F6" w14:textId="4CE856FB" w:rsidR="008B155F" w:rsidRPr="005A3612" w:rsidRDefault="008B155F" w:rsidP="008B155F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A3612">
              <w:rPr>
                <w:rFonts w:ascii="Arial" w:hAnsi="Arial" w:cs="Arial"/>
                <w:sz w:val="24"/>
                <w:szCs w:val="24"/>
              </w:rPr>
              <w:t xml:space="preserve">Mode: </w:t>
            </w:r>
            <w:r w:rsidR="00B56D9E" w:rsidRPr="005A3612">
              <w:rPr>
                <w:rFonts w:ascii="Arial" w:hAnsi="Arial" w:cs="Arial"/>
                <w:sz w:val="24"/>
                <w:szCs w:val="24"/>
              </w:rPr>
              <w:t>LEAF</w:t>
            </w:r>
          </w:p>
          <w:p w14:paraId="3279899B" w14:textId="77777777" w:rsidR="00142C03" w:rsidRPr="005A3612" w:rsidRDefault="00142C03" w:rsidP="008B155F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A757F0D" w14:textId="273937E8" w:rsidR="00142C03" w:rsidRPr="005A3612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5A3612">
              <w:rPr>
                <w:sz w:val="24"/>
                <w:szCs w:val="24"/>
              </w:rPr>
              <w:t>Minimum:</w:t>
            </w:r>
            <w:r w:rsidR="00243F60" w:rsidRPr="005A3612">
              <w:rPr>
                <w:sz w:val="24"/>
                <w:szCs w:val="24"/>
              </w:rPr>
              <w:t xml:space="preserve"> Not Applicable</w:t>
            </w:r>
          </w:p>
          <w:p w14:paraId="5897C454" w14:textId="77777777" w:rsidR="00142C03" w:rsidRPr="005A3612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153A39B" w14:textId="1E2579C6" w:rsidR="00142C03" w:rsidRPr="005A3612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5A3612">
              <w:rPr>
                <w:sz w:val="24"/>
                <w:szCs w:val="24"/>
              </w:rPr>
              <w:t>Maximum:</w:t>
            </w:r>
            <w:r w:rsidR="00243F60" w:rsidRPr="005A3612">
              <w:rPr>
                <w:sz w:val="24"/>
                <w:szCs w:val="24"/>
              </w:rPr>
              <w:t xml:space="preserve"> Not Applicable</w:t>
            </w:r>
          </w:p>
          <w:p w14:paraId="18F42963" w14:textId="77777777" w:rsidR="00076172" w:rsidRPr="005A3612" w:rsidRDefault="00076172" w:rsidP="00EE700B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76172" w14:paraId="70EB17C8" w14:textId="77777777" w:rsidTr="00802A6F">
        <w:tc>
          <w:tcPr>
            <w:tcW w:w="851" w:type="dxa"/>
          </w:tcPr>
          <w:p w14:paraId="3AEDBEE5" w14:textId="4DC13081" w:rsidR="00076172" w:rsidRDefault="00076172" w:rsidP="00303367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  <w:p w14:paraId="1D583E8D" w14:textId="77777777" w:rsidR="00076172" w:rsidRDefault="00076172" w:rsidP="00303367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46F9A" w14:textId="292569C7" w:rsidR="00076172" w:rsidRPr="00076172" w:rsidRDefault="00076172" w:rsidP="00303367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076172">
              <w:rPr>
                <w:sz w:val="24"/>
                <w:szCs w:val="24"/>
              </w:rPr>
              <w:t>Electric Vehicle Type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1C038" w14:textId="77777777" w:rsidR="00076172" w:rsidRDefault="0093780B" w:rsidP="00303367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inal</w:t>
            </w:r>
          </w:p>
          <w:p w14:paraId="7A75F633" w14:textId="77777777" w:rsidR="0093780B" w:rsidRDefault="0093780B" w:rsidP="00303367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11A529D" w14:textId="1BE1A4FC" w:rsidR="0093780B" w:rsidRDefault="0093780B" w:rsidP="00303367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2255C" w14:textId="77777777" w:rsidR="00EC4FC1" w:rsidRPr="00355121" w:rsidRDefault="00EC4FC1" w:rsidP="00EC4FC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55121">
              <w:rPr>
                <w:rFonts w:ascii="Arial" w:hAnsi="Arial" w:cs="Arial"/>
                <w:sz w:val="24"/>
                <w:szCs w:val="24"/>
              </w:rPr>
              <w:t>6633 values</w:t>
            </w:r>
          </w:p>
          <w:p w14:paraId="19E051EA" w14:textId="6060069F" w:rsidR="00076172" w:rsidRDefault="00EC4FC1" w:rsidP="00EC4FC1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355121">
              <w:rPr>
                <w:sz w:val="24"/>
                <w:szCs w:val="24"/>
              </w:rPr>
              <w:t>0 missing values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69090" w14:textId="77777777" w:rsidR="008B155F" w:rsidRPr="005A3612" w:rsidRDefault="008B155F" w:rsidP="008B155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A3612">
              <w:rPr>
                <w:rFonts w:ascii="Arial" w:hAnsi="Arial" w:cs="Arial"/>
                <w:sz w:val="24"/>
                <w:szCs w:val="24"/>
              </w:rPr>
              <w:t>Mean: Not Applicable</w:t>
            </w:r>
          </w:p>
          <w:p w14:paraId="2BF4E74A" w14:textId="77777777" w:rsidR="008B155F" w:rsidRPr="005A3612" w:rsidRDefault="008B155F" w:rsidP="008B155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59C8D6" w14:textId="77777777" w:rsidR="008B155F" w:rsidRPr="005A3612" w:rsidRDefault="008B155F" w:rsidP="008B155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A3612">
              <w:rPr>
                <w:rFonts w:ascii="Arial" w:hAnsi="Arial" w:cs="Arial"/>
                <w:sz w:val="24"/>
                <w:szCs w:val="24"/>
              </w:rPr>
              <w:t>Median: Not Applicable</w:t>
            </w:r>
          </w:p>
          <w:p w14:paraId="287ABA79" w14:textId="77777777" w:rsidR="008B155F" w:rsidRPr="005A3612" w:rsidRDefault="008B155F" w:rsidP="008B155F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5069AF" w14:textId="1A2109F7" w:rsidR="008B155F" w:rsidRPr="005A3612" w:rsidRDefault="008B155F" w:rsidP="008B155F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A3612">
              <w:rPr>
                <w:rFonts w:ascii="Arial" w:hAnsi="Arial" w:cs="Arial"/>
                <w:sz w:val="24"/>
                <w:szCs w:val="24"/>
              </w:rPr>
              <w:t xml:space="preserve">Mode: </w:t>
            </w:r>
            <w:r w:rsidR="00B56D9E" w:rsidRPr="005A361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  <w14:ligatures w14:val="standardContextual"/>
              </w:rPr>
              <w:t>Battery Electric Vehicle (BEV)</w:t>
            </w:r>
          </w:p>
          <w:p w14:paraId="3E1EA05B" w14:textId="77777777" w:rsidR="00142C03" w:rsidRPr="005A3612" w:rsidRDefault="00142C03" w:rsidP="008B155F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6F9E16" w14:textId="019C4048" w:rsidR="00142C03" w:rsidRPr="005A3612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5A3612">
              <w:rPr>
                <w:sz w:val="24"/>
                <w:szCs w:val="24"/>
              </w:rPr>
              <w:t>Minimum:</w:t>
            </w:r>
            <w:r w:rsidR="00162528" w:rsidRPr="005A3612">
              <w:rPr>
                <w:sz w:val="24"/>
                <w:szCs w:val="24"/>
              </w:rPr>
              <w:t xml:space="preserve"> Not Applicable</w:t>
            </w:r>
          </w:p>
          <w:p w14:paraId="0310773B" w14:textId="77777777" w:rsidR="00142C03" w:rsidRPr="005A3612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41CF855" w14:textId="50296A81" w:rsidR="00142C03" w:rsidRPr="005A3612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5A3612">
              <w:rPr>
                <w:sz w:val="24"/>
                <w:szCs w:val="24"/>
              </w:rPr>
              <w:t>Maximum:</w:t>
            </w:r>
            <w:r w:rsidR="00162528" w:rsidRPr="005A3612">
              <w:rPr>
                <w:sz w:val="24"/>
                <w:szCs w:val="24"/>
              </w:rPr>
              <w:t xml:space="preserve"> Not Applicable</w:t>
            </w:r>
          </w:p>
          <w:p w14:paraId="4DB341AB" w14:textId="77777777" w:rsidR="00076172" w:rsidRPr="005A3612" w:rsidRDefault="00076172" w:rsidP="00EE700B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76172" w14:paraId="3D7B0849" w14:textId="77777777" w:rsidTr="00802A6F">
        <w:tc>
          <w:tcPr>
            <w:tcW w:w="851" w:type="dxa"/>
          </w:tcPr>
          <w:p w14:paraId="0E8C95F7" w14:textId="411A3F1F" w:rsidR="00076172" w:rsidRDefault="00076172" w:rsidP="00303367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371E10F2" w14:textId="77777777" w:rsidR="00076172" w:rsidRDefault="00076172" w:rsidP="00303367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CF09A" w14:textId="7F8D7EB9" w:rsidR="00076172" w:rsidRPr="00076172" w:rsidRDefault="00076172" w:rsidP="00303367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076172">
              <w:rPr>
                <w:sz w:val="24"/>
                <w:szCs w:val="24"/>
              </w:rPr>
              <w:t>Clean Alternative Fuel Vehicle (CAFV) Eligibility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711DF" w14:textId="0F51D6AF" w:rsidR="00076172" w:rsidRDefault="00000F78" w:rsidP="00303367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inal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17B79" w14:textId="77777777" w:rsidR="00C21E76" w:rsidRPr="00355121" w:rsidRDefault="00C21E76" w:rsidP="00C21E76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55121">
              <w:rPr>
                <w:rFonts w:ascii="Arial" w:hAnsi="Arial" w:cs="Arial"/>
                <w:sz w:val="24"/>
                <w:szCs w:val="24"/>
              </w:rPr>
              <w:t>6633 values</w:t>
            </w:r>
          </w:p>
          <w:p w14:paraId="08E56E42" w14:textId="61AAC5EB" w:rsidR="00076172" w:rsidRDefault="00C21E76" w:rsidP="00C21E76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355121">
              <w:rPr>
                <w:sz w:val="24"/>
                <w:szCs w:val="24"/>
              </w:rPr>
              <w:t>0 missing values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9B137" w14:textId="77777777" w:rsidR="008B155F" w:rsidRPr="005A3612" w:rsidRDefault="008B155F" w:rsidP="008B155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A3612">
              <w:rPr>
                <w:rFonts w:ascii="Arial" w:hAnsi="Arial" w:cs="Arial"/>
                <w:sz w:val="24"/>
                <w:szCs w:val="24"/>
              </w:rPr>
              <w:t>Mean: Not Applicable</w:t>
            </w:r>
          </w:p>
          <w:p w14:paraId="4A5049B2" w14:textId="77777777" w:rsidR="008B155F" w:rsidRPr="005A3612" w:rsidRDefault="008B155F" w:rsidP="008B155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280CC8" w14:textId="77777777" w:rsidR="008B155F" w:rsidRPr="005A3612" w:rsidRDefault="008B155F" w:rsidP="008B155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A3612">
              <w:rPr>
                <w:rFonts w:ascii="Arial" w:hAnsi="Arial" w:cs="Arial"/>
                <w:sz w:val="24"/>
                <w:szCs w:val="24"/>
              </w:rPr>
              <w:t>Median: Not Applicable</w:t>
            </w:r>
          </w:p>
          <w:p w14:paraId="6C7F0356" w14:textId="77777777" w:rsidR="008B155F" w:rsidRPr="005A3612" w:rsidRDefault="008B155F" w:rsidP="008B155F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AFDA4C" w14:textId="1794B95E" w:rsidR="008B155F" w:rsidRPr="005A3612" w:rsidRDefault="008B155F" w:rsidP="008B155F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A3612">
              <w:rPr>
                <w:rFonts w:ascii="Arial" w:hAnsi="Arial" w:cs="Arial"/>
                <w:sz w:val="24"/>
                <w:szCs w:val="24"/>
              </w:rPr>
              <w:t xml:space="preserve">Mode: </w:t>
            </w:r>
            <w:r w:rsidR="009A3305" w:rsidRPr="005A361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  <w14:ligatures w14:val="standardContextual"/>
              </w:rPr>
              <w:t>Eligibility unknown as battery range has not been researched</w:t>
            </w:r>
          </w:p>
          <w:p w14:paraId="08FCA46C" w14:textId="77777777" w:rsidR="00142C03" w:rsidRPr="005A3612" w:rsidRDefault="00142C03" w:rsidP="008B155F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595431" w14:textId="41D30056" w:rsidR="00142C03" w:rsidRPr="005A3612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5A3612">
              <w:rPr>
                <w:sz w:val="24"/>
                <w:szCs w:val="24"/>
              </w:rPr>
              <w:t>Minimum:</w:t>
            </w:r>
            <w:r w:rsidR="009A3305" w:rsidRPr="005A3612">
              <w:rPr>
                <w:sz w:val="24"/>
                <w:szCs w:val="24"/>
              </w:rPr>
              <w:t xml:space="preserve"> Not Applicable</w:t>
            </w:r>
          </w:p>
          <w:p w14:paraId="2AFF8397" w14:textId="77777777" w:rsidR="00142C03" w:rsidRPr="005A3612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767FCA4" w14:textId="125F1F85" w:rsidR="00142C03" w:rsidRPr="005A3612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5A3612">
              <w:rPr>
                <w:sz w:val="24"/>
                <w:szCs w:val="24"/>
              </w:rPr>
              <w:t>Maximum:</w:t>
            </w:r>
            <w:r w:rsidR="009A3305" w:rsidRPr="005A3612">
              <w:rPr>
                <w:sz w:val="24"/>
                <w:szCs w:val="24"/>
              </w:rPr>
              <w:t xml:space="preserve"> Not Applicable</w:t>
            </w:r>
          </w:p>
          <w:p w14:paraId="5DBC7EF5" w14:textId="77777777" w:rsidR="00076172" w:rsidRDefault="00076172" w:rsidP="00EE700B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E25B087" w14:textId="77777777" w:rsidR="00CC6C7B" w:rsidRDefault="00CC6C7B" w:rsidP="00EE700B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4C39013" w14:textId="77777777" w:rsidR="00CC6C7B" w:rsidRPr="005A3612" w:rsidRDefault="00CC6C7B" w:rsidP="00EE700B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76172" w14:paraId="3966162A" w14:textId="77777777" w:rsidTr="00802A6F">
        <w:tc>
          <w:tcPr>
            <w:tcW w:w="851" w:type="dxa"/>
          </w:tcPr>
          <w:p w14:paraId="200B1D39" w14:textId="15DA6CAF" w:rsidR="00076172" w:rsidRDefault="00076172" w:rsidP="00303367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14:paraId="1F597F39" w14:textId="77777777" w:rsidR="00076172" w:rsidRDefault="00076172" w:rsidP="00303367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2744A" w14:textId="4BC91AF2" w:rsidR="00076172" w:rsidRPr="00076172" w:rsidRDefault="00C62D37" w:rsidP="00303367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C62D37">
              <w:rPr>
                <w:sz w:val="24"/>
                <w:szCs w:val="24"/>
              </w:rPr>
              <w:t>Electric Range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18C5" w14:textId="1D02C9E6" w:rsidR="00076172" w:rsidRDefault="00000F78" w:rsidP="00303367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o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2EE76" w14:textId="77777777" w:rsidR="002B3ECB" w:rsidRPr="00355121" w:rsidRDefault="002B3ECB" w:rsidP="002B3ECB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55121">
              <w:rPr>
                <w:rFonts w:ascii="Arial" w:hAnsi="Arial" w:cs="Arial"/>
                <w:sz w:val="24"/>
                <w:szCs w:val="24"/>
              </w:rPr>
              <w:t>6633 values</w:t>
            </w:r>
          </w:p>
          <w:p w14:paraId="259707E6" w14:textId="7EA310C3" w:rsidR="00076172" w:rsidRDefault="002B3ECB" w:rsidP="002B3ECB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355121">
              <w:rPr>
                <w:sz w:val="24"/>
                <w:szCs w:val="24"/>
              </w:rPr>
              <w:t>0 missing values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5F33B" w14:textId="3143DFFA" w:rsidR="00142C03" w:rsidRPr="005A3612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5A3612">
              <w:rPr>
                <w:sz w:val="24"/>
                <w:szCs w:val="24"/>
              </w:rPr>
              <w:t>Mean:</w:t>
            </w:r>
            <w:r w:rsidR="00A81535" w:rsidRPr="005A3612">
              <w:rPr>
                <w:sz w:val="24"/>
                <w:szCs w:val="24"/>
              </w:rPr>
              <w:t xml:space="preserve"> 37.4509271822705</w:t>
            </w:r>
          </w:p>
          <w:p w14:paraId="74571AA8" w14:textId="37A36BF6" w:rsidR="00A81535" w:rsidRPr="005A3612" w:rsidRDefault="00A81535" w:rsidP="00A815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A3612">
              <w:rPr>
                <w:rFonts w:ascii="Arial" w:hAnsi="Arial" w:cs="Arial"/>
                <w:sz w:val="24"/>
                <w:szCs w:val="24"/>
              </w:rPr>
              <w:t>(Round Off 3 Decimal Place: 37.451)</w:t>
            </w:r>
          </w:p>
          <w:p w14:paraId="372114BF" w14:textId="77777777" w:rsidR="00142C03" w:rsidRPr="005A3612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B25B609" w14:textId="1AA2A0F7" w:rsidR="00142C03" w:rsidRPr="005A3612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5A3612">
              <w:rPr>
                <w:sz w:val="24"/>
                <w:szCs w:val="24"/>
              </w:rPr>
              <w:t>Median:</w:t>
            </w:r>
            <w:r w:rsidR="00A81535" w:rsidRPr="005A3612">
              <w:rPr>
                <w:sz w:val="24"/>
                <w:szCs w:val="24"/>
              </w:rPr>
              <w:t xml:space="preserve"> 0</w:t>
            </w:r>
          </w:p>
          <w:p w14:paraId="40C53828" w14:textId="77777777" w:rsidR="00142C03" w:rsidRPr="005A3612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9083BE8" w14:textId="6C05D448" w:rsidR="00142C03" w:rsidRPr="005A3612" w:rsidRDefault="00142C03" w:rsidP="00142C03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A3612">
              <w:rPr>
                <w:rFonts w:ascii="Arial" w:hAnsi="Arial" w:cs="Arial"/>
                <w:sz w:val="24"/>
                <w:szCs w:val="24"/>
              </w:rPr>
              <w:t xml:space="preserve">Mode: </w:t>
            </w:r>
            <w:r w:rsidR="00A81535" w:rsidRPr="005A3612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7BEF2A44" w14:textId="77777777" w:rsidR="00142C03" w:rsidRPr="005A3612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1355DA1" w14:textId="59837832" w:rsidR="00142C03" w:rsidRPr="005A3612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5A3612">
              <w:rPr>
                <w:sz w:val="24"/>
                <w:szCs w:val="24"/>
              </w:rPr>
              <w:t>Minimum:</w:t>
            </w:r>
            <w:r w:rsidR="00A81535" w:rsidRPr="005A3612">
              <w:rPr>
                <w:sz w:val="24"/>
                <w:szCs w:val="24"/>
              </w:rPr>
              <w:t xml:space="preserve"> 0</w:t>
            </w:r>
          </w:p>
          <w:p w14:paraId="1755A4C2" w14:textId="77777777" w:rsidR="00142C03" w:rsidRPr="005A3612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B9E73F4" w14:textId="0F409C2E" w:rsidR="00142C03" w:rsidRPr="005A3612" w:rsidRDefault="00142C03" w:rsidP="00142C0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5A3612">
              <w:rPr>
                <w:sz w:val="24"/>
                <w:szCs w:val="24"/>
              </w:rPr>
              <w:t>Maximum:</w:t>
            </w:r>
            <w:r w:rsidR="00A81535" w:rsidRPr="005A3612">
              <w:rPr>
                <w:sz w:val="24"/>
                <w:szCs w:val="24"/>
              </w:rPr>
              <w:t xml:space="preserve"> 800</w:t>
            </w:r>
          </w:p>
          <w:p w14:paraId="2E16BD3A" w14:textId="77777777" w:rsidR="00076172" w:rsidRPr="005A3612" w:rsidRDefault="00076172" w:rsidP="00EE700B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73F20A97" w14:textId="77777777" w:rsidR="000356E2" w:rsidRDefault="000356E2" w:rsidP="00DF51D3">
      <w:pPr>
        <w:pStyle w:val="NoSpacing"/>
        <w:rPr>
          <w:rFonts w:ascii="Arial" w:hAnsi="Arial" w:cs="Arial"/>
        </w:rPr>
      </w:pPr>
    </w:p>
    <w:p w14:paraId="2873356E" w14:textId="00D7DAD0" w:rsidR="00DF51D3" w:rsidRPr="00DF51D3" w:rsidRDefault="00D95CE6" w:rsidP="00DF51D3">
      <w:pPr>
        <w:pStyle w:val="NoSpacing"/>
        <w:rPr>
          <w:rFonts w:ascii="Arial" w:hAnsi="Arial" w:cs="Arial"/>
          <w:b/>
          <w:bCs/>
        </w:rPr>
      </w:pPr>
      <w:r w:rsidRPr="00DF51D3">
        <w:rPr>
          <w:rFonts w:ascii="Arial" w:hAnsi="Arial" w:cs="Arial"/>
          <w:b/>
          <w:bCs/>
        </w:rPr>
        <w:lastRenderedPageBreak/>
        <w:t xml:space="preserve">Question 2 </w:t>
      </w:r>
      <w:r w:rsidR="00DF51D3" w:rsidRPr="00DF51D3">
        <w:rPr>
          <w:rFonts w:ascii="Arial" w:hAnsi="Arial" w:cs="Arial"/>
          <w:b/>
          <w:bCs/>
        </w:rPr>
        <w:t xml:space="preserve">(30 marks) </w:t>
      </w:r>
    </w:p>
    <w:p w14:paraId="5DD2E8AB" w14:textId="77777777" w:rsidR="00DF51D3" w:rsidRDefault="00DF51D3" w:rsidP="00ED5D16">
      <w:pPr>
        <w:pStyle w:val="NoSpacing"/>
        <w:rPr>
          <w:rFonts w:ascii="Arial" w:hAnsi="Arial" w:cs="Arial"/>
        </w:rPr>
      </w:pPr>
    </w:p>
    <w:p w14:paraId="4996D6C5" w14:textId="37470EFF" w:rsidR="00DF51D3" w:rsidRPr="00ED5D16" w:rsidRDefault="00DF51D3" w:rsidP="00DF51D3">
      <w:pPr>
        <w:pStyle w:val="NoSpacing"/>
        <w:rPr>
          <w:rFonts w:ascii="Arial" w:hAnsi="Arial" w:cs="Arial"/>
          <w:b/>
          <w:bCs/>
        </w:rPr>
      </w:pPr>
      <w:r w:rsidRPr="00ED5D16">
        <w:rPr>
          <w:rFonts w:ascii="Arial" w:hAnsi="Arial" w:cs="Arial"/>
          <w:b/>
          <w:bCs/>
        </w:rPr>
        <w:t>ANS:</w:t>
      </w:r>
      <w:r w:rsidR="002C0E99">
        <w:rPr>
          <w:rFonts w:ascii="Arial" w:hAnsi="Arial" w:cs="Arial"/>
          <w:b/>
          <w:bCs/>
        </w:rPr>
        <w:t xml:space="preserve"> </w:t>
      </w:r>
      <w:r w:rsidR="002C0E99">
        <w:rPr>
          <w:rFonts w:ascii="Arial" w:hAnsi="Arial" w:cs="Arial"/>
          <w:b/>
          <w:bCs/>
        </w:rPr>
        <w:tab/>
        <w:t xml:space="preserve">Word Count: </w:t>
      </w:r>
      <w:r w:rsidR="00871CC0">
        <w:rPr>
          <w:rFonts w:ascii="Arial" w:hAnsi="Arial" w:cs="Arial"/>
          <w:b/>
          <w:bCs/>
        </w:rPr>
        <w:t>2</w:t>
      </w:r>
      <w:r w:rsidR="004B30A9">
        <w:rPr>
          <w:rFonts w:ascii="Arial" w:hAnsi="Arial" w:cs="Arial"/>
          <w:b/>
          <w:bCs/>
        </w:rPr>
        <w:t>5</w:t>
      </w:r>
      <w:r w:rsidR="00C853D3">
        <w:rPr>
          <w:rFonts w:ascii="Arial" w:hAnsi="Arial" w:cs="Arial"/>
          <w:b/>
          <w:bCs/>
        </w:rPr>
        <w:t>0</w:t>
      </w:r>
      <w:r w:rsidR="00867380">
        <w:rPr>
          <w:rFonts w:ascii="Arial" w:hAnsi="Arial" w:cs="Arial"/>
          <w:b/>
          <w:bCs/>
        </w:rPr>
        <w:t xml:space="preserve"> Words</w:t>
      </w:r>
      <w:r w:rsidR="00807CBC">
        <w:rPr>
          <w:rFonts w:ascii="Arial" w:hAnsi="Arial" w:cs="Arial"/>
          <w:b/>
          <w:bCs/>
        </w:rPr>
        <w:t xml:space="preserve"> (Excluding Figure Headers &amp; Chart Titles)</w:t>
      </w:r>
    </w:p>
    <w:p w14:paraId="3ABA3229" w14:textId="77777777" w:rsidR="00DF51D3" w:rsidRDefault="00DF51D3" w:rsidP="00DF51D3">
      <w:pPr>
        <w:pStyle w:val="NoSpacing"/>
        <w:rPr>
          <w:rFonts w:ascii="Arial" w:hAnsi="Arial" w:cs="Arial"/>
        </w:rPr>
      </w:pPr>
    </w:p>
    <w:p w14:paraId="5D710EC5" w14:textId="4152D889" w:rsidR="00443DC4" w:rsidRDefault="00443DC4" w:rsidP="00443DC4">
      <w:pPr>
        <w:pStyle w:val="NoSpacing"/>
        <w:rPr>
          <w:rFonts w:ascii="Arial" w:hAnsi="Arial" w:cs="Arial"/>
          <w:b/>
          <w:bCs/>
        </w:rPr>
      </w:pPr>
      <w:r w:rsidRPr="00D93AD3">
        <w:rPr>
          <w:rFonts w:ascii="Arial" w:hAnsi="Arial" w:cs="Arial"/>
          <w:b/>
          <w:bCs/>
        </w:rPr>
        <w:t xml:space="preserve">Issue 1: </w:t>
      </w:r>
      <w:r w:rsidR="000E729E">
        <w:rPr>
          <w:rFonts w:ascii="Arial" w:hAnsi="Arial" w:cs="Arial"/>
          <w:b/>
          <w:bCs/>
        </w:rPr>
        <w:t>Blanks</w:t>
      </w:r>
      <w:r w:rsidRPr="00D93AD3">
        <w:rPr>
          <w:rFonts w:ascii="Arial" w:hAnsi="Arial" w:cs="Arial"/>
          <w:b/>
          <w:bCs/>
        </w:rPr>
        <w:t xml:space="preserve"> In Vehicle Identification Number</w:t>
      </w:r>
    </w:p>
    <w:p w14:paraId="54BE0CC3" w14:textId="77777777" w:rsidR="00443DC4" w:rsidRDefault="00443DC4" w:rsidP="00443DC4">
      <w:pPr>
        <w:pStyle w:val="NoSpacing"/>
        <w:rPr>
          <w:rFonts w:ascii="Arial" w:hAnsi="Arial" w:cs="Arial"/>
          <w:b/>
          <w:bCs/>
        </w:rPr>
      </w:pPr>
    </w:p>
    <w:p w14:paraId="589663DE" w14:textId="7875D03D" w:rsidR="002C0E99" w:rsidRDefault="002C0E99" w:rsidP="00443DC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 filtered the values in ascending order and</w:t>
      </w:r>
      <w:r w:rsidR="000E72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re were 5 blanks. </w:t>
      </w:r>
      <w:r w:rsidR="00867380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hen I </w:t>
      </w:r>
      <w:r w:rsidR="00867380">
        <w:rPr>
          <w:rFonts w:ascii="Arial" w:hAnsi="Arial" w:cs="Arial"/>
        </w:rPr>
        <w:t xml:space="preserve">used </w:t>
      </w:r>
      <w:r>
        <w:rPr>
          <w:rFonts w:ascii="Arial" w:hAnsi="Arial" w:cs="Arial"/>
        </w:rPr>
        <w:t>a Pivot Table, the name of the Pivot Table and grand total</w:t>
      </w:r>
      <w:r w:rsidR="00B24B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as </w:t>
      </w:r>
      <w:r w:rsidR="00030CAD">
        <w:rPr>
          <w:rFonts w:ascii="Arial" w:hAnsi="Arial" w:cs="Arial"/>
        </w:rPr>
        <w:t>incorrect</w:t>
      </w:r>
      <w:r w:rsidR="004B5885">
        <w:rPr>
          <w:rFonts w:ascii="Arial" w:hAnsi="Arial" w:cs="Arial"/>
        </w:rPr>
        <w:t>.</w:t>
      </w:r>
    </w:p>
    <w:p w14:paraId="01442EA5" w14:textId="77777777" w:rsidR="002C0E99" w:rsidRDefault="002C0E99" w:rsidP="00443DC4">
      <w:pPr>
        <w:pStyle w:val="NoSpacing"/>
        <w:rPr>
          <w:rFonts w:ascii="Arial" w:hAnsi="Arial" w:cs="Arial"/>
        </w:rPr>
      </w:pPr>
    </w:p>
    <w:p w14:paraId="3648938F" w14:textId="43148A69" w:rsidR="004B5885" w:rsidRDefault="002C0E99" w:rsidP="004B5885">
      <w:pPr>
        <w:pStyle w:val="NoSpacing"/>
        <w:rPr>
          <w:rFonts w:ascii="Arial" w:hAnsi="Arial" w:cs="Arial"/>
        </w:rPr>
      </w:pPr>
      <w:r w:rsidRPr="004B5885">
        <w:rPr>
          <w:rFonts w:ascii="Arial" w:hAnsi="Arial" w:cs="Arial"/>
        </w:rPr>
        <w:t xml:space="preserve">1st </w:t>
      </w:r>
      <w:r w:rsidR="000E729E">
        <w:rPr>
          <w:rFonts w:ascii="Arial" w:hAnsi="Arial" w:cs="Arial"/>
        </w:rPr>
        <w:t>treatment</w:t>
      </w:r>
      <w:r w:rsidRPr="004B5885">
        <w:rPr>
          <w:rFonts w:ascii="Arial" w:hAnsi="Arial" w:cs="Arial"/>
        </w:rPr>
        <w:t xml:space="preserve"> </w:t>
      </w:r>
      <w:r w:rsidR="000E729E">
        <w:rPr>
          <w:rFonts w:ascii="Arial" w:hAnsi="Arial" w:cs="Arial"/>
        </w:rPr>
        <w:t>involved</w:t>
      </w:r>
      <w:r w:rsidR="004B5885" w:rsidRPr="004B5885">
        <w:rPr>
          <w:rFonts w:ascii="Arial" w:hAnsi="Arial" w:cs="Arial"/>
        </w:rPr>
        <w:t xml:space="preserve"> </w:t>
      </w:r>
      <w:r w:rsidR="004B5885">
        <w:rPr>
          <w:rFonts w:ascii="Arial" w:hAnsi="Arial" w:cs="Arial"/>
        </w:rPr>
        <w:t>drop</w:t>
      </w:r>
      <w:r w:rsidR="000E729E">
        <w:rPr>
          <w:rFonts w:ascii="Arial" w:hAnsi="Arial" w:cs="Arial"/>
        </w:rPr>
        <w:t>ping</w:t>
      </w:r>
      <w:r w:rsidR="004B5885">
        <w:rPr>
          <w:rFonts w:ascii="Arial" w:hAnsi="Arial" w:cs="Arial"/>
        </w:rPr>
        <w:t xml:space="preserve"> the 5</w:t>
      </w:r>
      <w:r w:rsidR="004B5885" w:rsidRPr="004B5885">
        <w:rPr>
          <w:rFonts w:ascii="Arial" w:hAnsi="Arial" w:cs="Arial"/>
        </w:rPr>
        <w:t xml:space="preserve"> </w:t>
      </w:r>
      <w:r w:rsidR="004B5885">
        <w:rPr>
          <w:rFonts w:ascii="Arial" w:hAnsi="Arial" w:cs="Arial"/>
        </w:rPr>
        <w:t>rows with blan</w:t>
      </w:r>
      <w:r w:rsidR="00030CAD">
        <w:rPr>
          <w:rFonts w:ascii="Arial" w:hAnsi="Arial" w:cs="Arial"/>
        </w:rPr>
        <w:t>ks</w:t>
      </w:r>
      <w:r w:rsidR="004B5885">
        <w:rPr>
          <w:rFonts w:ascii="Arial" w:hAnsi="Arial" w:cs="Arial"/>
        </w:rPr>
        <w:t xml:space="preserve">. </w:t>
      </w:r>
    </w:p>
    <w:p w14:paraId="6E1E47E1" w14:textId="77777777" w:rsidR="004B5885" w:rsidRDefault="004B5885" w:rsidP="004B5885">
      <w:pPr>
        <w:pStyle w:val="NoSpacing"/>
        <w:rPr>
          <w:rFonts w:ascii="Arial" w:hAnsi="Arial" w:cs="Arial"/>
        </w:rPr>
      </w:pPr>
    </w:p>
    <w:p w14:paraId="2BC38428" w14:textId="16E7C83F" w:rsidR="002C0E99" w:rsidRPr="004B5885" w:rsidRDefault="004B5885" w:rsidP="004B588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2nd treatment </w:t>
      </w:r>
      <w:r w:rsidR="000E729E">
        <w:rPr>
          <w:rFonts w:ascii="Arial" w:hAnsi="Arial" w:cs="Arial"/>
        </w:rPr>
        <w:t>involved</w:t>
      </w:r>
      <w:r w:rsidR="00B24B96">
        <w:rPr>
          <w:rFonts w:ascii="Arial" w:hAnsi="Arial" w:cs="Arial"/>
        </w:rPr>
        <w:t xml:space="preserve"> replac</w:t>
      </w:r>
      <w:r w:rsidR="000E729E">
        <w:rPr>
          <w:rFonts w:ascii="Arial" w:hAnsi="Arial" w:cs="Arial"/>
        </w:rPr>
        <w:t>ing</w:t>
      </w:r>
      <w:r w:rsidR="00B24B96">
        <w:rPr>
          <w:rFonts w:ascii="Arial" w:hAnsi="Arial" w:cs="Arial"/>
        </w:rPr>
        <w:t xml:space="preserve"> the blank</w:t>
      </w:r>
      <w:r w:rsidR="000E729E">
        <w:rPr>
          <w:rFonts w:ascii="Arial" w:hAnsi="Arial" w:cs="Arial"/>
        </w:rPr>
        <w:t xml:space="preserve">s </w:t>
      </w:r>
      <w:r w:rsidR="00B24B96">
        <w:rPr>
          <w:rFonts w:ascii="Arial" w:hAnsi="Arial" w:cs="Arial"/>
        </w:rPr>
        <w:t>with the most occurring value</w:t>
      </w:r>
      <w:r w:rsidR="000E729E">
        <w:rPr>
          <w:rFonts w:ascii="Arial" w:hAnsi="Arial" w:cs="Arial"/>
        </w:rPr>
        <w:t>.</w:t>
      </w:r>
    </w:p>
    <w:p w14:paraId="61BAFC61" w14:textId="77777777" w:rsidR="00443DC4" w:rsidRDefault="00443DC4" w:rsidP="00DF51D3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276"/>
        <w:gridCol w:w="9356"/>
      </w:tblGrid>
      <w:tr w:rsidR="008127F1" w:rsidRPr="00D93AD3" w14:paraId="2E530007" w14:textId="77777777" w:rsidTr="00657276">
        <w:tc>
          <w:tcPr>
            <w:tcW w:w="10632" w:type="dxa"/>
            <w:gridSpan w:val="2"/>
          </w:tcPr>
          <w:p w14:paraId="1D21A210" w14:textId="1CFCD522" w:rsidR="008127F1" w:rsidRPr="008127F1" w:rsidRDefault="008127F1" w:rsidP="008127F1">
            <w:pPr>
              <w:pStyle w:val="NoSpacing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27F1">
              <w:rPr>
                <w:rFonts w:ascii="Arial" w:hAnsi="Arial" w:cs="Arial"/>
                <w:b/>
                <w:bCs/>
                <w:sz w:val="24"/>
                <w:szCs w:val="24"/>
              </w:rPr>
              <w:t>Treatment 1:</w:t>
            </w:r>
          </w:p>
        </w:tc>
      </w:tr>
      <w:tr w:rsidR="004F4605" w:rsidRPr="00D93AD3" w14:paraId="0004BD9C" w14:textId="77777777" w:rsidTr="004F4605">
        <w:tc>
          <w:tcPr>
            <w:tcW w:w="1276" w:type="dxa"/>
          </w:tcPr>
          <w:p w14:paraId="0398977B" w14:textId="77777777" w:rsidR="004F4605" w:rsidRPr="004F4605" w:rsidRDefault="004F4605" w:rsidP="008127F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4605">
              <w:rPr>
                <w:rFonts w:ascii="Arial" w:hAnsi="Arial" w:cs="Arial"/>
                <w:b/>
                <w:bCs/>
                <w:sz w:val="24"/>
                <w:szCs w:val="24"/>
              </w:rPr>
              <w:t>Before:</w:t>
            </w:r>
          </w:p>
        </w:tc>
        <w:tc>
          <w:tcPr>
            <w:tcW w:w="9356" w:type="dxa"/>
          </w:tcPr>
          <w:p w14:paraId="4F3C01B7" w14:textId="77777777" w:rsidR="004F4605" w:rsidRDefault="004F4605" w:rsidP="008127F1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w:drawing>
                <wp:inline distT="0" distB="0" distL="0" distR="0" wp14:anchorId="170A76A4" wp14:editId="7809FA08">
                  <wp:extent cx="3098800" cy="2307108"/>
                  <wp:effectExtent l="0" t="0" r="0" b="4445"/>
                  <wp:docPr id="1429652448" name="Picture 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328016" name="Picture 2" descr="A screenshot of a computer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243" cy="2378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</w:rPr>
              <w:t xml:space="preserve">        </w:t>
            </w:r>
          </w:p>
          <w:p w14:paraId="40A99D93" w14:textId="77777777" w:rsidR="004F4605" w:rsidRDefault="004F4605" w:rsidP="008127F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gure 2.1 Missing Values Highlighted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I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Light Red</w:t>
            </w:r>
          </w:p>
          <w:p w14:paraId="5D104606" w14:textId="77777777" w:rsidR="004F4605" w:rsidRDefault="004F4605" w:rsidP="008127F1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w:drawing>
                <wp:inline distT="0" distB="0" distL="0" distR="0" wp14:anchorId="45319EB6" wp14:editId="78E3F520">
                  <wp:extent cx="3144606" cy="2159000"/>
                  <wp:effectExtent l="0" t="0" r="5080" b="0"/>
                  <wp:docPr id="339208344" name="Picture 4" descr="A screenshot of a spreadshe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062014" name="Picture 4" descr="A screenshot of a spreadshee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606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1E562CD" w14:textId="77777777" w:rsidR="004F4605" w:rsidRDefault="004F4605" w:rsidP="008127F1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w:lastRenderedPageBreak/>
              <w:drawing>
                <wp:inline distT="0" distB="0" distL="0" distR="0" wp14:anchorId="44A03ECA" wp14:editId="6D8A9787">
                  <wp:extent cx="3144520" cy="2158939"/>
                  <wp:effectExtent l="0" t="0" r="5080" b="635"/>
                  <wp:docPr id="1155992511" name="Picture 5" descr="A screenshot of a spreadshe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426913" name="Picture 5" descr="A screenshot of a spreadshee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520" cy="2158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F34E04" w14:textId="5A6258E3" w:rsidR="004F4605" w:rsidRPr="004F4605" w:rsidRDefault="004F4605" w:rsidP="008127F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gure 2.2 Faulty Pivot Tabl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 Result Of Missing Values</w:t>
            </w:r>
          </w:p>
        </w:tc>
      </w:tr>
      <w:tr w:rsidR="004F4605" w:rsidRPr="00D93AD3" w14:paraId="14ADDDA5" w14:textId="77777777" w:rsidTr="004F4605">
        <w:tc>
          <w:tcPr>
            <w:tcW w:w="1276" w:type="dxa"/>
          </w:tcPr>
          <w:p w14:paraId="449C7249" w14:textId="77777777" w:rsidR="004F4605" w:rsidRPr="004F4605" w:rsidRDefault="004F4605" w:rsidP="008127F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460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fter:</w:t>
            </w:r>
          </w:p>
        </w:tc>
        <w:tc>
          <w:tcPr>
            <w:tcW w:w="9356" w:type="dxa"/>
          </w:tcPr>
          <w:p w14:paraId="2E6DD65A" w14:textId="77777777" w:rsidR="004F4605" w:rsidRDefault="004F4605" w:rsidP="008127F1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14:ligatures w14:val="standardContextual"/>
              </w:rPr>
              <w:drawing>
                <wp:inline distT="0" distB="0" distL="0" distR="0" wp14:anchorId="357830DD" wp14:editId="5D1AF089">
                  <wp:extent cx="3268133" cy="2433177"/>
                  <wp:effectExtent l="0" t="0" r="0" b="5715"/>
                  <wp:docPr id="2057010466" name="Picture 3" descr="A table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010466" name="Picture 3" descr="A table with black tex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754" cy="2457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367E93" w14:textId="7CB6C0B0" w:rsidR="004F4605" w:rsidRDefault="004F4605" w:rsidP="008127F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gure 2.</w:t>
            </w:r>
            <w:r w:rsidR="002E467A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Treated Dat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By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moving Rows Highlighted In Light Red</w:t>
            </w:r>
          </w:p>
          <w:p w14:paraId="6F36B263" w14:textId="2FC07745" w:rsidR="004F4605" w:rsidRDefault="004F4605" w:rsidP="008127F1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14:ligatures w14:val="standardContextual"/>
              </w:rPr>
              <w:drawing>
                <wp:inline distT="0" distB="0" distL="0" distR="0" wp14:anchorId="05AC622B" wp14:editId="413EC5C4">
                  <wp:extent cx="3166533" cy="2174053"/>
                  <wp:effectExtent l="0" t="0" r="0" b="0"/>
                  <wp:docPr id="787601637" name="Picture 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601637" name="Picture 6" descr="A screenshot of a computer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760" cy="222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FDCC5" w14:textId="77777777" w:rsidR="004F4605" w:rsidRDefault="004F4605" w:rsidP="008127F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38FC40F3" w14:textId="2F854243" w:rsidR="004F4605" w:rsidRDefault="004F4605" w:rsidP="008127F1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14:ligatures w14:val="standardContextual"/>
              </w:rPr>
              <w:lastRenderedPageBreak/>
              <w:drawing>
                <wp:inline distT="0" distB="0" distL="0" distR="0" wp14:anchorId="264BC6F4" wp14:editId="441C4479">
                  <wp:extent cx="3166110" cy="2173935"/>
                  <wp:effectExtent l="0" t="0" r="0" b="0"/>
                  <wp:docPr id="1103460726" name="Picture 7" descr="A screenshot of a spreadshe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460726" name="Picture 7" descr="A screenshot of a spreadshee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290" cy="220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B4F4B" w14:textId="67ABF8F2" w:rsidR="004F4605" w:rsidRDefault="004F4605" w:rsidP="008127F1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4"/>
                <w:szCs w:val="24"/>
              </w:rPr>
              <w:t>Figure 2.</w:t>
            </w:r>
            <w:r w:rsidR="002E467A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Fixed Pivot Data</w:t>
            </w:r>
          </w:p>
        </w:tc>
      </w:tr>
      <w:tr w:rsidR="004F4605" w:rsidRPr="00D93AD3" w14:paraId="215DAAED" w14:textId="77777777" w:rsidTr="008D093E">
        <w:tc>
          <w:tcPr>
            <w:tcW w:w="10632" w:type="dxa"/>
            <w:gridSpan w:val="2"/>
          </w:tcPr>
          <w:p w14:paraId="447E86AD" w14:textId="77777777" w:rsidR="004F4605" w:rsidRDefault="004F4605" w:rsidP="00443DC4">
            <w:pPr>
              <w:pStyle w:val="NoSpacing"/>
              <w:rPr>
                <w:rFonts w:ascii="Arial" w:hAnsi="Arial" w:cs="Arial"/>
              </w:rPr>
            </w:pPr>
          </w:p>
          <w:p w14:paraId="745FFC44" w14:textId="20190344" w:rsidR="004F4605" w:rsidRDefault="004F4605" w:rsidP="004F2D27">
            <w:pPr>
              <w:pStyle w:val="NoSpacing"/>
              <w:rPr>
                <w:rFonts w:ascii="Arial" w:hAnsi="Arial" w:cs="Arial"/>
              </w:rPr>
            </w:pPr>
            <w:r w:rsidRPr="008127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eatmen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8127F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503242" w:rsidRPr="00D93AD3" w14:paraId="1E0731C7" w14:textId="77777777" w:rsidTr="00503242">
        <w:tc>
          <w:tcPr>
            <w:tcW w:w="1276" w:type="dxa"/>
          </w:tcPr>
          <w:p w14:paraId="27C6DA26" w14:textId="2A46BA13" w:rsidR="00503242" w:rsidRDefault="00503242" w:rsidP="00443DC4">
            <w:pPr>
              <w:pStyle w:val="NoSpacing"/>
              <w:rPr>
                <w:rFonts w:ascii="Arial" w:hAnsi="Arial" w:cs="Arial"/>
              </w:rPr>
            </w:pPr>
            <w:r w:rsidRPr="00503242">
              <w:rPr>
                <w:rFonts w:ascii="Arial" w:hAnsi="Arial" w:cs="Arial"/>
                <w:sz w:val="24"/>
                <w:szCs w:val="24"/>
              </w:rPr>
              <w:t>Before</w:t>
            </w:r>
          </w:p>
        </w:tc>
        <w:tc>
          <w:tcPr>
            <w:tcW w:w="9356" w:type="dxa"/>
          </w:tcPr>
          <w:p w14:paraId="436BEDED" w14:textId="77777777" w:rsidR="00503242" w:rsidRDefault="00503242" w:rsidP="00503242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w:drawing>
                <wp:inline distT="0" distB="0" distL="0" distR="0" wp14:anchorId="1B3DDBBD" wp14:editId="2F23B1E9">
                  <wp:extent cx="3098800" cy="2307108"/>
                  <wp:effectExtent l="0" t="0" r="0" b="4445"/>
                  <wp:docPr id="1908173590" name="Picture 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328016" name="Picture 2" descr="A screenshot of a computer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243" cy="2378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</w:rPr>
              <w:t xml:space="preserve">        </w:t>
            </w:r>
          </w:p>
          <w:p w14:paraId="38F188FD" w14:textId="2F1BA8DC" w:rsidR="00503242" w:rsidRDefault="00503242" w:rsidP="00443DC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gure 2.</w:t>
            </w:r>
            <w:r w:rsidR="002E467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Missing Values Highlighted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I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Light Red</w:t>
            </w:r>
          </w:p>
          <w:p w14:paraId="2521192B" w14:textId="77777777" w:rsidR="00503242" w:rsidRDefault="00503242" w:rsidP="00503242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w:drawing>
                <wp:inline distT="0" distB="0" distL="0" distR="0" wp14:anchorId="57536411" wp14:editId="5C5251DA">
                  <wp:extent cx="3144606" cy="2159000"/>
                  <wp:effectExtent l="0" t="0" r="5080" b="0"/>
                  <wp:docPr id="1088822395" name="Picture 4" descr="A screenshot of a spreadshe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062014" name="Picture 4" descr="A screenshot of a spreadshee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606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1CF5680" w14:textId="77777777" w:rsidR="00503242" w:rsidRDefault="00503242" w:rsidP="00503242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w:lastRenderedPageBreak/>
              <w:drawing>
                <wp:inline distT="0" distB="0" distL="0" distR="0" wp14:anchorId="7613C13D" wp14:editId="7A244404">
                  <wp:extent cx="3144520" cy="2158939"/>
                  <wp:effectExtent l="0" t="0" r="5080" b="635"/>
                  <wp:docPr id="1750155182" name="Picture 5" descr="A screenshot of a spreadshe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426913" name="Picture 5" descr="A screenshot of a spreadshee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520" cy="2158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55B2A" w14:textId="02F0B4ED" w:rsidR="00503242" w:rsidRPr="00503242" w:rsidRDefault="00503242" w:rsidP="005032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gure 2.</w:t>
            </w:r>
            <w:r w:rsidR="002E467A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Faulty Pivot Tabl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 Result Of Missing Values</w:t>
            </w:r>
          </w:p>
        </w:tc>
      </w:tr>
      <w:tr w:rsidR="00503242" w:rsidRPr="00D93AD3" w14:paraId="58943175" w14:textId="77777777" w:rsidTr="00503242">
        <w:tc>
          <w:tcPr>
            <w:tcW w:w="1276" w:type="dxa"/>
          </w:tcPr>
          <w:p w14:paraId="657DCC90" w14:textId="616C74A2" w:rsidR="00503242" w:rsidRDefault="00503242" w:rsidP="00443DC4">
            <w:pPr>
              <w:pStyle w:val="NoSpacing"/>
              <w:rPr>
                <w:rFonts w:ascii="Arial" w:hAnsi="Arial" w:cs="Arial"/>
              </w:rPr>
            </w:pPr>
            <w:r w:rsidRPr="00503242">
              <w:rPr>
                <w:rFonts w:ascii="Arial" w:hAnsi="Arial" w:cs="Arial"/>
                <w:sz w:val="24"/>
                <w:szCs w:val="24"/>
              </w:rPr>
              <w:lastRenderedPageBreak/>
              <w:t>After</w:t>
            </w:r>
          </w:p>
        </w:tc>
        <w:tc>
          <w:tcPr>
            <w:tcW w:w="9356" w:type="dxa"/>
          </w:tcPr>
          <w:p w14:paraId="4D0E3816" w14:textId="77777777" w:rsidR="00503242" w:rsidRDefault="00E324DD" w:rsidP="00443DC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w:drawing>
                <wp:inline distT="0" distB="0" distL="0" distR="0" wp14:anchorId="0C0AE79F" wp14:editId="2BD1BF58">
                  <wp:extent cx="2962877" cy="2658533"/>
                  <wp:effectExtent l="0" t="0" r="0" b="0"/>
                  <wp:docPr id="1042208748" name="Picture 1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208748" name="Picture 14" descr="A screenshot of a computer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317" cy="2665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C8A80F" w14:textId="75BA70AA" w:rsidR="00E324DD" w:rsidRDefault="00E324DD" w:rsidP="00443DC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gure 2.</w:t>
            </w:r>
            <w:r w:rsidR="002E467A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Treated Dat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With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ew Values </w:t>
            </w:r>
          </w:p>
          <w:p w14:paraId="011400A6" w14:textId="0C6BDED4" w:rsidR="00E324DD" w:rsidRDefault="00E324DD" w:rsidP="00443DC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w:drawing>
                <wp:inline distT="0" distB="0" distL="0" distR="0" wp14:anchorId="1C209DAA" wp14:editId="7B5EAD1E">
                  <wp:extent cx="2989799" cy="1583267"/>
                  <wp:effectExtent l="0" t="0" r="0" b="4445"/>
                  <wp:docPr id="1481776955" name="Picture 1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776955" name="Picture 15" descr="A screenshot of a computer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525" cy="1605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010FEBB9" w14:textId="77777777" w:rsidR="00E324DD" w:rsidRDefault="00E324DD" w:rsidP="00443DC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w:drawing>
                <wp:inline distT="0" distB="0" distL="0" distR="0" wp14:anchorId="1FFAFABF" wp14:editId="04EFB77B">
                  <wp:extent cx="3047010" cy="939800"/>
                  <wp:effectExtent l="0" t="0" r="1270" b="0"/>
                  <wp:docPr id="1189698277" name="Picture 16" descr="A white grid with blue lin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698277" name="Picture 16" descr="A white grid with blue lines&#10;&#10;Description automatically generated with medium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062" cy="96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2CD2E" w14:textId="53084A8B" w:rsidR="00E324DD" w:rsidRDefault="00E324DD" w:rsidP="00E324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igure 2.</w:t>
            </w:r>
            <w:r w:rsidR="002E467A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Fixed Pivot </w:t>
            </w:r>
            <w:r w:rsidR="0043431C">
              <w:rPr>
                <w:rFonts w:ascii="Arial" w:hAnsi="Arial" w:cs="Arial"/>
                <w:sz w:val="24"/>
                <w:szCs w:val="24"/>
              </w:rPr>
              <w:t>Tabl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With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pdated Value</w:t>
            </w:r>
            <w:r w:rsidR="0043431C">
              <w:rPr>
                <w:rFonts w:ascii="Arial" w:hAnsi="Arial" w:cs="Arial"/>
                <w:sz w:val="24"/>
                <w:szCs w:val="24"/>
              </w:rPr>
              <w:t xml:space="preserve"> For Vehicle Identification Number Column</w:t>
            </w:r>
          </w:p>
          <w:p w14:paraId="261D9970" w14:textId="73FF30AB" w:rsidR="00E324DD" w:rsidRDefault="00E324DD" w:rsidP="00443DC4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1DF3E31D" w14:textId="77777777" w:rsidR="00191BA3" w:rsidRDefault="00191BA3" w:rsidP="00DF51D3">
      <w:pPr>
        <w:pStyle w:val="NoSpacing"/>
        <w:rPr>
          <w:rFonts w:ascii="Arial" w:hAnsi="Arial" w:cs="Arial"/>
        </w:rPr>
      </w:pPr>
    </w:p>
    <w:p w14:paraId="4F69A584" w14:textId="77777777" w:rsidR="004F4605" w:rsidRDefault="004F4605" w:rsidP="00DF51D3">
      <w:pPr>
        <w:pStyle w:val="NoSpacing"/>
        <w:rPr>
          <w:rFonts w:ascii="Arial" w:hAnsi="Arial" w:cs="Arial"/>
        </w:rPr>
      </w:pPr>
    </w:p>
    <w:p w14:paraId="79F2605B" w14:textId="71AB1C46" w:rsidR="007566AB" w:rsidRDefault="007566AB" w:rsidP="00DF51D3">
      <w:pPr>
        <w:pStyle w:val="NoSpacing"/>
        <w:rPr>
          <w:rFonts w:ascii="Arial" w:hAnsi="Arial" w:cs="Arial"/>
          <w:b/>
          <w:bCs/>
        </w:rPr>
      </w:pPr>
      <w:r w:rsidRPr="00D93AD3">
        <w:rPr>
          <w:rFonts w:ascii="Arial" w:hAnsi="Arial" w:cs="Arial"/>
          <w:b/>
          <w:bCs/>
        </w:rPr>
        <w:t xml:space="preserve">Issue 2: </w:t>
      </w:r>
      <w:r w:rsidR="00191BA3" w:rsidRPr="00D93AD3">
        <w:rPr>
          <w:rFonts w:ascii="Arial" w:hAnsi="Arial" w:cs="Arial"/>
          <w:b/>
          <w:bCs/>
        </w:rPr>
        <w:t>In</w:t>
      </w:r>
      <w:r w:rsidR="00191BA3">
        <w:rPr>
          <w:rFonts w:ascii="Arial" w:hAnsi="Arial" w:cs="Arial"/>
          <w:b/>
          <w:bCs/>
        </w:rPr>
        <w:t>consistent</w:t>
      </w:r>
      <w:r w:rsidRPr="00D93AD3">
        <w:rPr>
          <w:rFonts w:ascii="Arial" w:hAnsi="Arial" w:cs="Arial"/>
          <w:b/>
          <w:bCs/>
        </w:rPr>
        <w:t xml:space="preserve"> Negative Values In Postal Code</w:t>
      </w:r>
    </w:p>
    <w:p w14:paraId="6E238105" w14:textId="77777777" w:rsidR="007566AB" w:rsidRDefault="007566AB" w:rsidP="00DF51D3">
      <w:pPr>
        <w:pStyle w:val="NoSpacing"/>
        <w:rPr>
          <w:rFonts w:ascii="Arial" w:hAnsi="Arial" w:cs="Arial"/>
          <w:b/>
          <w:bCs/>
        </w:rPr>
      </w:pPr>
    </w:p>
    <w:p w14:paraId="799ABB41" w14:textId="4C2F825E" w:rsidR="005B2A5A" w:rsidRDefault="00A263B9" w:rsidP="00DF51D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0E6E69">
        <w:rPr>
          <w:rFonts w:ascii="Arial" w:hAnsi="Arial" w:cs="Arial"/>
        </w:rPr>
        <w:t>re</w:t>
      </w:r>
      <w:r w:rsidR="00F443A8">
        <w:rPr>
          <w:rFonts w:ascii="Arial" w:hAnsi="Arial" w:cs="Arial"/>
        </w:rPr>
        <w:t xml:space="preserve"> were</w:t>
      </w:r>
      <w:r w:rsidR="000E6E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onsistent</w:t>
      </w:r>
      <w:r w:rsidR="005B2A5A">
        <w:rPr>
          <w:rFonts w:ascii="Arial" w:hAnsi="Arial" w:cs="Arial"/>
        </w:rPr>
        <w:t xml:space="preserve"> negative values compared to the </w:t>
      </w:r>
      <w:r>
        <w:rPr>
          <w:rFonts w:ascii="Arial" w:hAnsi="Arial" w:cs="Arial"/>
        </w:rPr>
        <w:t xml:space="preserve">rest of the values. </w:t>
      </w:r>
    </w:p>
    <w:p w14:paraId="0A1D6CBC" w14:textId="77777777" w:rsidR="005B2A5A" w:rsidRDefault="005B2A5A" w:rsidP="00DF51D3">
      <w:pPr>
        <w:pStyle w:val="NoSpacing"/>
        <w:rPr>
          <w:rFonts w:ascii="Arial" w:hAnsi="Arial" w:cs="Arial"/>
        </w:rPr>
      </w:pPr>
    </w:p>
    <w:p w14:paraId="2473FF3F" w14:textId="1EFB0844" w:rsidR="00DF51D3" w:rsidRDefault="005B2A5A" w:rsidP="00DF51D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263B9">
        <w:rPr>
          <w:rFonts w:ascii="Arial" w:hAnsi="Arial" w:cs="Arial"/>
        </w:rPr>
        <w:t xml:space="preserve">he 1st treatment involved removing the negative signs </w:t>
      </w:r>
      <w:r w:rsidR="00030CAD">
        <w:rPr>
          <w:rFonts w:ascii="Arial" w:hAnsi="Arial" w:cs="Arial"/>
        </w:rPr>
        <w:t>in</w:t>
      </w:r>
      <w:r w:rsidR="00A263B9">
        <w:rPr>
          <w:rFonts w:ascii="Arial" w:hAnsi="Arial" w:cs="Arial"/>
        </w:rPr>
        <w:t xml:space="preserve"> the 2 values. </w:t>
      </w:r>
    </w:p>
    <w:p w14:paraId="6BD22B6B" w14:textId="77777777" w:rsidR="00A263B9" w:rsidRDefault="00A263B9" w:rsidP="00DF51D3">
      <w:pPr>
        <w:pStyle w:val="NoSpacing"/>
        <w:rPr>
          <w:rFonts w:ascii="Arial" w:hAnsi="Arial" w:cs="Arial"/>
        </w:rPr>
      </w:pPr>
    </w:p>
    <w:p w14:paraId="2A4A575C" w14:textId="1F78E7FB" w:rsidR="00A263B9" w:rsidRDefault="00A263B9" w:rsidP="00DF51D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2</w:t>
      </w:r>
      <w:r w:rsidRPr="00A263B9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reatment involved the replacing the negative values </w:t>
      </w:r>
      <w:r w:rsidR="005B2A5A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98004 </w:t>
      </w:r>
      <w:r w:rsidR="005B2A5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hich was the subsequent values. </w:t>
      </w:r>
    </w:p>
    <w:p w14:paraId="3E60C975" w14:textId="77777777" w:rsidR="007566AB" w:rsidRPr="00D93AD3" w:rsidRDefault="007566AB" w:rsidP="00DF51D3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1418"/>
        <w:gridCol w:w="9214"/>
      </w:tblGrid>
      <w:tr w:rsidR="00191BA3" w:rsidRPr="00D93AD3" w14:paraId="398DA8FB" w14:textId="77777777" w:rsidTr="00B3275D">
        <w:tc>
          <w:tcPr>
            <w:tcW w:w="10632" w:type="dxa"/>
            <w:gridSpan w:val="2"/>
          </w:tcPr>
          <w:p w14:paraId="0DA622B1" w14:textId="4E0089B3" w:rsidR="00191BA3" w:rsidRPr="004F4605" w:rsidRDefault="00191BA3" w:rsidP="00DF51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F4605">
              <w:rPr>
                <w:rFonts w:ascii="Arial" w:hAnsi="Arial" w:cs="Arial"/>
                <w:b/>
                <w:bCs/>
                <w:sz w:val="24"/>
                <w:szCs w:val="24"/>
              </w:rPr>
              <w:t>Treatment 1:</w:t>
            </w:r>
          </w:p>
        </w:tc>
      </w:tr>
      <w:tr w:rsidR="004F4605" w:rsidRPr="00D93AD3" w14:paraId="482EE0D9" w14:textId="77777777" w:rsidTr="0043431C">
        <w:tc>
          <w:tcPr>
            <w:tcW w:w="1418" w:type="dxa"/>
          </w:tcPr>
          <w:p w14:paraId="57C94AE3" w14:textId="77777777" w:rsidR="004F4605" w:rsidRPr="004F4605" w:rsidRDefault="004F4605" w:rsidP="00DF51D3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4605">
              <w:rPr>
                <w:rFonts w:ascii="Arial" w:hAnsi="Arial" w:cs="Arial"/>
                <w:b/>
                <w:bCs/>
                <w:sz w:val="24"/>
                <w:szCs w:val="24"/>
              </w:rPr>
              <w:t>Before:</w:t>
            </w:r>
          </w:p>
        </w:tc>
        <w:tc>
          <w:tcPr>
            <w:tcW w:w="9214" w:type="dxa"/>
          </w:tcPr>
          <w:p w14:paraId="01CA2005" w14:textId="77777777" w:rsidR="004F4605" w:rsidRPr="004F4605" w:rsidRDefault="004F4605" w:rsidP="004F4605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4605">
              <w:rPr>
                <w:rFonts w:ascii="Arial" w:hAnsi="Arial" w:cs="Arial"/>
                <w:noProof/>
                <w14:ligatures w14:val="standardContextual"/>
              </w:rPr>
              <w:drawing>
                <wp:inline distT="0" distB="0" distL="0" distR="0" wp14:anchorId="305A965C" wp14:editId="0F77E097">
                  <wp:extent cx="2016394" cy="2319866"/>
                  <wp:effectExtent l="0" t="0" r="3175" b="4445"/>
                  <wp:docPr id="255419124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419124" name="Picture 8" descr="A screenshot of a computer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376" cy="23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26D7BB" w14:textId="7D92D64C" w:rsidR="004F4605" w:rsidRPr="004F4605" w:rsidRDefault="004F4605" w:rsidP="004F4605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4605">
              <w:rPr>
                <w:rFonts w:ascii="Arial" w:hAnsi="Arial" w:cs="Arial"/>
                <w:sz w:val="24"/>
                <w:szCs w:val="24"/>
              </w:rPr>
              <w:t>Figure 2.</w:t>
            </w:r>
            <w:r w:rsidR="002E467A">
              <w:rPr>
                <w:rFonts w:ascii="Arial" w:hAnsi="Arial" w:cs="Arial"/>
                <w:sz w:val="24"/>
                <w:szCs w:val="24"/>
              </w:rPr>
              <w:t>9</w:t>
            </w:r>
            <w:r w:rsidRPr="004F4605">
              <w:rPr>
                <w:rFonts w:ascii="Arial" w:hAnsi="Arial" w:cs="Arial"/>
                <w:sz w:val="24"/>
                <w:szCs w:val="24"/>
              </w:rPr>
              <w:t xml:space="preserve"> Inconsistent Negative Values</w:t>
            </w:r>
          </w:p>
        </w:tc>
      </w:tr>
      <w:tr w:rsidR="004F4605" w:rsidRPr="00D93AD3" w14:paraId="525D08C6" w14:textId="77777777" w:rsidTr="0043431C">
        <w:tc>
          <w:tcPr>
            <w:tcW w:w="1418" w:type="dxa"/>
          </w:tcPr>
          <w:p w14:paraId="14A40820" w14:textId="77777777" w:rsidR="004F4605" w:rsidRPr="004F4605" w:rsidRDefault="004F4605" w:rsidP="00DF51D3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4605">
              <w:rPr>
                <w:rFonts w:ascii="Arial" w:hAnsi="Arial" w:cs="Arial"/>
                <w:b/>
                <w:bCs/>
                <w:sz w:val="24"/>
                <w:szCs w:val="24"/>
              </w:rPr>
              <w:t>After:</w:t>
            </w:r>
          </w:p>
        </w:tc>
        <w:tc>
          <w:tcPr>
            <w:tcW w:w="9214" w:type="dxa"/>
          </w:tcPr>
          <w:p w14:paraId="00BA7192" w14:textId="77777777" w:rsidR="004F4605" w:rsidRPr="004F4605" w:rsidRDefault="004F4605" w:rsidP="004F4605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4605">
              <w:rPr>
                <w:rFonts w:ascii="Arial" w:hAnsi="Arial" w:cs="Arial"/>
                <w:noProof/>
                <w14:ligatures w14:val="standardContextual"/>
              </w:rPr>
              <w:drawing>
                <wp:inline distT="0" distB="0" distL="0" distR="0" wp14:anchorId="076C13E7" wp14:editId="67DC74C0">
                  <wp:extent cx="2379134" cy="2737197"/>
                  <wp:effectExtent l="0" t="0" r="0" b="0"/>
                  <wp:docPr id="101622525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163689" name="Picture 9" descr="A screenshot of a computer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208" cy="276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7693C" w14:textId="09E3B6C7" w:rsidR="004F4605" w:rsidRPr="004F4605" w:rsidRDefault="004F4605" w:rsidP="004F460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605">
              <w:rPr>
                <w:rFonts w:ascii="Arial" w:hAnsi="Arial" w:cs="Arial"/>
                <w:sz w:val="24"/>
                <w:szCs w:val="24"/>
              </w:rPr>
              <w:lastRenderedPageBreak/>
              <w:t>Figure 2.</w:t>
            </w:r>
            <w:r w:rsidR="002E467A">
              <w:rPr>
                <w:rFonts w:ascii="Arial" w:hAnsi="Arial" w:cs="Arial"/>
                <w:sz w:val="24"/>
                <w:szCs w:val="24"/>
              </w:rPr>
              <w:t>10</w:t>
            </w:r>
            <w:r w:rsidRPr="004F4605">
              <w:rPr>
                <w:rFonts w:ascii="Arial" w:hAnsi="Arial" w:cs="Arial"/>
                <w:sz w:val="24"/>
                <w:szCs w:val="24"/>
              </w:rPr>
              <w:t xml:space="preserve"> Treated Data </w:t>
            </w:r>
            <w:proofErr w:type="gramStart"/>
            <w:r w:rsidRPr="004F4605">
              <w:rPr>
                <w:rFonts w:ascii="Arial" w:hAnsi="Arial" w:cs="Arial"/>
                <w:sz w:val="24"/>
                <w:szCs w:val="24"/>
              </w:rPr>
              <w:t>By</w:t>
            </w:r>
            <w:proofErr w:type="gramEnd"/>
            <w:r w:rsidRPr="004F4605">
              <w:rPr>
                <w:rFonts w:ascii="Arial" w:hAnsi="Arial" w:cs="Arial"/>
                <w:sz w:val="24"/>
                <w:szCs w:val="24"/>
              </w:rPr>
              <w:t xml:space="preserve"> Removing Negative Sign</w:t>
            </w:r>
          </w:p>
        </w:tc>
      </w:tr>
      <w:tr w:rsidR="008D1E7C" w:rsidRPr="00D93AD3" w14:paraId="5DE04E5B" w14:textId="77777777" w:rsidTr="008E2737">
        <w:tc>
          <w:tcPr>
            <w:tcW w:w="10632" w:type="dxa"/>
            <w:gridSpan w:val="2"/>
          </w:tcPr>
          <w:p w14:paraId="27CE61EE" w14:textId="77777777" w:rsidR="008D1E7C" w:rsidRPr="004F4605" w:rsidRDefault="008D1E7C" w:rsidP="00DF51D3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13CF64" w14:textId="1ED37F9A" w:rsidR="0043431C" w:rsidRDefault="008D1E7C" w:rsidP="0043431C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4F4605">
              <w:rPr>
                <w:rFonts w:ascii="Arial" w:hAnsi="Arial" w:cs="Arial"/>
                <w:b/>
                <w:bCs/>
                <w:sz w:val="24"/>
                <w:szCs w:val="24"/>
              </w:rPr>
              <w:t>Treatment 2:</w:t>
            </w:r>
          </w:p>
          <w:p w14:paraId="5112EB78" w14:textId="751E55CC" w:rsidR="008D1E7C" w:rsidRPr="004F4605" w:rsidRDefault="008D1E7C" w:rsidP="00DF51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31C" w:rsidRPr="00D93AD3" w14:paraId="312787B7" w14:textId="77777777" w:rsidTr="0043431C">
        <w:tc>
          <w:tcPr>
            <w:tcW w:w="1418" w:type="dxa"/>
          </w:tcPr>
          <w:p w14:paraId="66B2BF26" w14:textId="10C08F2E" w:rsidR="0043431C" w:rsidRPr="004F4605" w:rsidRDefault="0043431C" w:rsidP="00DF51D3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43431C">
              <w:rPr>
                <w:rFonts w:ascii="Arial" w:hAnsi="Arial" w:cs="Arial"/>
                <w:b/>
                <w:bCs/>
                <w:sz w:val="24"/>
                <w:szCs w:val="24"/>
              </w:rPr>
              <w:t>Before</w:t>
            </w:r>
          </w:p>
        </w:tc>
        <w:tc>
          <w:tcPr>
            <w:tcW w:w="9214" w:type="dxa"/>
          </w:tcPr>
          <w:p w14:paraId="2940D15C" w14:textId="77777777" w:rsidR="0043431C" w:rsidRPr="004F4605" w:rsidRDefault="0043431C" w:rsidP="0043431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4605">
              <w:rPr>
                <w:rFonts w:ascii="Arial" w:hAnsi="Arial" w:cs="Arial"/>
                <w:noProof/>
                <w14:ligatures w14:val="standardContextual"/>
              </w:rPr>
              <w:drawing>
                <wp:inline distT="0" distB="0" distL="0" distR="0" wp14:anchorId="1041E467" wp14:editId="0E763503">
                  <wp:extent cx="2226734" cy="2561862"/>
                  <wp:effectExtent l="0" t="0" r="0" b="3810"/>
                  <wp:docPr id="909704440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419124" name="Picture 8" descr="A screenshot of a computer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946" cy="258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E4F5D" w14:textId="74B3699E" w:rsidR="0043431C" w:rsidRPr="004F4605" w:rsidRDefault="0043431C" w:rsidP="0043431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4F4605">
              <w:rPr>
                <w:rFonts w:ascii="Arial" w:hAnsi="Arial" w:cs="Arial"/>
                <w:sz w:val="24"/>
                <w:szCs w:val="24"/>
              </w:rPr>
              <w:t>Figure 2.</w:t>
            </w:r>
            <w:r w:rsidR="002E467A">
              <w:rPr>
                <w:rFonts w:ascii="Arial" w:hAnsi="Arial" w:cs="Arial"/>
                <w:sz w:val="24"/>
                <w:szCs w:val="24"/>
              </w:rPr>
              <w:t>11</w:t>
            </w:r>
            <w:r w:rsidRPr="004F4605">
              <w:rPr>
                <w:rFonts w:ascii="Arial" w:hAnsi="Arial" w:cs="Arial"/>
                <w:sz w:val="24"/>
                <w:szCs w:val="24"/>
              </w:rPr>
              <w:t xml:space="preserve"> Inconsistent Negative Values</w:t>
            </w:r>
          </w:p>
        </w:tc>
      </w:tr>
      <w:tr w:rsidR="0043431C" w:rsidRPr="00D93AD3" w14:paraId="39302B51" w14:textId="77777777" w:rsidTr="0043431C">
        <w:tc>
          <w:tcPr>
            <w:tcW w:w="1418" w:type="dxa"/>
          </w:tcPr>
          <w:p w14:paraId="38AC7E5B" w14:textId="20773E1D" w:rsidR="0043431C" w:rsidRPr="0043431C" w:rsidRDefault="0043431C" w:rsidP="00DF51D3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4343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fter </w:t>
            </w:r>
          </w:p>
        </w:tc>
        <w:tc>
          <w:tcPr>
            <w:tcW w:w="9214" w:type="dxa"/>
          </w:tcPr>
          <w:p w14:paraId="54974C60" w14:textId="77777777" w:rsidR="0043431C" w:rsidRDefault="0043431C" w:rsidP="00DF51D3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14:ligatures w14:val="standardContextual"/>
              </w:rPr>
              <w:drawing>
                <wp:inline distT="0" distB="0" distL="0" distR="0" wp14:anchorId="7FA6152A" wp14:editId="1F049934">
                  <wp:extent cx="5469466" cy="1191333"/>
                  <wp:effectExtent l="0" t="0" r="4445" b="2540"/>
                  <wp:docPr id="1438080661" name="Picture 17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080661" name="Picture 17" descr="A screenshot of a computer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448" cy="1195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E9E9FF" w14:textId="07C564CE" w:rsidR="0043431C" w:rsidRDefault="0043431C" w:rsidP="00DF51D3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4F4605">
              <w:rPr>
                <w:rFonts w:ascii="Arial" w:hAnsi="Arial" w:cs="Arial"/>
                <w:sz w:val="24"/>
                <w:szCs w:val="24"/>
              </w:rPr>
              <w:t>Figure 2.</w:t>
            </w:r>
            <w:r w:rsidR="002E467A">
              <w:rPr>
                <w:rFonts w:ascii="Arial" w:hAnsi="Arial" w:cs="Arial"/>
                <w:sz w:val="24"/>
                <w:szCs w:val="24"/>
              </w:rPr>
              <w:t>12</w:t>
            </w:r>
            <w:r w:rsidRPr="004F4605">
              <w:rPr>
                <w:rFonts w:ascii="Arial" w:hAnsi="Arial" w:cs="Arial"/>
                <w:sz w:val="24"/>
                <w:szCs w:val="24"/>
              </w:rPr>
              <w:t xml:space="preserve"> Treated Data </w:t>
            </w:r>
            <w:proofErr w:type="gramStart"/>
            <w:r w:rsidRPr="004F4605">
              <w:rPr>
                <w:rFonts w:ascii="Arial" w:hAnsi="Arial" w:cs="Arial"/>
                <w:sz w:val="24"/>
                <w:szCs w:val="24"/>
              </w:rPr>
              <w:t>By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placing Negative Values With New Values</w:t>
            </w:r>
          </w:p>
          <w:p w14:paraId="324DDC0D" w14:textId="77777777" w:rsidR="0043431C" w:rsidRDefault="0043431C" w:rsidP="00DF51D3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14:ligatures w14:val="standardContextual"/>
              </w:rPr>
              <w:lastRenderedPageBreak/>
              <w:drawing>
                <wp:inline distT="0" distB="0" distL="0" distR="0" wp14:anchorId="0AFFB846" wp14:editId="61FFDDBA">
                  <wp:extent cx="1600200" cy="3239430"/>
                  <wp:effectExtent l="0" t="0" r="0" b="0"/>
                  <wp:docPr id="616459359" name="Picture 18" descr="A screenshot of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459359" name="Picture 18" descr="A screenshot of a table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945" cy="326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C68D9" w14:textId="77777777" w:rsidR="0043431C" w:rsidRDefault="0043431C" w:rsidP="00DF51D3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14:ligatures w14:val="standardContextual"/>
              </w:rPr>
              <w:drawing>
                <wp:inline distT="0" distB="0" distL="0" distR="0" wp14:anchorId="3C32CCEA" wp14:editId="5593B7F2">
                  <wp:extent cx="1676400" cy="549064"/>
                  <wp:effectExtent l="0" t="0" r="0" b="0"/>
                  <wp:docPr id="774655719" name="Picture 1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655719" name="Picture 19" descr="A screenshot of a computer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560" cy="5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782BAB" w14:textId="05EE4C71" w:rsidR="0043431C" w:rsidRPr="004F4605" w:rsidRDefault="0043431C" w:rsidP="00DF51D3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4F4605">
              <w:rPr>
                <w:rFonts w:ascii="Arial" w:hAnsi="Arial" w:cs="Arial"/>
                <w:sz w:val="24"/>
                <w:szCs w:val="24"/>
              </w:rPr>
              <w:t>Figure 2.</w:t>
            </w:r>
            <w:r w:rsidR="002E467A">
              <w:rPr>
                <w:rFonts w:ascii="Arial" w:hAnsi="Arial" w:cs="Arial"/>
                <w:sz w:val="24"/>
                <w:szCs w:val="24"/>
              </w:rPr>
              <w:t>13</w:t>
            </w:r>
            <w:r w:rsidRPr="004F460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Updated Pivot Tabl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o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ostal Code Column</w:t>
            </w:r>
          </w:p>
        </w:tc>
      </w:tr>
    </w:tbl>
    <w:p w14:paraId="1113D6CD" w14:textId="77777777" w:rsidR="00DF51D3" w:rsidRPr="00D93AD3" w:rsidRDefault="00DF51D3" w:rsidP="00DF51D3">
      <w:pPr>
        <w:pStyle w:val="NoSpacing"/>
        <w:rPr>
          <w:rFonts w:ascii="Arial" w:hAnsi="Arial" w:cs="Arial"/>
        </w:rPr>
      </w:pPr>
    </w:p>
    <w:p w14:paraId="412431D1" w14:textId="77777777" w:rsidR="00DF51D3" w:rsidRDefault="00DF51D3" w:rsidP="00DF51D3">
      <w:pPr>
        <w:pStyle w:val="NoSpacing"/>
        <w:rPr>
          <w:rFonts w:ascii="Arial" w:hAnsi="Arial" w:cs="Arial"/>
        </w:rPr>
      </w:pPr>
    </w:p>
    <w:p w14:paraId="0755B3FC" w14:textId="231DE8C5" w:rsidR="005F0CDF" w:rsidRDefault="005F0CDF" w:rsidP="00DF51D3">
      <w:pPr>
        <w:pStyle w:val="NoSpacing"/>
        <w:rPr>
          <w:rFonts w:ascii="Arial" w:hAnsi="Arial" w:cs="Arial"/>
          <w:b/>
          <w:bCs/>
        </w:rPr>
      </w:pPr>
      <w:r w:rsidRPr="00D93AD3">
        <w:rPr>
          <w:rFonts w:ascii="Arial" w:hAnsi="Arial" w:cs="Arial"/>
          <w:b/>
          <w:bCs/>
        </w:rPr>
        <w:t>Issue 3: Inconsistent Decimal Values In Legislative District Column</w:t>
      </w:r>
    </w:p>
    <w:p w14:paraId="7F3DF97F" w14:textId="77777777" w:rsidR="000E6E69" w:rsidRDefault="000E6E69" w:rsidP="00DF51D3">
      <w:pPr>
        <w:pStyle w:val="NoSpacing"/>
        <w:rPr>
          <w:rFonts w:ascii="Arial" w:hAnsi="Arial" w:cs="Arial"/>
          <w:b/>
          <w:bCs/>
        </w:rPr>
      </w:pPr>
    </w:p>
    <w:p w14:paraId="4F6DDADC" w14:textId="6DA5FE94" w:rsidR="001079D5" w:rsidRDefault="00F443A8" w:rsidP="00DF51D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A5DAE">
        <w:rPr>
          <w:rFonts w:ascii="Arial" w:hAnsi="Arial" w:cs="Arial"/>
        </w:rPr>
        <w:t>here</w:t>
      </w:r>
      <w:r w:rsidR="001079D5" w:rsidRPr="001079D5">
        <w:rPr>
          <w:rFonts w:ascii="Arial" w:hAnsi="Arial" w:cs="Arial"/>
        </w:rPr>
        <w:t xml:space="preserve"> were 1.2 and 41.4 which were decimal values and were inconsistent with the rest of the values.</w:t>
      </w:r>
    </w:p>
    <w:p w14:paraId="172C07F1" w14:textId="77777777" w:rsidR="001079D5" w:rsidRDefault="001079D5" w:rsidP="00DF51D3">
      <w:pPr>
        <w:pStyle w:val="NoSpacing"/>
        <w:rPr>
          <w:rFonts w:ascii="Arial" w:hAnsi="Arial" w:cs="Arial"/>
        </w:rPr>
      </w:pPr>
    </w:p>
    <w:p w14:paraId="6887F929" w14:textId="0D1D8DEB" w:rsidR="001079D5" w:rsidRDefault="001079D5" w:rsidP="00DF51D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treatment was to either round up the decimal point if 0.5 and above or round down if 0.4 and below.</w:t>
      </w:r>
    </w:p>
    <w:p w14:paraId="110440C2" w14:textId="77777777" w:rsidR="005F0CDF" w:rsidRPr="00D93AD3" w:rsidRDefault="005F0CDF" w:rsidP="00DF51D3">
      <w:pPr>
        <w:pStyle w:val="NoSpacing"/>
        <w:rPr>
          <w:rFonts w:ascii="Arial" w:hAnsi="Arial" w:cs="Arial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418"/>
        <w:gridCol w:w="9356"/>
      </w:tblGrid>
      <w:tr w:rsidR="005F0CDF" w14:paraId="55D36AAE" w14:textId="77777777" w:rsidTr="003D56CA">
        <w:tc>
          <w:tcPr>
            <w:tcW w:w="10774" w:type="dxa"/>
            <w:gridSpan w:val="2"/>
          </w:tcPr>
          <w:p w14:paraId="09C7ECC8" w14:textId="10697E0A" w:rsidR="005F0CDF" w:rsidRDefault="005F0CDF" w:rsidP="005F0CDF">
            <w:pPr>
              <w:pStyle w:val="NoSpacing"/>
              <w:jc w:val="left"/>
              <w:rPr>
                <w:rFonts w:ascii="Arial" w:hAnsi="Arial" w:cs="Arial"/>
              </w:rPr>
            </w:pPr>
            <w:r w:rsidRPr="008127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eatmen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8127F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C15C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95B07" w14:paraId="3C69DF4E" w14:textId="77777777" w:rsidTr="00495B07">
        <w:tc>
          <w:tcPr>
            <w:tcW w:w="1418" w:type="dxa"/>
          </w:tcPr>
          <w:p w14:paraId="47925B76" w14:textId="77777777" w:rsidR="00495B07" w:rsidRPr="00495B07" w:rsidRDefault="00495B07" w:rsidP="005F0CD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495B07">
              <w:rPr>
                <w:rFonts w:ascii="Arial" w:hAnsi="Arial" w:cs="Arial"/>
                <w:b/>
                <w:bCs/>
                <w:sz w:val="24"/>
                <w:szCs w:val="24"/>
              </w:rPr>
              <w:t>Before</w:t>
            </w:r>
          </w:p>
        </w:tc>
        <w:tc>
          <w:tcPr>
            <w:tcW w:w="9356" w:type="dxa"/>
          </w:tcPr>
          <w:p w14:paraId="1E4F423E" w14:textId="406838F3" w:rsidR="00495B07" w:rsidRDefault="00495B07" w:rsidP="005F0CDF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w:drawing>
                <wp:inline distT="0" distB="0" distL="0" distR="0" wp14:anchorId="2947F966" wp14:editId="33621A32">
                  <wp:extent cx="1753205" cy="2091267"/>
                  <wp:effectExtent l="0" t="0" r="0" b="4445"/>
                  <wp:docPr id="732225830" name="Picture 1" descr="A screenshot of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225830" name="Picture 1" descr="A screenshot of a table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634" cy="212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noProof/>
                <w14:ligatures w14:val="standardContextual"/>
              </w:rPr>
              <w:drawing>
                <wp:inline distT="0" distB="0" distL="0" distR="0" wp14:anchorId="3999D71A" wp14:editId="517FEADE">
                  <wp:extent cx="1760304" cy="2099733"/>
                  <wp:effectExtent l="0" t="0" r="5080" b="0"/>
                  <wp:docPr id="1116251815" name="Picture 2" descr="A screenshot of a spreadshe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251815" name="Picture 2" descr="A screenshot of a spreadsheet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363" cy="2120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noProof/>
                <w14:ligatures w14:val="standardContextual"/>
              </w:rPr>
              <w:drawing>
                <wp:inline distT="0" distB="0" distL="0" distR="0" wp14:anchorId="737F2708" wp14:editId="6EC96D05">
                  <wp:extent cx="1778000" cy="2120842"/>
                  <wp:effectExtent l="0" t="0" r="0" b="635"/>
                  <wp:docPr id="1741512764" name="Picture 4" descr="A screenshot of a spreadshe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512764" name="Picture 4" descr="A screenshot of a spreadsheet&#10;&#10;Description automatically generated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728" cy="225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7508C" w14:textId="71387893" w:rsidR="00495B07" w:rsidRPr="00495B07" w:rsidRDefault="00495B07" w:rsidP="00495B07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igure 2.</w:t>
            </w:r>
            <w:r w:rsidR="002E467A"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1BA3">
              <w:rPr>
                <w:rFonts w:ascii="Arial" w:hAnsi="Arial" w:cs="Arial"/>
                <w:sz w:val="24"/>
                <w:szCs w:val="24"/>
              </w:rPr>
              <w:t xml:space="preserve">Inconsistent </w:t>
            </w:r>
            <w:r>
              <w:rPr>
                <w:rFonts w:ascii="Arial" w:hAnsi="Arial" w:cs="Arial"/>
                <w:sz w:val="24"/>
                <w:szCs w:val="24"/>
              </w:rPr>
              <w:t>Decimal Values</w:t>
            </w:r>
          </w:p>
        </w:tc>
      </w:tr>
      <w:tr w:rsidR="00495B07" w14:paraId="23A5FD5D" w14:textId="77777777" w:rsidTr="00495B07">
        <w:tc>
          <w:tcPr>
            <w:tcW w:w="1418" w:type="dxa"/>
          </w:tcPr>
          <w:p w14:paraId="67173059" w14:textId="77777777" w:rsidR="00495B07" w:rsidRPr="00495B07" w:rsidRDefault="00495B07" w:rsidP="005F0CD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495B0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fter</w:t>
            </w:r>
          </w:p>
        </w:tc>
        <w:tc>
          <w:tcPr>
            <w:tcW w:w="9356" w:type="dxa"/>
          </w:tcPr>
          <w:p w14:paraId="01A4C836" w14:textId="77777777" w:rsidR="00495B07" w:rsidRDefault="00495B07" w:rsidP="005F0CDF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14:ligatures w14:val="standardContextual"/>
              </w:rPr>
              <w:drawing>
                <wp:inline distT="0" distB="0" distL="0" distR="0" wp14:anchorId="0BB19E99" wp14:editId="1D11DE0A">
                  <wp:extent cx="1638879" cy="2895600"/>
                  <wp:effectExtent l="0" t="0" r="0" b="0"/>
                  <wp:docPr id="1366458007" name="Picture 5" descr="A screenshot of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458007" name="Picture 5" descr="A screenshot of a table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910" cy="294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</w:rPr>
              <w:t xml:space="preserve">      </w:t>
            </w:r>
            <w:r>
              <w:rPr>
                <w:rFonts w:ascii="Arial" w:hAnsi="Arial" w:cs="Arial"/>
                <w:b/>
                <w:bCs/>
                <w:noProof/>
                <w14:ligatures w14:val="standardContextual"/>
              </w:rPr>
              <w:drawing>
                <wp:inline distT="0" distB="0" distL="0" distR="0" wp14:anchorId="36F9D430" wp14:editId="300DD0D9">
                  <wp:extent cx="1590121" cy="2887133"/>
                  <wp:effectExtent l="0" t="0" r="0" b="0"/>
                  <wp:docPr id="845081941" name="Picture 6" descr="A screenshot of a spreadshe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081941" name="Picture 6" descr="A screenshot of a spreadsheet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829" cy="290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093794" w14:textId="31E512E8" w:rsidR="00495B07" w:rsidRPr="00495B07" w:rsidRDefault="00495B07" w:rsidP="00495B0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4"/>
                <w:szCs w:val="24"/>
              </w:rPr>
              <w:t>Figure 2.</w:t>
            </w:r>
            <w:r w:rsidR="002E467A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 xml:space="preserve"> Treated Dat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By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moving Decimal Values</w:t>
            </w:r>
          </w:p>
        </w:tc>
      </w:tr>
    </w:tbl>
    <w:p w14:paraId="2497F35F" w14:textId="77777777" w:rsidR="00DF51D3" w:rsidRDefault="00DF51D3" w:rsidP="00DF51D3">
      <w:pPr>
        <w:pStyle w:val="NoSpacing"/>
        <w:rPr>
          <w:rFonts w:ascii="Arial" w:hAnsi="Arial" w:cs="Arial"/>
        </w:rPr>
      </w:pPr>
    </w:p>
    <w:p w14:paraId="5F4DB0F1" w14:textId="77777777" w:rsidR="00E47E9E" w:rsidRDefault="00E47E9E" w:rsidP="00DF51D3">
      <w:pPr>
        <w:pStyle w:val="NoSpacing"/>
        <w:rPr>
          <w:rFonts w:ascii="Arial" w:hAnsi="Arial" w:cs="Arial"/>
        </w:rPr>
      </w:pPr>
    </w:p>
    <w:p w14:paraId="7460522F" w14:textId="3D365307" w:rsidR="00DF51D3" w:rsidRDefault="00E022BC" w:rsidP="0089312C">
      <w:pPr>
        <w:pStyle w:val="NoSpacing"/>
        <w:rPr>
          <w:rFonts w:ascii="Arial" w:hAnsi="Arial" w:cs="Arial"/>
          <w:b/>
          <w:bCs/>
        </w:rPr>
      </w:pPr>
      <w:r w:rsidRPr="00D93AD3">
        <w:rPr>
          <w:rFonts w:ascii="Arial" w:hAnsi="Arial" w:cs="Arial"/>
          <w:b/>
          <w:bCs/>
        </w:rPr>
        <w:t xml:space="preserve">Issue </w:t>
      </w:r>
      <w:r>
        <w:rPr>
          <w:rFonts w:ascii="Arial" w:hAnsi="Arial" w:cs="Arial"/>
          <w:b/>
          <w:bCs/>
        </w:rPr>
        <w:t>4</w:t>
      </w:r>
      <w:r w:rsidRPr="00D93AD3">
        <w:rPr>
          <w:rFonts w:ascii="Arial" w:hAnsi="Arial" w:cs="Arial"/>
          <w:b/>
          <w:bCs/>
        </w:rPr>
        <w:t xml:space="preserve">: </w:t>
      </w:r>
      <w:r w:rsidR="00030CAD">
        <w:rPr>
          <w:rFonts w:ascii="Arial" w:hAnsi="Arial" w:cs="Arial"/>
          <w:b/>
          <w:bCs/>
        </w:rPr>
        <w:t>Misspelled</w:t>
      </w:r>
      <w:r>
        <w:rPr>
          <w:rFonts w:ascii="Arial" w:hAnsi="Arial" w:cs="Arial"/>
          <w:b/>
          <w:bCs/>
        </w:rPr>
        <w:t xml:space="preserve"> Value In City</w:t>
      </w:r>
    </w:p>
    <w:p w14:paraId="1733895E" w14:textId="77777777" w:rsidR="00E022BC" w:rsidRDefault="00E022BC" w:rsidP="0089312C">
      <w:pPr>
        <w:pStyle w:val="NoSpacing"/>
        <w:rPr>
          <w:rFonts w:ascii="Arial" w:hAnsi="Arial" w:cs="Arial"/>
          <w:b/>
          <w:bCs/>
        </w:rPr>
      </w:pPr>
    </w:p>
    <w:p w14:paraId="6D78E6D9" w14:textId="45F52DBC" w:rsidR="00E022BC" w:rsidRDefault="00F443A8" w:rsidP="0089312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A5DAE">
        <w:rPr>
          <w:rFonts w:ascii="Arial" w:hAnsi="Arial" w:cs="Arial"/>
        </w:rPr>
        <w:t xml:space="preserve">fter filtering the names in ascending order, </w:t>
      </w:r>
      <w:r>
        <w:rPr>
          <w:rFonts w:ascii="Arial" w:hAnsi="Arial" w:cs="Arial"/>
        </w:rPr>
        <w:t>there were</w:t>
      </w:r>
      <w:r w:rsidR="004A5DAE">
        <w:rPr>
          <w:rFonts w:ascii="Arial" w:hAnsi="Arial" w:cs="Arial"/>
        </w:rPr>
        <w:t xml:space="preserve"> 2 values named Redmon which was not a city but a town in the United States. The treatment was to correct the spelling from Redmon to Redmond.</w:t>
      </w:r>
    </w:p>
    <w:p w14:paraId="53C77169" w14:textId="77777777" w:rsidR="00230B48" w:rsidRDefault="00230B48" w:rsidP="00DF51D3">
      <w:pPr>
        <w:pStyle w:val="NoSpacing"/>
        <w:rPr>
          <w:rFonts w:ascii="Arial" w:hAnsi="Arial" w:cs="Arial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418"/>
        <w:gridCol w:w="9356"/>
      </w:tblGrid>
      <w:tr w:rsidR="00C15C96" w14:paraId="54ABF803" w14:textId="77777777" w:rsidTr="00701BF5">
        <w:tc>
          <w:tcPr>
            <w:tcW w:w="10774" w:type="dxa"/>
            <w:gridSpan w:val="2"/>
          </w:tcPr>
          <w:p w14:paraId="4A8B14DB" w14:textId="52B12B3A" w:rsidR="00C15C96" w:rsidRDefault="00C15C96" w:rsidP="00E14996">
            <w:pPr>
              <w:pStyle w:val="NoSpacing"/>
              <w:rPr>
                <w:rFonts w:ascii="Arial" w:hAnsi="Arial" w:cs="Arial"/>
              </w:rPr>
            </w:pPr>
            <w:r w:rsidRPr="008127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eatmen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8127F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3AD3" w14:paraId="1132D5B1" w14:textId="77777777" w:rsidTr="00E022BC">
        <w:tc>
          <w:tcPr>
            <w:tcW w:w="1418" w:type="dxa"/>
          </w:tcPr>
          <w:p w14:paraId="4FB29F33" w14:textId="36691940" w:rsidR="00D93AD3" w:rsidRDefault="00E022BC" w:rsidP="00E14996">
            <w:pPr>
              <w:pStyle w:val="NoSpacing"/>
              <w:rPr>
                <w:rFonts w:ascii="Arial" w:hAnsi="Arial" w:cs="Arial"/>
              </w:rPr>
            </w:pPr>
            <w:r w:rsidRPr="00E022BC">
              <w:rPr>
                <w:rFonts w:ascii="Arial" w:hAnsi="Arial" w:cs="Arial"/>
                <w:sz w:val="24"/>
                <w:szCs w:val="24"/>
              </w:rPr>
              <w:t>Before</w:t>
            </w:r>
          </w:p>
        </w:tc>
        <w:tc>
          <w:tcPr>
            <w:tcW w:w="9356" w:type="dxa"/>
          </w:tcPr>
          <w:p w14:paraId="3BF4EAED" w14:textId="77777777" w:rsidR="00D93AD3" w:rsidRDefault="009E7A8D" w:rsidP="00E1499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w:drawing>
                <wp:inline distT="0" distB="0" distL="0" distR="0" wp14:anchorId="5FEED21C" wp14:editId="2867C56E">
                  <wp:extent cx="1526644" cy="3022600"/>
                  <wp:effectExtent l="0" t="0" r="0" b="0"/>
                  <wp:docPr id="2051243598" name="Picture 7" descr="A table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243598" name="Picture 7" descr="A table with black text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497" cy="3053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noProof/>
                <w14:ligatures w14:val="standardContextual"/>
              </w:rPr>
              <w:drawing>
                <wp:inline distT="0" distB="0" distL="0" distR="0" wp14:anchorId="6C910949" wp14:editId="03F6A6C0">
                  <wp:extent cx="1468172" cy="2997200"/>
                  <wp:effectExtent l="0" t="0" r="5080" b="0"/>
                  <wp:docPr id="1002334847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334847" name="Picture 8" descr="A screenshot of a computer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716" cy="3018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24A23" w14:textId="1BAF62E3" w:rsidR="009E7A8D" w:rsidRPr="009E7A8D" w:rsidRDefault="009E7A8D" w:rsidP="009E7A8D">
            <w:pPr>
              <w:pStyle w:val="NoSpacing"/>
              <w:jc w:val="center"/>
              <w:rPr>
                <w:rFonts w:ascii="Arial" w:hAnsi="Arial" w:cs="Arial"/>
              </w:rPr>
            </w:pPr>
            <w:r w:rsidRPr="009E7A8D">
              <w:rPr>
                <w:rFonts w:ascii="Arial" w:hAnsi="Arial" w:cs="Arial"/>
                <w:sz w:val="24"/>
                <w:szCs w:val="24"/>
              </w:rPr>
              <w:t>Figure 2.</w:t>
            </w:r>
            <w:r w:rsidR="002E467A">
              <w:rPr>
                <w:rFonts w:ascii="Arial" w:hAnsi="Arial" w:cs="Arial"/>
                <w:sz w:val="24"/>
                <w:szCs w:val="24"/>
              </w:rPr>
              <w:t>16</w:t>
            </w:r>
            <w:r w:rsidRPr="009E7A8D">
              <w:rPr>
                <w:rFonts w:ascii="Arial" w:hAnsi="Arial" w:cs="Arial"/>
                <w:sz w:val="24"/>
                <w:szCs w:val="24"/>
              </w:rPr>
              <w:t xml:space="preserve"> Incorrect Named Value</w:t>
            </w:r>
            <w:r>
              <w:rPr>
                <w:rFonts w:ascii="Arial" w:hAnsi="Arial" w:cs="Arial"/>
                <w:sz w:val="24"/>
                <w:szCs w:val="24"/>
              </w:rPr>
              <w:t xml:space="preserve"> Highlighted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I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Yellow</w:t>
            </w:r>
          </w:p>
        </w:tc>
      </w:tr>
      <w:tr w:rsidR="00D93AD3" w14:paraId="544AEC9D" w14:textId="77777777" w:rsidTr="00E022BC">
        <w:tc>
          <w:tcPr>
            <w:tcW w:w="1418" w:type="dxa"/>
          </w:tcPr>
          <w:p w14:paraId="663CAAE2" w14:textId="42A92E50" w:rsidR="00D93AD3" w:rsidRPr="00E022BC" w:rsidRDefault="00E022BC" w:rsidP="00E1499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022BC">
              <w:rPr>
                <w:rFonts w:ascii="Arial" w:hAnsi="Arial" w:cs="Arial"/>
                <w:sz w:val="24"/>
                <w:szCs w:val="24"/>
              </w:rPr>
              <w:lastRenderedPageBreak/>
              <w:t>After</w:t>
            </w:r>
          </w:p>
        </w:tc>
        <w:tc>
          <w:tcPr>
            <w:tcW w:w="9356" w:type="dxa"/>
          </w:tcPr>
          <w:p w14:paraId="4B0CA55D" w14:textId="77777777" w:rsidR="00D93AD3" w:rsidRDefault="008A024B" w:rsidP="00E1499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w:drawing>
                <wp:inline distT="0" distB="0" distL="0" distR="0" wp14:anchorId="2B7A86F7" wp14:editId="7E2F9F13">
                  <wp:extent cx="1484762" cy="3031067"/>
                  <wp:effectExtent l="0" t="0" r="1270" b="4445"/>
                  <wp:docPr id="862271389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271389" name="Picture 9" descr="A screenshot of a computer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081" cy="305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749A29" w14:textId="1B248B67" w:rsidR="00346F99" w:rsidRPr="00346F99" w:rsidRDefault="008A024B" w:rsidP="00346F9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24B">
              <w:rPr>
                <w:rFonts w:ascii="Arial" w:hAnsi="Arial" w:cs="Arial"/>
                <w:sz w:val="24"/>
                <w:szCs w:val="24"/>
              </w:rPr>
              <w:t>Figure 2.</w:t>
            </w:r>
            <w:r w:rsidR="002E467A">
              <w:rPr>
                <w:rFonts w:ascii="Arial" w:hAnsi="Arial" w:cs="Arial"/>
                <w:sz w:val="24"/>
                <w:szCs w:val="24"/>
              </w:rPr>
              <w:t>17</w:t>
            </w:r>
            <w:r w:rsidRPr="008A024B">
              <w:rPr>
                <w:rFonts w:ascii="Arial" w:hAnsi="Arial" w:cs="Arial"/>
                <w:sz w:val="24"/>
                <w:szCs w:val="24"/>
              </w:rPr>
              <w:t xml:space="preserve"> Treated Data </w:t>
            </w:r>
            <w:proofErr w:type="gramStart"/>
            <w:r w:rsidRPr="008A024B">
              <w:rPr>
                <w:rFonts w:ascii="Arial" w:hAnsi="Arial" w:cs="Arial"/>
                <w:sz w:val="24"/>
                <w:szCs w:val="24"/>
              </w:rPr>
              <w:t>By</w:t>
            </w:r>
            <w:proofErr w:type="gramEnd"/>
            <w:r w:rsidRPr="008A024B">
              <w:rPr>
                <w:rFonts w:ascii="Arial" w:hAnsi="Arial" w:cs="Arial"/>
                <w:sz w:val="24"/>
                <w:szCs w:val="24"/>
              </w:rPr>
              <w:t xml:space="preserve"> Correcting Spelling Of City Name</w:t>
            </w:r>
          </w:p>
        </w:tc>
      </w:tr>
    </w:tbl>
    <w:p w14:paraId="263C85CB" w14:textId="77777777" w:rsidR="00D93AD3" w:rsidRDefault="00D93AD3" w:rsidP="00DF51D3">
      <w:pPr>
        <w:pStyle w:val="NoSpacing"/>
        <w:rPr>
          <w:rFonts w:ascii="Arial" w:hAnsi="Arial" w:cs="Arial"/>
        </w:rPr>
      </w:pPr>
    </w:p>
    <w:p w14:paraId="2E9905FD" w14:textId="77777777" w:rsidR="00E022BC" w:rsidRDefault="00E022BC" w:rsidP="00DF51D3">
      <w:pPr>
        <w:pStyle w:val="NoSpacing"/>
        <w:rPr>
          <w:rFonts w:ascii="Arial" w:hAnsi="Arial" w:cs="Arial"/>
        </w:rPr>
      </w:pPr>
    </w:p>
    <w:p w14:paraId="6E179ECB" w14:textId="4753D11A" w:rsidR="00F242AA" w:rsidRDefault="00F242AA" w:rsidP="00DF51D3">
      <w:pPr>
        <w:pStyle w:val="NoSpacing"/>
        <w:rPr>
          <w:rFonts w:ascii="Arial" w:hAnsi="Arial" w:cs="Arial"/>
          <w:b/>
          <w:bCs/>
        </w:rPr>
      </w:pPr>
      <w:r w:rsidRPr="00D93AD3">
        <w:rPr>
          <w:rFonts w:ascii="Arial" w:hAnsi="Arial" w:cs="Arial"/>
          <w:b/>
          <w:bCs/>
        </w:rPr>
        <w:t xml:space="preserve">Issue </w:t>
      </w:r>
      <w:r>
        <w:rPr>
          <w:rFonts w:ascii="Arial" w:hAnsi="Arial" w:cs="Arial"/>
          <w:b/>
          <w:bCs/>
        </w:rPr>
        <w:t>5</w:t>
      </w:r>
      <w:r w:rsidRPr="00D93AD3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Outlier In Electric Range</w:t>
      </w:r>
    </w:p>
    <w:p w14:paraId="65E64969" w14:textId="77777777" w:rsidR="00F443A8" w:rsidRDefault="00F443A8" w:rsidP="00DF51D3">
      <w:pPr>
        <w:pStyle w:val="NoSpacing"/>
        <w:rPr>
          <w:rFonts w:ascii="Arial" w:hAnsi="Arial" w:cs="Arial"/>
        </w:rPr>
      </w:pPr>
    </w:p>
    <w:p w14:paraId="1C75EE8E" w14:textId="29519FBC" w:rsidR="0043745B" w:rsidRDefault="0043745B" w:rsidP="00DF51D3">
      <w:pPr>
        <w:pStyle w:val="NoSpacing"/>
        <w:rPr>
          <w:rFonts w:ascii="Arial" w:hAnsi="Arial" w:cs="Arial"/>
        </w:rPr>
      </w:pPr>
      <w:r w:rsidRPr="0043745B">
        <w:rPr>
          <w:rFonts w:ascii="Arial" w:hAnsi="Arial" w:cs="Arial"/>
        </w:rPr>
        <w:t>I used the values to generate a box plot which displayed</w:t>
      </w:r>
      <w:r w:rsidR="004B30A9">
        <w:rPr>
          <w:rFonts w:ascii="Arial" w:hAnsi="Arial" w:cs="Arial"/>
        </w:rPr>
        <w:t xml:space="preserve"> </w:t>
      </w:r>
      <w:r w:rsidRPr="0043745B">
        <w:rPr>
          <w:rFonts w:ascii="Arial" w:hAnsi="Arial" w:cs="Arial"/>
        </w:rPr>
        <w:t>outliers</w:t>
      </w:r>
      <w:r>
        <w:rPr>
          <w:rFonts w:ascii="Arial" w:hAnsi="Arial" w:cs="Arial"/>
        </w:rPr>
        <w:t xml:space="preserve">. </w:t>
      </w:r>
    </w:p>
    <w:p w14:paraId="7FDA033E" w14:textId="77777777" w:rsidR="0043745B" w:rsidRDefault="0043745B" w:rsidP="00DF51D3">
      <w:pPr>
        <w:pStyle w:val="NoSpacing"/>
        <w:rPr>
          <w:rFonts w:ascii="Arial" w:hAnsi="Arial" w:cs="Arial"/>
        </w:rPr>
      </w:pPr>
    </w:p>
    <w:p w14:paraId="6E578ADB" w14:textId="65754712" w:rsidR="00F242AA" w:rsidRDefault="0043745B" w:rsidP="00DF51D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89312C">
        <w:rPr>
          <w:rFonts w:ascii="Arial" w:hAnsi="Arial" w:cs="Arial"/>
        </w:rPr>
        <w:t xml:space="preserve">1st </w:t>
      </w:r>
      <w:r>
        <w:rPr>
          <w:rFonts w:ascii="Arial" w:hAnsi="Arial" w:cs="Arial"/>
        </w:rPr>
        <w:t>treatment remove</w:t>
      </w:r>
      <w:r w:rsidR="004B30A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the</w:t>
      </w:r>
      <w:r w:rsidR="00F443A8">
        <w:rPr>
          <w:rFonts w:ascii="Arial" w:hAnsi="Arial" w:cs="Arial"/>
        </w:rPr>
        <w:t xml:space="preserve"> outlier</w:t>
      </w:r>
      <w:r w:rsidR="004B30A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I used </w:t>
      </w:r>
      <w:r w:rsidR="00F443A8">
        <w:rPr>
          <w:rFonts w:ascii="Arial" w:hAnsi="Arial" w:cs="Arial"/>
        </w:rPr>
        <w:t>t</w:t>
      </w:r>
      <w:r>
        <w:rPr>
          <w:rFonts w:ascii="Arial" w:hAnsi="Arial" w:cs="Arial"/>
        </w:rPr>
        <w:t>he treated data to generate a box plot which showed no outliers.</w:t>
      </w:r>
    </w:p>
    <w:p w14:paraId="1D3B3B49" w14:textId="5D9B3AA9" w:rsidR="0089312C" w:rsidRDefault="0089312C" w:rsidP="00DF51D3">
      <w:pPr>
        <w:pStyle w:val="NoSpacing"/>
        <w:rPr>
          <w:rFonts w:ascii="Arial" w:hAnsi="Arial" w:cs="Arial"/>
        </w:rPr>
      </w:pPr>
    </w:p>
    <w:p w14:paraId="01887025" w14:textId="726A449C" w:rsidR="0089312C" w:rsidRPr="0089312C" w:rsidRDefault="0089312C" w:rsidP="00DF51D3">
      <w:pPr>
        <w:pStyle w:val="NoSpacing"/>
        <w:rPr>
          <w:rFonts w:ascii="Arial" w:hAnsi="Arial" w:cs="Arial"/>
        </w:rPr>
      </w:pPr>
      <w:r w:rsidRPr="0089312C">
        <w:rPr>
          <w:rFonts w:ascii="Arial" w:hAnsi="Arial" w:cs="Arial"/>
        </w:rPr>
        <w:t xml:space="preserve">The </w:t>
      </w:r>
      <w:r w:rsidR="000B263F">
        <w:rPr>
          <w:rFonts w:ascii="Arial" w:hAnsi="Arial" w:cs="Arial"/>
        </w:rPr>
        <w:t xml:space="preserve">2nd </w:t>
      </w:r>
      <w:r w:rsidRPr="0089312C">
        <w:rPr>
          <w:rFonts w:ascii="Arial" w:hAnsi="Arial" w:cs="Arial"/>
        </w:rPr>
        <w:t xml:space="preserve">treatment </w:t>
      </w:r>
      <w:r w:rsidR="004B30A9">
        <w:rPr>
          <w:rFonts w:ascii="Arial" w:hAnsi="Arial" w:cs="Arial"/>
        </w:rPr>
        <w:t>i</w:t>
      </w:r>
      <w:r w:rsidRPr="0089312C">
        <w:rPr>
          <w:rFonts w:ascii="Arial" w:hAnsi="Arial" w:cs="Arial"/>
        </w:rPr>
        <w:t>nvolved replacing outliers with the upper whisker value 37 rounded to the nearest whole number</w:t>
      </w:r>
      <w:r>
        <w:rPr>
          <w:rFonts w:ascii="Arial" w:hAnsi="Arial" w:cs="Arial"/>
        </w:rPr>
        <w:t>.</w:t>
      </w:r>
    </w:p>
    <w:p w14:paraId="2E3DCAA3" w14:textId="77777777" w:rsidR="00DF51D3" w:rsidRDefault="00DF51D3" w:rsidP="00DF51D3">
      <w:pPr>
        <w:pStyle w:val="NoSpacing"/>
        <w:rPr>
          <w:rFonts w:ascii="Arial" w:hAnsi="Arial" w:cs="Arial"/>
        </w:rPr>
      </w:pPr>
    </w:p>
    <w:tbl>
      <w:tblPr>
        <w:tblStyle w:val="TableGrid"/>
        <w:tblW w:w="10973" w:type="dxa"/>
        <w:tblInd w:w="-856" w:type="dxa"/>
        <w:tblLook w:val="04A0" w:firstRow="1" w:lastRow="0" w:firstColumn="1" w:lastColumn="0" w:noHBand="0" w:noVBand="1"/>
      </w:tblPr>
      <w:tblGrid>
        <w:gridCol w:w="993"/>
        <w:gridCol w:w="9980"/>
      </w:tblGrid>
      <w:tr w:rsidR="00F242AA" w14:paraId="5A24C380" w14:textId="77777777" w:rsidTr="00DC246E">
        <w:tc>
          <w:tcPr>
            <w:tcW w:w="10973" w:type="dxa"/>
            <w:gridSpan w:val="2"/>
          </w:tcPr>
          <w:p w14:paraId="1F4FF989" w14:textId="04996A70" w:rsidR="00F242AA" w:rsidRDefault="00F242AA" w:rsidP="00E14996">
            <w:pPr>
              <w:pStyle w:val="NoSpacing"/>
              <w:rPr>
                <w:rFonts w:ascii="Arial" w:hAnsi="Arial" w:cs="Arial"/>
              </w:rPr>
            </w:pPr>
            <w:r w:rsidRPr="008127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eatmen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8127F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3AD3" w14:paraId="6A4B9E1A" w14:textId="77777777" w:rsidTr="00700C26">
        <w:tc>
          <w:tcPr>
            <w:tcW w:w="993" w:type="dxa"/>
          </w:tcPr>
          <w:p w14:paraId="557D2BC6" w14:textId="78F39C38" w:rsidR="00D93AD3" w:rsidRDefault="00F242AA" w:rsidP="00E1499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Before</w:t>
            </w:r>
          </w:p>
        </w:tc>
        <w:tc>
          <w:tcPr>
            <w:tcW w:w="9980" w:type="dxa"/>
          </w:tcPr>
          <w:p w14:paraId="7E124A26" w14:textId="40B66FBD" w:rsidR="00D93AD3" w:rsidRDefault="00741DC1" w:rsidP="00C64434">
            <w:pPr>
              <w:pStyle w:val="NoSpacing"/>
              <w:tabs>
                <w:tab w:val="left" w:pos="3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w:drawing>
                <wp:inline distT="0" distB="0" distL="0" distR="0" wp14:anchorId="31E98532" wp14:editId="76EA5B91">
                  <wp:extent cx="3826933" cy="2961146"/>
                  <wp:effectExtent l="0" t="0" r="0" b="0"/>
                  <wp:docPr id="411214002" name="Picture 3" descr="A screenshot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214002" name="Picture 3" descr="A screenshot of a graph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738" cy="2978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335F36" w14:textId="77777777" w:rsidR="00FC5ECE" w:rsidRDefault="00FC5ECE" w:rsidP="00E149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E7A8D">
              <w:rPr>
                <w:rFonts w:ascii="Arial" w:hAnsi="Arial" w:cs="Arial"/>
                <w:sz w:val="24"/>
                <w:szCs w:val="24"/>
              </w:rPr>
              <w:t>Figure 2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E467A">
              <w:rPr>
                <w:rFonts w:ascii="Arial" w:hAnsi="Arial" w:cs="Arial"/>
                <w:sz w:val="24"/>
                <w:szCs w:val="24"/>
              </w:rPr>
              <w:t>8</w:t>
            </w:r>
            <w:r w:rsidRPr="009E7A8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Box and Whisker Plot for Electric Range Column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With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Outlier</w:t>
            </w:r>
            <w:r w:rsidR="00CB1AB9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4070D024" w14:textId="77777777" w:rsidR="00700C26" w:rsidRDefault="00700C26" w:rsidP="00E149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w:drawing>
                <wp:inline distT="0" distB="0" distL="0" distR="0" wp14:anchorId="3FA6147D" wp14:editId="41FC7C3B">
                  <wp:extent cx="3246523" cy="2463800"/>
                  <wp:effectExtent l="0" t="0" r="5080" b="0"/>
                  <wp:docPr id="1515495819" name="Picture 1" descr="A screenshot of a calculat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495819" name="Picture 1" descr="A screenshot of a calculator&#10;&#10;Description automatically generated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436" cy="2470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053EEB" w14:textId="69281927" w:rsidR="00700C26" w:rsidRPr="00CB1AB9" w:rsidRDefault="00700C26" w:rsidP="00E149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E7A8D">
              <w:rPr>
                <w:rFonts w:ascii="Arial" w:hAnsi="Arial" w:cs="Arial"/>
                <w:sz w:val="24"/>
                <w:szCs w:val="24"/>
              </w:rPr>
              <w:t>Figure 2.</w:t>
            </w:r>
            <w:r>
              <w:rPr>
                <w:rFonts w:ascii="Arial" w:hAnsi="Arial" w:cs="Arial"/>
                <w:sz w:val="24"/>
                <w:szCs w:val="24"/>
              </w:rPr>
              <w:t xml:space="preserve">19 Electric Range Column Pivot Tabl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With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Outliers</w:t>
            </w:r>
          </w:p>
        </w:tc>
      </w:tr>
      <w:tr w:rsidR="00D93AD3" w14:paraId="50B83262" w14:textId="77777777" w:rsidTr="00700C26">
        <w:tc>
          <w:tcPr>
            <w:tcW w:w="993" w:type="dxa"/>
          </w:tcPr>
          <w:p w14:paraId="71FD3863" w14:textId="484F6293" w:rsidR="00D93AD3" w:rsidRDefault="00F242AA" w:rsidP="00E14996">
            <w:pPr>
              <w:pStyle w:val="NoSpacing"/>
              <w:rPr>
                <w:rFonts w:ascii="Arial" w:hAnsi="Arial" w:cs="Arial"/>
              </w:rPr>
            </w:pPr>
            <w:r w:rsidRPr="00F242A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fter</w:t>
            </w:r>
          </w:p>
        </w:tc>
        <w:tc>
          <w:tcPr>
            <w:tcW w:w="9980" w:type="dxa"/>
          </w:tcPr>
          <w:p w14:paraId="6B78B62E" w14:textId="60B46491" w:rsidR="00346F99" w:rsidRDefault="00D34509" w:rsidP="00D3450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w:drawing>
                <wp:inline distT="0" distB="0" distL="0" distR="0" wp14:anchorId="0382F5A2" wp14:editId="0746F657">
                  <wp:extent cx="2980267" cy="2761353"/>
                  <wp:effectExtent l="0" t="0" r="4445" b="0"/>
                  <wp:docPr id="1440943984" name="Picture 2" descr="A screenshot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943984" name="Picture 2" descr="A screenshot of a graph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292" cy="277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93237" w14:textId="323E8A46" w:rsidR="00346F99" w:rsidRPr="00300607" w:rsidRDefault="00346F99" w:rsidP="00D63965">
            <w:pPr>
              <w:pStyle w:val="NoSpacing"/>
              <w:jc w:val="center"/>
              <w:rPr>
                <w:rFonts w:ascii="Arial" w:hAnsi="Arial" w:cs="Arial"/>
              </w:rPr>
            </w:pPr>
            <w:r w:rsidRPr="00300607">
              <w:rPr>
                <w:rFonts w:ascii="Arial" w:hAnsi="Arial" w:cs="Arial"/>
                <w:sz w:val="24"/>
                <w:szCs w:val="24"/>
              </w:rPr>
              <w:t>Figure 2.</w:t>
            </w:r>
            <w:r w:rsidR="00700C26">
              <w:rPr>
                <w:rFonts w:ascii="Arial" w:hAnsi="Arial" w:cs="Arial"/>
                <w:sz w:val="24"/>
                <w:szCs w:val="24"/>
              </w:rPr>
              <w:t>20</w:t>
            </w:r>
            <w:r w:rsidRPr="003006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pdated Box and Whisker Plot for Electric Range Column</w:t>
            </w:r>
          </w:p>
        </w:tc>
      </w:tr>
      <w:tr w:rsidR="00700C26" w14:paraId="31AAC3A1" w14:textId="77777777" w:rsidTr="0075304A">
        <w:tc>
          <w:tcPr>
            <w:tcW w:w="10973" w:type="dxa"/>
            <w:gridSpan w:val="2"/>
          </w:tcPr>
          <w:p w14:paraId="10BF5DA0" w14:textId="77777777" w:rsidR="00700C26" w:rsidRDefault="00700C26" w:rsidP="00700C26">
            <w:pPr>
              <w:pStyle w:val="NoSpacing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77E638" w14:textId="5712F9A5" w:rsidR="00700C26" w:rsidRDefault="00700C26" w:rsidP="00700C26">
            <w:pPr>
              <w:pStyle w:val="NoSpacing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27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eatmen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8127F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21E5B8C" w14:textId="58751442" w:rsidR="00700C26" w:rsidRPr="00700C26" w:rsidRDefault="00700C26" w:rsidP="00700C26">
            <w:pPr>
              <w:pStyle w:val="NoSpacing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0C26" w14:paraId="71C0DAA7" w14:textId="77777777" w:rsidTr="00700C26">
        <w:tc>
          <w:tcPr>
            <w:tcW w:w="993" w:type="dxa"/>
          </w:tcPr>
          <w:p w14:paraId="5D5A6F63" w14:textId="2D859043" w:rsidR="00700C26" w:rsidRPr="00F242AA" w:rsidRDefault="00700C26" w:rsidP="00E1499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700C26">
              <w:rPr>
                <w:rFonts w:ascii="Arial" w:hAnsi="Arial" w:cs="Arial"/>
                <w:b/>
                <w:bCs/>
                <w:sz w:val="22"/>
                <w:szCs w:val="22"/>
              </w:rPr>
              <w:t>Before</w:t>
            </w:r>
          </w:p>
        </w:tc>
        <w:tc>
          <w:tcPr>
            <w:tcW w:w="9980" w:type="dxa"/>
          </w:tcPr>
          <w:p w14:paraId="1C7FC71D" w14:textId="177E5B3E" w:rsidR="00700C26" w:rsidRDefault="00741DC1" w:rsidP="00700C26">
            <w:pPr>
              <w:pStyle w:val="NoSpacing"/>
              <w:tabs>
                <w:tab w:val="left" w:pos="3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w:drawing>
                <wp:inline distT="0" distB="0" distL="0" distR="0" wp14:anchorId="657F287F" wp14:editId="572D10CD">
                  <wp:extent cx="3826933" cy="2961146"/>
                  <wp:effectExtent l="0" t="0" r="0" b="0"/>
                  <wp:docPr id="2089605701" name="Picture 3" descr="A screenshot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214002" name="Picture 3" descr="A screenshot of a graph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738" cy="2978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006C6" w14:textId="4F96850C" w:rsidR="00700C26" w:rsidRPr="00700C26" w:rsidRDefault="00700C26" w:rsidP="00700C2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E7A8D">
              <w:rPr>
                <w:rFonts w:ascii="Arial" w:hAnsi="Arial" w:cs="Arial"/>
                <w:sz w:val="24"/>
                <w:szCs w:val="24"/>
              </w:rPr>
              <w:t>Figure 2.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9E7A8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Box and Whisker Plot for Electric Range Column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With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Outliers</w:t>
            </w:r>
          </w:p>
        </w:tc>
      </w:tr>
      <w:tr w:rsidR="00700C26" w14:paraId="6C2A252A" w14:textId="77777777" w:rsidTr="00700C26">
        <w:tc>
          <w:tcPr>
            <w:tcW w:w="993" w:type="dxa"/>
          </w:tcPr>
          <w:p w14:paraId="5E23809A" w14:textId="6D4612D9" w:rsidR="00700C26" w:rsidRPr="00F242AA" w:rsidRDefault="00700C26" w:rsidP="00E1499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700C2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fter</w:t>
            </w:r>
          </w:p>
        </w:tc>
        <w:tc>
          <w:tcPr>
            <w:tcW w:w="9980" w:type="dxa"/>
          </w:tcPr>
          <w:p w14:paraId="06646654" w14:textId="0A063CDA" w:rsidR="00700C26" w:rsidRDefault="00741DC1" w:rsidP="00700C26">
            <w:pPr>
              <w:pStyle w:val="NoSpacing"/>
              <w:jc w:val="left"/>
              <w:rPr>
                <w:rFonts w:ascii="Arial" w:hAnsi="Arial" w:cs="Arial"/>
                <w:noProof/>
                <w14:ligatures w14:val="standardContextu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w:drawing>
                <wp:inline distT="0" distB="0" distL="0" distR="0" wp14:anchorId="2C591D43" wp14:editId="0699D92C">
                  <wp:extent cx="3826510" cy="2960818"/>
                  <wp:effectExtent l="0" t="0" r="0" b="0"/>
                  <wp:docPr id="375482405" name="Picture 4" descr="A screenshot of a spreadshe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482405" name="Picture 4" descr="A screenshot of a spreadsheet&#10;&#10;Description automatically generated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91" cy="2964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097069" w14:textId="6773595E" w:rsidR="00700C26" w:rsidRDefault="00700C26" w:rsidP="00700C26">
            <w:pPr>
              <w:pStyle w:val="NoSpacing"/>
              <w:jc w:val="left"/>
              <w:rPr>
                <w:rFonts w:ascii="Arial" w:hAnsi="Arial" w:cs="Arial"/>
                <w:noProof/>
                <w14:ligatures w14:val="standardContextual"/>
              </w:rPr>
            </w:pPr>
            <w:r w:rsidRPr="009E7A8D">
              <w:rPr>
                <w:rFonts w:ascii="Arial" w:hAnsi="Arial" w:cs="Arial"/>
                <w:sz w:val="24"/>
                <w:szCs w:val="24"/>
              </w:rPr>
              <w:t>Figure 2.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9E7A8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ox and Whisker Plot for Electric Range Column Without Outliers</w:t>
            </w:r>
          </w:p>
        </w:tc>
      </w:tr>
    </w:tbl>
    <w:p w14:paraId="3D596312" w14:textId="77777777" w:rsidR="00D93AD3" w:rsidRDefault="00D93AD3" w:rsidP="00DF51D3">
      <w:pPr>
        <w:pStyle w:val="NoSpacing"/>
        <w:rPr>
          <w:rFonts w:ascii="Arial" w:hAnsi="Arial" w:cs="Arial"/>
        </w:rPr>
      </w:pPr>
    </w:p>
    <w:p w14:paraId="22C39005" w14:textId="77777777" w:rsidR="00DF51D3" w:rsidRDefault="00DF51D3" w:rsidP="00DF51D3">
      <w:pPr>
        <w:pStyle w:val="NoSpacing"/>
        <w:rPr>
          <w:rFonts w:ascii="Arial" w:hAnsi="Arial" w:cs="Arial"/>
        </w:rPr>
      </w:pPr>
    </w:p>
    <w:p w14:paraId="4378CB16" w14:textId="77777777" w:rsidR="00DF51D3" w:rsidRDefault="00DF51D3" w:rsidP="00DF51D3">
      <w:pPr>
        <w:pStyle w:val="NoSpacing"/>
        <w:rPr>
          <w:rFonts w:ascii="Arial" w:hAnsi="Arial" w:cs="Arial"/>
        </w:rPr>
      </w:pPr>
    </w:p>
    <w:p w14:paraId="25D3CE1C" w14:textId="77777777" w:rsidR="00DF51D3" w:rsidRPr="00ED5D16" w:rsidRDefault="00DF51D3" w:rsidP="00ED5D16">
      <w:pPr>
        <w:pStyle w:val="NoSpacing"/>
        <w:rPr>
          <w:rFonts w:ascii="Arial" w:hAnsi="Arial" w:cs="Arial"/>
        </w:rPr>
      </w:pPr>
    </w:p>
    <w:p w14:paraId="4796C5B6" w14:textId="77777777" w:rsidR="00DF51D3" w:rsidRDefault="00DF51D3" w:rsidP="00ED5D16">
      <w:pPr>
        <w:pStyle w:val="NoSpacing"/>
        <w:rPr>
          <w:rFonts w:ascii="Arial" w:hAnsi="Arial" w:cs="Arial"/>
        </w:rPr>
      </w:pPr>
    </w:p>
    <w:p w14:paraId="70644663" w14:textId="77777777" w:rsidR="00DF51D3" w:rsidRDefault="00DF51D3" w:rsidP="00ED5D16">
      <w:pPr>
        <w:pStyle w:val="NoSpacing"/>
        <w:rPr>
          <w:rFonts w:ascii="Arial" w:hAnsi="Arial" w:cs="Arial"/>
        </w:rPr>
      </w:pPr>
    </w:p>
    <w:p w14:paraId="6B4D8E66" w14:textId="77777777" w:rsidR="00DF51D3" w:rsidRDefault="00DF51D3" w:rsidP="00ED5D16">
      <w:pPr>
        <w:pStyle w:val="NoSpacing"/>
        <w:rPr>
          <w:rFonts w:ascii="Arial" w:hAnsi="Arial" w:cs="Arial"/>
        </w:rPr>
      </w:pPr>
    </w:p>
    <w:p w14:paraId="1B217666" w14:textId="77777777" w:rsidR="00DF51D3" w:rsidRDefault="00DF51D3" w:rsidP="00ED5D16">
      <w:pPr>
        <w:pStyle w:val="NoSpacing"/>
        <w:rPr>
          <w:rFonts w:ascii="Arial" w:hAnsi="Arial" w:cs="Arial"/>
        </w:rPr>
      </w:pPr>
    </w:p>
    <w:p w14:paraId="14B66A4F" w14:textId="77777777" w:rsidR="00DF51D3" w:rsidRDefault="00DF51D3" w:rsidP="00ED5D16">
      <w:pPr>
        <w:pStyle w:val="NoSpacing"/>
        <w:rPr>
          <w:rFonts w:ascii="Arial" w:hAnsi="Arial" w:cs="Arial"/>
        </w:rPr>
      </w:pPr>
    </w:p>
    <w:p w14:paraId="7073993D" w14:textId="77777777" w:rsidR="00DF51D3" w:rsidRDefault="00DF51D3" w:rsidP="00ED5D16">
      <w:pPr>
        <w:pStyle w:val="NoSpacing"/>
        <w:rPr>
          <w:rFonts w:ascii="Arial" w:hAnsi="Arial" w:cs="Arial"/>
        </w:rPr>
      </w:pPr>
    </w:p>
    <w:p w14:paraId="05C2D020" w14:textId="77777777" w:rsidR="00DF51D3" w:rsidRDefault="00DF51D3" w:rsidP="00ED5D16">
      <w:pPr>
        <w:pStyle w:val="NoSpacing"/>
        <w:rPr>
          <w:rFonts w:ascii="Arial" w:hAnsi="Arial" w:cs="Arial"/>
        </w:rPr>
      </w:pPr>
    </w:p>
    <w:p w14:paraId="1135DC5B" w14:textId="77777777" w:rsidR="00DF51D3" w:rsidRDefault="00DF51D3" w:rsidP="00ED5D16">
      <w:pPr>
        <w:pStyle w:val="NoSpacing"/>
        <w:rPr>
          <w:rFonts w:ascii="Arial" w:hAnsi="Arial" w:cs="Arial"/>
        </w:rPr>
      </w:pPr>
    </w:p>
    <w:p w14:paraId="47F2AA85" w14:textId="77777777" w:rsidR="00DF51D3" w:rsidRDefault="00DF51D3" w:rsidP="00ED5D16">
      <w:pPr>
        <w:pStyle w:val="NoSpacing"/>
        <w:rPr>
          <w:rFonts w:ascii="Arial" w:hAnsi="Arial" w:cs="Arial"/>
        </w:rPr>
      </w:pPr>
    </w:p>
    <w:p w14:paraId="4C452E44" w14:textId="77777777" w:rsidR="00DF51D3" w:rsidRDefault="00DF51D3" w:rsidP="00ED5D16">
      <w:pPr>
        <w:pStyle w:val="NoSpacing"/>
        <w:rPr>
          <w:rFonts w:ascii="Arial" w:hAnsi="Arial" w:cs="Arial"/>
        </w:rPr>
      </w:pPr>
    </w:p>
    <w:p w14:paraId="26FB3262" w14:textId="77777777" w:rsidR="00DF51D3" w:rsidRDefault="00DF51D3" w:rsidP="00ED5D16">
      <w:pPr>
        <w:pStyle w:val="NoSpacing"/>
        <w:rPr>
          <w:rFonts w:ascii="Arial" w:hAnsi="Arial" w:cs="Arial"/>
        </w:rPr>
      </w:pPr>
    </w:p>
    <w:p w14:paraId="65068556" w14:textId="77777777" w:rsidR="00DF51D3" w:rsidRDefault="00DF51D3" w:rsidP="00ED5D16">
      <w:pPr>
        <w:pStyle w:val="NoSpacing"/>
        <w:rPr>
          <w:rFonts w:ascii="Arial" w:hAnsi="Arial" w:cs="Arial"/>
        </w:rPr>
      </w:pPr>
    </w:p>
    <w:p w14:paraId="26284660" w14:textId="77777777" w:rsidR="00DF51D3" w:rsidRDefault="00DF51D3" w:rsidP="00ED5D16">
      <w:pPr>
        <w:pStyle w:val="NoSpacing"/>
        <w:rPr>
          <w:rFonts w:ascii="Arial" w:hAnsi="Arial" w:cs="Arial"/>
        </w:rPr>
      </w:pPr>
    </w:p>
    <w:p w14:paraId="6845370A" w14:textId="77777777" w:rsidR="00DF51D3" w:rsidRDefault="00DF51D3" w:rsidP="00ED5D16">
      <w:pPr>
        <w:pStyle w:val="NoSpacing"/>
        <w:rPr>
          <w:rFonts w:ascii="Arial" w:hAnsi="Arial" w:cs="Arial"/>
        </w:rPr>
      </w:pPr>
    </w:p>
    <w:p w14:paraId="1743F528" w14:textId="77777777" w:rsidR="00DF51D3" w:rsidRDefault="00DF51D3" w:rsidP="00ED5D16">
      <w:pPr>
        <w:pStyle w:val="NoSpacing"/>
        <w:rPr>
          <w:rFonts w:ascii="Arial" w:hAnsi="Arial" w:cs="Arial"/>
        </w:rPr>
      </w:pPr>
    </w:p>
    <w:p w14:paraId="76F2722F" w14:textId="77777777" w:rsidR="00DF51D3" w:rsidRDefault="00DF51D3" w:rsidP="00ED5D16">
      <w:pPr>
        <w:pStyle w:val="NoSpacing"/>
        <w:rPr>
          <w:rFonts w:ascii="Arial" w:hAnsi="Arial" w:cs="Arial"/>
        </w:rPr>
      </w:pPr>
    </w:p>
    <w:p w14:paraId="585C5B02" w14:textId="77777777" w:rsidR="00DF51D3" w:rsidRDefault="00DF51D3" w:rsidP="00ED5D16">
      <w:pPr>
        <w:pStyle w:val="NoSpacing"/>
        <w:rPr>
          <w:rFonts w:ascii="Arial" w:hAnsi="Arial" w:cs="Arial"/>
        </w:rPr>
      </w:pPr>
    </w:p>
    <w:p w14:paraId="59E90EB2" w14:textId="77777777" w:rsidR="00DF51D3" w:rsidRDefault="00DF51D3" w:rsidP="00ED5D16">
      <w:pPr>
        <w:pStyle w:val="NoSpacing"/>
        <w:rPr>
          <w:rFonts w:ascii="Arial" w:hAnsi="Arial" w:cs="Arial"/>
        </w:rPr>
      </w:pPr>
    </w:p>
    <w:p w14:paraId="72BCCF7C" w14:textId="77777777" w:rsidR="00DF51D3" w:rsidRDefault="00DF51D3" w:rsidP="00ED5D16">
      <w:pPr>
        <w:pStyle w:val="NoSpacing"/>
        <w:rPr>
          <w:rFonts w:ascii="Arial" w:hAnsi="Arial" w:cs="Arial"/>
        </w:rPr>
      </w:pPr>
    </w:p>
    <w:p w14:paraId="1109F913" w14:textId="77777777" w:rsidR="00DF51D3" w:rsidRDefault="00DF51D3" w:rsidP="00ED5D16">
      <w:pPr>
        <w:pStyle w:val="NoSpacing"/>
        <w:rPr>
          <w:rFonts w:ascii="Arial" w:hAnsi="Arial" w:cs="Arial"/>
        </w:rPr>
      </w:pPr>
    </w:p>
    <w:p w14:paraId="41CB6813" w14:textId="77777777" w:rsidR="00DF51D3" w:rsidRDefault="00DF51D3" w:rsidP="00ED5D16">
      <w:pPr>
        <w:pStyle w:val="NoSpacing"/>
        <w:rPr>
          <w:rFonts w:ascii="Arial" w:hAnsi="Arial" w:cs="Arial"/>
        </w:rPr>
      </w:pPr>
    </w:p>
    <w:p w14:paraId="3329E126" w14:textId="77777777" w:rsidR="00DF51D3" w:rsidRDefault="00DF51D3" w:rsidP="00ED5D16">
      <w:pPr>
        <w:pStyle w:val="NoSpacing"/>
        <w:rPr>
          <w:rFonts w:ascii="Arial" w:hAnsi="Arial" w:cs="Arial"/>
        </w:rPr>
      </w:pPr>
    </w:p>
    <w:p w14:paraId="664ACAEC" w14:textId="77777777" w:rsidR="00DF51D3" w:rsidRDefault="00DF51D3" w:rsidP="00ED5D16">
      <w:pPr>
        <w:pStyle w:val="NoSpacing"/>
        <w:rPr>
          <w:rFonts w:ascii="Arial" w:hAnsi="Arial" w:cs="Arial"/>
        </w:rPr>
      </w:pPr>
    </w:p>
    <w:p w14:paraId="69F259D3" w14:textId="77777777" w:rsidR="001803AD" w:rsidRDefault="001803AD" w:rsidP="00ED5D16">
      <w:pPr>
        <w:pStyle w:val="NoSpacing"/>
        <w:rPr>
          <w:rFonts w:ascii="Arial" w:hAnsi="Arial" w:cs="Arial"/>
        </w:rPr>
      </w:pPr>
    </w:p>
    <w:p w14:paraId="676E0BBA" w14:textId="77777777" w:rsidR="00DF51D3" w:rsidRPr="00ED5D16" w:rsidRDefault="00DF51D3" w:rsidP="00ED5D16">
      <w:pPr>
        <w:pStyle w:val="NoSpacing"/>
        <w:rPr>
          <w:rFonts w:ascii="Arial" w:hAnsi="Arial" w:cs="Arial"/>
        </w:rPr>
      </w:pPr>
    </w:p>
    <w:p w14:paraId="3FBCC602" w14:textId="77777777" w:rsidR="000356E2" w:rsidRDefault="000356E2" w:rsidP="00DF51D3">
      <w:pPr>
        <w:pStyle w:val="NoSpacing"/>
        <w:rPr>
          <w:rFonts w:ascii="Arial" w:hAnsi="Arial" w:cs="Arial"/>
          <w:b/>
          <w:bCs/>
        </w:rPr>
      </w:pPr>
    </w:p>
    <w:p w14:paraId="056316D1" w14:textId="77777777" w:rsidR="000356E2" w:rsidRDefault="000356E2" w:rsidP="00DF51D3">
      <w:pPr>
        <w:pStyle w:val="NoSpacing"/>
        <w:rPr>
          <w:rFonts w:ascii="Arial" w:hAnsi="Arial" w:cs="Arial"/>
          <w:b/>
          <w:bCs/>
        </w:rPr>
      </w:pPr>
    </w:p>
    <w:p w14:paraId="28EFBE3D" w14:textId="480510D2" w:rsidR="00DF51D3" w:rsidRPr="00DF51D3" w:rsidRDefault="00D95CE6" w:rsidP="00DF51D3">
      <w:pPr>
        <w:pStyle w:val="NoSpacing"/>
        <w:rPr>
          <w:rFonts w:ascii="Arial" w:hAnsi="Arial" w:cs="Arial"/>
          <w:b/>
          <w:bCs/>
        </w:rPr>
      </w:pPr>
      <w:r w:rsidRPr="00DF51D3">
        <w:rPr>
          <w:rFonts w:ascii="Arial" w:hAnsi="Arial" w:cs="Arial"/>
          <w:b/>
          <w:bCs/>
        </w:rPr>
        <w:lastRenderedPageBreak/>
        <w:t xml:space="preserve">Question 3 </w:t>
      </w:r>
      <w:r w:rsidR="00DF51D3" w:rsidRPr="00DF51D3">
        <w:rPr>
          <w:rFonts w:ascii="Arial" w:hAnsi="Arial" w:cs="Arial"/>
          <w:b/>
          <w:bCs/>
        </w:rPr>
        <w:t xml:space="preserve">(25 marks) </w:t>
      </w:r>
    </w:p>
    <w:p w14:paraId="4CEA96CC" w14:textId="77777777" w:rsidR="00DF51D3" w:rsidRDefault="00DF51D3" w:rsidP="00DF51D3">
      <w:pPr>
        <w:pStyle w:val="NoSpacing"/>
        <w:rPr>
          <w:rFonts w:ascii="Arial" w:hAnsi="Arial" w:cs="Arial"/>
        </w:rPr>
      </w:pPr>
    </w:p>
    <w:p w14:paraId="5EA7FF9A" w14:textId="738D61DC" w:rsidR="00DF51D3" w:rsidRPr="00ED5D16" w:rsidRDefault="00DF51D3" w:rsidP="00DF51D3">
      <w:pPr>
        <w:pStyle w:val="NoSpacing"/>
        <w:rPr>
          <w:rFonts w:ascii="Arial" w:hAnsi="Arial" w:cs="Arial"/>
          <w:b/>
          <w:bCs/>
        </w:rPr>
      </w:pPr>
      <w:r w:rsidRPr="00ED5D16">
        <w:rPr>
          <w:rFonts w:ascii="Arial" w:hAnsi="Arial" w:cs="Arial"/>
          <w:b/>
          <w:bCs/>
        </w:rPr>
        <w:t>ANS:</w:t>
      </w:r>
      <w:r w:rsidR="005832B5">
        <w:rPr>
          <w:rFonts w:ascii="Arial" w:hAnsi="Arial" w:cs="Arial"/>
          <w:b/>
          <w:bCs/>
        </w:rPr>
        <w:t xml:space="preserve"> Word Count:</w:t>
      </w:r>
      <w:r w:rsidR="00347D90">
        <w:rPr>
          <w:rFonts w:ascii="Arial" w:hAnsi="Arial" w:cs="Arial"/>
          <w:b/>
          <w:bCs/>
        </w:rPr>
        <w:t xml:space="preserve"> 296</w:t>
      </w:r>
      <w:r w:rsidR="005832B5">
        <w:rPr>
          <w:rFonts w:ascii="Arial" w:hAnsi="Arial" w:cs="Arial"/>
          <w:b/>
          <w:bCs/>
        </w:rPr>
        <w:t xml:space="preserve"> (Excluding Chart Titles)</w:t>
      </w:r>
    </w:p>
    <w:p w14:paraId="6E059B92" w14:textId="77777777" w:rsidR="00DF51D3" w:rsidRDefault="00DF51D3" w:rsidP="00DF51D3">
      <w:pPr>
        <w:pStyle w:val="NoSpacing"/>
        <w:rPr>
          <w:rFonts w:ascii="Arial" w:hAnsi="Arial" w:cs="Arial"/>
        </w:rPr>
      </w:pPr>
    </w:p>
    <w:p w14:paraId="72DE5E0B" w14:textId="50F3404B" w:rsidR="0005444D" w:rsidRDefault="005F003E" w:rsidP="00DF51D3">
      <w:pPr>
        <w:pStyle w:val="NoSpacing"/>
        <w:rPr>
          <w:rFonts w:ascii="Arial" w:hAnsi="Arial" w:cs="Arial"/>
          <w:b/>
          <w:bCs/>
        </w:rPr>
      </w:pPr>
      <w:r w:rsidRPr="005F003E">
        <w:rPr>
          <w:rFonts w:ascii="Arial" w:hAnsi="Arial" w:cs="Arial"/>
          <w:b/>
          <w:bCs/>
        </w:rPr>
        <w:t>Chart 1:</w:t>
      </w:r>
      <w:r w:rsidR="00735E0D">
        <w:rPr>
          <w:rFonts w:ascii="Arial" w:hAnsi="Arial" w:cs="Arial"/>
          <w:b/>
          <w:bCs/>
        </w:rPr>
        <w:t xml:space="preserve"> Stacked Bar Chart of the average electric range based on car maker and EV type</w:t>
      </w:r>
    </w:p>
    <w:p w14:paraId="182B67BF" w14:textId="28B103A8" w:rsidR="0005444D" w:rsidRDefault="000E0E4A" w:rsidP="00DF51D3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14:ligatures w14:val="standardContextual"/>
        </w:rPr>
        <w:drawing>
          <wp:inline distT="0" distB="0" distL="0" distR="0" wp14:anchorId="29E602E6" wp14:editId="0AA015F3">
            <wp:extent cx="6415105" cy="3581400"/>
            <wp:effectExtent l="0" t="0" r="0" b="0"/>
            <wp:docPr id="242703465" name="Picture 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03465" name="Picture 2" descr="A screenshot of a graph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816" cy="358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78D3" w14:textId="77777777" w:rsidR="0005444D" w:rsidRDefault="0005444D" w:rsidP="00DF51D3">
      <w:pPr>
        <w:pStyle w:val="NoSpacing"/>
        <w:rPr>
          <w:rFonts w:ascii="Arial" w:hAnsi="Arial" w:cs="Arial"/>
          <w:b/>
          <w:bCs/>
        </w:rPr>
      </w:pPr>
    </w:p>
    <w:p w14:paraId="0CFF99AD" w14:textId="691952D6" w:rsidR="00BD335C" w:rsidRDefault="00D12312" w:rsidP="00DF51D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E0E4A">
        <w:rPr>
          <w:rFonts w:ascii="Arial" w:hAnsi="Arial" w:cs="Arial"/>
        </w:rPr>
        <w:t>he</w:t>
      </w:r>
      <w:r w:rsidR="0018129B">
        <w:rPr>
          <w:rFonts w:ascii="Arial" w:hAnsi="Arial" w:cs="Arial"/>
        </w:rPr>
        <w:t xml:space="preserve"> individual</w:t>
      </w:r>
      <w:r w:rsidR="000E0E4A">
        <w:rPr>
          <w:rFonts w:ascii="Arial" w:hAnsi="Arial" w:cs="Arial"/>
        </w:rPr>
        <w:t xml:space="preserve"> </w:t>
      </w:r>
      <w:r w:rsidR="0018129B">
        <w:rPr>
          <w:rFonts w:ascii="Arial" w:hAnsi="Arial" w:cs="Arial"/>
        </w:rPr>
        <w:t xml:space="preserve">average electric range of PHEV’s manufactured by KIA, Chevrolet, Hyundai and Ford are higher than the average electric range of 31.24. </w:t>
      </w:r>
    </w:p>
    <w:p w14:paraId="36014982" w14:textId="77777777" w:rsidR="0005444D" w:rsidRPr="000E0E4A" w:rsidRDefault="0005444D" w:rsidP="00DF51D3">
      <w:pPr>
        <w:pStyle w:val="NoSpacing"/>
        <w:rPr>
          <w:rFonts w:ascii="Arial" w:hAnsi="Arial" w:cs="Arial"/>
        </w:rPr>
      </w:pPr>
    </w:p>
    <w:p w14:paraId="14A9A076" w14:textId="1B5218D7" w:rsidR="0005444D" w:rsidRPr="00215B9D" w:rsidRDefault="00215B9D" w:rsidP="00DF51D3">
      <w:pPr>
        <w:pStyle w:val="NoSpacing"/>
        <w:rPr>
          <w:rFonts w:ascii="Arial" w:hAnsi="Arial" w:cs="Arial"/>
        </w:rPr>
      </w:pPr>
      <w:r w:rsidRPr="00215B9D">
        <w:rPr>
          <w:rFonts w:ascii="Arial" w:hAnsi="Arial" w:cs="Arial"/>
        </w:rPr>
        <w:t>Chevrolet PHEV’s</w:t>
      </w:r>
      <w:r>
        <w:rPr>
          <w:rFonts w:ascii="Arial" w:hAnsi="Arial" w:cs="Arial"/>
        </w:rPr>
        <w:t xml:space="preserve"> have the longest average electric range at 53, meanwhile, Volvo PHEV’s have the shortest at 25.80. </w:t>
      </w:r>
    </w:p>
    <w:p w14:paraId="4D2C0E10" w14:textId="77777777" w:rsidR="0005444D" w:rsidRDefault="0005444D" w:rsidP="00DF51D3">
      <w:pPr>
        <w:pStyle w:val="NoSpacing"/>
        <w:rPr>
          <w:rFonts w:ascii="Arial" w:hAnsi="Arial" w:cs="Arial"/>
          <w:b/>
          <w:bCs/>
        </w:rPr>
      </w:pPr>
    </w:p>
    <w:p w14:paraId="414A6C9C" w14:textId="015C55F9" w:rsidR="0005444D" w:rsidRDefault="00215B9D" w:rsidP="00DF51D3">
      <w:pPr>
        <w:pStyle w:val="NoSpacing"/>
        <w:rPr>
          <w:rFonts w:ascii="Arial" w:hAnsi="Arial" w:cs="Arial"/>
        </w:rPr>
      </w:pPr>
      <w:r w:rsidRPr="00215B9D">
        <w:rPr>
          <w:rFonts w:ascii="Arial" w:hAnsi="Arial" w:cs="Arial"/>
        </w:rPr>
        <w:t xml:space="preserve">Nissan BEV’s have the longest average electric range at 15.30, meanwhile, </w:t>
      </w:r>
      <w:r>
        <w:rPr>
          <w:rFonts w:ascii="Arial" w:hAnsi="Arial" w:cs="Arial"/>
        </w:rPr>
        <w:t>BMW BEV’s have the shortest</w:t>
      </w:r>
      <w:r w:rsidR="00BD33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 1.52.</w:t>
      </w:r>
    </w:p>
    <w:p w14:paraId="6688FE12" w14:textId="77777777" w:rsidR="00D12312" w:rsidRDefault="00D12312" w:rsidP="00DF51D3">
      <w:pPr>
        <w:pStyle w:val="NoSpacing"/>
        <w:rPr>
          <w:rFonts w:ascii="Arial" w:hAnsi="Arial" w:cs="Arial"/>
        </w:rPr>
      </w:pPr>
    </w:p>
    <w:p w14:paraId="179FCA04" w14:textId="77777777" w:rsidR="00D12312" w:rsidRPr="000E0E4A" w:rsidRDefault="00D12312" w:rsidP="00D1231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is mean that for each car maker, PHEV’s have a longer electric range compared to BEV’s. </w:t>
      </w:r>
    </w:p>
    <w:p w14:paraId="684AC621" w14:textId="77777777" w:rsidR="00D12312" w:rsidRPr="00215B9D" w:rsidRDefault="00D12312" w:rsidP="00DF51D3">
      <w:pPr>
        <w:pStyle w:val="NoSpacing"/>
        <w:rPr>
          <w:rFonts w:ascii="Arial" w:hAnsi="Arial" w:cs="Arial"/>
        </w:rPr>
      </w:pPr>
    </w:p>
    <w:p w14:paraId="3F964134" w14:textId="77777777" w:rsidR="005C3F72" w:rsidRDefault="005C3F72" w:rsidP="00DF51D3">
      <w:pPr>
        <w:pStyle w:val="NoSpacing"/>
        <w:rPr>
          <w:rFonts w:ascii="Arial" w:hAnsi="Arial" w:cs="Arial"/>
          <w:b/>
          <w:bCs/>
        </w:rPr>
      </w:pPr>
    </w:p>
    <w:p w14:paraId="0ABDD5C4" w14:textId="77777777" w:rsidR="008374E6" w:rsidRDefault="008374E6" w:rsidP="00DF51D3">
      <w:pPr>
        <w:pStyle w:val="NoSpacing"/>
        <w:rPr>
          <w:rFonts w:ascii="Arial" w:hAnsi="Arial" w:cs="Arial"/>
          <w:b/>
          <w:bCs/>
        </w:rPr>
      </w:pPr>
    </w:p>
    <w:p w14:paraId="3682E1BD" w14:textId="77777777" w:rsidR="008374E6" w:rsidRDefault="008374E6" w:rsidP="00DF51D3">
      <w:pPr>
        <w:pStyle w:val="NoSpacing"/>
        <w:rPr>
          <w:rFonts w:ascii="Arial" w:hAnsi="Arial" w:cs="Arial"/>
          <w:b/>
          <w:bCs/>
        </w:rPr>
      </w:pPr>
    </w:p>
    <w:p w14:paraId="624E7BBB" w14:textId="77777777" w:rsidR="008374E6" w:rsidRDefault="008374E6" w:rsidP="00DF51D3">
      <w:pPr>
        <w:pStyle w:val="NoSpacing"/>
        <w:rPr>
          <w:rFonts w:ascii="Arial" w:hAnsi="Arial" w:cs="Arial"/>
          <w:b/>
          <w:bCs/>
        </w:rPr>
      </w:pPr>
    </w:p>
    <w:p w14:paraId="7062A9E6" w14:textId="77777777" w:rsidR="008374E6" w:rsidRDefault="008374E6" w:rsidP="00DF51D3">
      <w:pPr>
        <w:pStyle w:val="NoSpacing"/>
        <w:rPr>
          <w:rFonts w:ascii="Arial" w:hAnsi="Arial" w:cs="Arial"/>
          <w:b/>
          <w:bCs/>
        </w:rPr>
      </w:pPr>
    </w:p>
    <w:p w14:paraId="31EC149F" w14:textId="77777777" w:rsidR="008374E6" w:rsidRDefault="008374E6" w:rsidP="00DF51D3">
      <w:pPr>
        <w:pStyle w:val="NoSpacing"/>
        <w:rPr>
          <w:rFonts w:ascii="Arial" w:hAnsi="Arial" w:cs="Arial"/>
          <w:b/>
          <w:bCs/>
        </w:rPr>
      </w:pPr>
    </w:p>
    <w:p w14:paraId="513EDE63" w14:textId="77777777" w:rsidR="008374E6" w:rsidRDefault="008374E6" w:rsidP="00DF51D3">
      <w:pPr>
        <w:pStyle w:val="NoSpacing"/>
        <w:rPr>
          <w:rFonts w:ascii="Arial" w:hAnsi="Arial" w:cs="Arial"/>
          <w:b/>
          <w:bCs/>
        </w:rPr>
      </w:pPr>
    </w:p>
    <w:p w14:paraId="651AC127" w14:textId="77777777" w:rsidR="008374E6" w:rsidRDefault="008374E6" w:rsidP="00DF51D3">
      <w:pPr>
        <w:pStyle w:val="NoSpacing"/>
        <w:rPr>
          <w:rFonts w:ascii="Arial" w:hAnsi="Arial" w:cs="Arial"/>
          <w:b/>
          <w:bCs/>
        </w:rPr>
      </w:pPr>
    </w:p>
    <w:p w14:paraId="5E70CFF5" w14:textId="77777777" w:rsidR="008374E6" w:rsidRDefault="008374E6" w:rsidP="00DF51D3">
      <w:pPr>
        <w:pStyle w:val="NoSpacing"/>
        <w:rPr>
          <w:rFonts w:ascii="Arial" w:hAnsi="Arial" w:cs="Arial"/>
          <w:b/>
          <w:bCs/>
        </w:rPr>
      </w:pPr>
    </w:p>
    <w:p w14:paraId="3B975D3D" w14:textId="77777777" w:rsidR="008374E6" w:rsidRPr="005F003E" w:rsidRDefault="008374E6" w:rsidP="00DF51D3">
      <w:pPr>
        <w:pStyle w:val="NoSpacing"/>
        <w:rPr>
          <w:rFonts w:ascii="Arial" w:hAnsi="Arial" w:cs="Arial"/>
          <w:b/>
          <w:bCs/>
        </w:rPr>
      </w:pPr>
    </w:p>
    <w:p w14:paraId="4B96279C" w14:textId="1EF65FA1" w:rsidR="005F003E" w:rsidRDefault="005F003E" w:rsidP="00DF51D3">
      <w:pPr>
        <w:pStyle w:val="NoSpacing"/>
        <w:rPr>
          <w:rFonts w:ascii="Arial" w:hAnsi="Arial" w:cs="Arial"/>
          <w:b/>
          <w:bCs/>
        </w:rPr>
      </w:pPr>
      <w:r w:rsidRPr="005F003E">
        <w:rPr>
          <w:rFonts w:ascii="Arial" w:hAnsi="Arial" w:cs="Arial"/>
          <w:b/>
          <w:bCs/>
        </w:rPr>
        <w:lastRenderedPageBreak/>
        <w:t>Chart 2:</w:t>
      </w:r>
      <w:r w:rsidR="00735E0D">
        <w:rPr>
          <w:rFonts w:ascii="Arial" w:hAnsi="Arial" w:cs="Arial"/>
          <w:b/>
          <w:bCs/>
        </w:rPr>
        <w:t xml:space="preserve"> Pie Charts of Clean Alternative Fuel Vehicle (CAFV) eligibility by city and EV type</w:t>
      </w:r>
      <w:r w:rsidR="00820974">
        <w:rPr>
          <w:rFonts w:ascii="Arial" w:hAnsi="Arial" w:cs="Arial"/>
          <w:b/>
          <w:bCs/>
        </w:rPr>
        <w:t xml:space="preserve"> </w:t>
      </w:r>
    </w:p>
    <w:p w14:paraId="7F0696CA" w14:textId="1481F933" w:rsidR="005C3F72" w:rsidRDefault="005C3F72" w:rsidP="00DF51D3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14:ligatures w14:val="standardContextual"/>
        </w:rPr>
        <w:drawing>
          <wp:inline distT="0" distB="0" distL="0" distR="0" wp14:anchorId="4585B83C" wp14:editId="688FEACD">
            <wp:extent cx="6412451" cy="2667000"/>
            <wp:effectExtent l="0" t="0" r="1270" b="0"/>
            <wp:docPr id="1071165399" name="Picture 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65399" name="Picture 2" descr="A screenshot of a graph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952" cy="268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93C3" w14:textId="2BB4C824" w:rsidR="005F003E" w:rsidRDefault="0005444D" w:rsidP="005C3F72">
      <w:pPr>
        <w:pStyle w:val="NoSpacing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14:ligatures w14:val="standardContextual"/>
        </w:rPr>
        <w:drawing>
          <wp:inline distT="0" distB="0" distL="0" distR="0" wp14:anchorId="1E771DE6" wp14:editId="649B39F3">
            <wp:extent cx="6412230" cy="3082503"/>
            <wp:effectExtent l="0" t="0" r="1270" b="3810"/>
            <wp:docPr id="805845876" name="Picture 8" descr="A colorful pie chart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45876" name="Picture 8" descr="A colorful pie chart with numbers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789" cy="319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7A4E" w14:textId="344C8F66" w:rsidR="0005444D" w:rsidRPr="005F003E" w:rsidRDefault="0005444D" w:rsidP="00DF51D3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14:ligatures w14:val="standardContextual"/>
        </w:rPr>
        <w:drawing>
          <wp:inline distT="0" distB="0" distL="0" distR="0" wp14:anchorId="782605A2" wp14:editId="19F1B3EA">
            <wp:extent cx="6414671" cy="2540000"/>
            <wp:effectExtent l="0" t="0" r="0" b="0"/>
            <wp:docPr id="1814084872" name="Picture 9" descr="A pie chart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84872" name="Picture 9" descr="A pie chart with different colored circles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908" cy="258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1858" w14:textId="77777777" w:rsidR="0005444D" w:rsidRDefault="0005444D" w:rsidP="00DF51D3">
      <w:pPr>
        <w:pStyle w:val="NoSpacing"/>
        <w:rPr>
          <w:rFonts w:ascii="Arial" w:hAnsi="Arial" w:cs="Arial"/>
          <w:b/>
          <w:bCs/>
        </w:rPr>
      </w:pPr>
    </w:p>
    <w:p w14:paraId="37FAFD12" w14:textId="7B7AA8C0" w:rsidR="0005444D" w:rsidRDefault="00DB4009" w:rsidP="00DF51D3">
      <w:pPr>
        <w:pStyle w:val="NoSpacing"/>
        <w:rPr>
          <w:rFonts w:ascii="Arial" w:hAnsi="Arial" w:cs="Arial"/>
        </w:rPr>
      </w:pPr>
      <w:r w:rsidRPr="00DB4009">
        <w:rPr>
          <w:rFonts w:ascii="Arial" w:hAnsi="Arial" w:cs="Arial"/>
        </w:rPr>
        <w:lastRenderedPageBreak/>
        <w:t xml:space="preserve">In the 1st Pie Chart, </w:t>
      </w:r>
      <w:r>
        <w:rPr>
          <w:rFonts w:ascii="Arial" w:hAnsi="Arial" w:cs="Arial"/>
        </w:rPr>
        <w:t xml:space="preserve">Bellevue has the highest number of </w:t>
      </w:r>
      <w:r w:rsidR="00024407">
        <w:rPr>
          <w:rFonts w:ascii="Arial" w:hAnsi="Arial" w:cs="Arial"/>
        </w:rPr>
        <w:t xml:space="preserve">CAFV </w:t>
      </w:r>
      <w:r>
        <w:rPr>
          <w:rFonts w:ascii="Arial" w:hAnsi="Arial" w:cs="Arial"/>
        </w:rPr>
        <w:t>Eligible</w:t>
      </w:r>
      <w:r w:rsidR="00024407">
        <w:rPr>
          <w:rFonts w:ascii="Arial" w:hAnsi="Arial" w:cs="Arial"/>
        </w:rPr>
        <w:t xml:space="preserve"> Electric Vehicles (EVs)</w:t>
      </w:r>
      <w:r w:rsidR="00E91A79">
        <w:rPr>
          <w:rFonts w:ascii="Arial" w:hAnsi="Arial" w:cs="Arial"/>
        </w:rPr>
        <w:t xml:space="preserve"> at 363</w:t>
      </w:r>
      <w:r>
        <w:rPr>
          <w:rFonts w:ascii="Arial" w:hAnsi="Arial" w:cs="Arial"/>
        </w:rPr>
        <w:t xml:space="preserve"> while</w:t>
      </w:r>
      <w:r w:rsidR="00CF78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nton has the lowest number </w:t>
      </w:r>
      <w:r w:rsidR="00E91A79">
        <w:rPr>
          <w:rFonts w:ascii="Arial" w:hAnsi="Arial" w:cs="Arial"/>
        </w:rPr>
        <w:t>at 216</w:t>
      </w:r>
      <w:r w:rsidR="007636B6">
        <w:rPr>
          <w:rFonts w:ascii="Arial" w:hAnsi="Arial" w:cs="Arial"/>
        </w:rPr>
        <w:t>.</w:t>
      </w:r>
    </w:p>
    <w:p w14:paraId="5DD8BC47" w14:textId="77777777" w:rsidR="00CF78B5" w:rsidRDefault="00CF78B5" w:rsidP="00DF51D3">
      <w:pPr>
        <w:pStyle w:val="NoSpacing"/>
        <w:rPr>
          <w:rFonts w:ascii="Arial" w:hAnsi="Arial" w:cs="Arial"/>
        </w:rPr>
      </w:pPr>
    </w:p>
    <w:p w14:paraId="69ED4713" w14:textId="4164D996" w:rsidR="00CF78B5" w:rsidRDefault="00CF78B5" w:rsidP="00DF51D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n the 2nd Pie Chart</w:t>
      </w:r>
      <w:r w:rsidR="005832B5">
        <w:rPr>
          <w:rFonts w:ascii="Arial" w:hAnsi="Arial" w:cs="Arial"/>
        </w:rPr>
        <w:t xml:space="preserve">, </w:t>
      </w:r>
      <w:r w:rsidR="00024407">
        <w:rPr>
          <w:rFonts w:ascii="Arial" w:hAnsi="Arial" w:cs="Arial"/>
        </w:rPr>
        <w:t>Vancouver has the highest number of unknown CAFV Eligible EVs</w:t>
      </w:r>
      <w:r w:rsidR="005832B5">
        <w:rPr>
          <w:rFonts w:ascii="Arial" w:hAnsi="Arial" w:cs="Arial"/>
        </w:rPr>
        <w:t xml:space="preserve"> because of unknown battery range</w:t>
      </w:r>
      <w:r w:rsidR="004A2E33">
        <w:rPr>
          <w:rFonts w:ascii="Arial" w:hAnsi="Arial" w:cs="Arial"/>
        </w:rPr>
        <w:t xml:space="preserve"> at 759</w:t>
      </w:r>
      <w:r w:rsidR="00024407">
        <w:rPr>
          <w:rFonts w:ascii="Arial" w:hAnsi="Arial" w:cs="Arial"/>
        </w:rPr>
        <w:t xml:space="preserve"> while Sammamish has the lowest number </w:t>
      </w:r>
      <w:r w:rsidR="004A2E33">
        <w:rPr>
          <w:rFonts w:ascii="Arial" w:hAnsi="Arial" w:cs="Arial"/>
        </w:rPr>
        <w:t>at 415.</w:t>
      </w:r>
    </w:p>
    <w:p w14:paraId="2F80005C" w14:textId="77777777" w:rsidR="004A2E33" w:rsidRDefault="004A2E33" w:rsidP="00DF51D3">
      <w:pPr>
        <w:pStyle w:val="NoSpacing"/>
        <w:rPr>
          <w:rFonts w:ascii="Arial" w:hAnsi="Arial" w:cs="Arial"/>
        </w:rPr>
      </w:pPr>
    </w:p>
    <w:p w14:paraId="405BBD51" w14:textId="0E0AEE57" w:rsidR="004A2E33" w:rsidRDefault="004A2E33" w:rsidP="00DF51D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n the 3rd Pie Chart</w:t>
      </w:r>
      <w:r w:rsidR="00927587">
        <w:rPr>
          <w:rFonts w:ascii="Arial" w:hAnsi="Arial" w:cs="Arial"/>
        </w:rPr>
        <w:t xml:space="preserve">, </w:t>
      </w:r>
      <w:r w:rsidR="004A287E">
        <w:rPr>
          <w:rFonts w:ascii="Arial" w:hAnsi="Arial" w:cs="Arial"/>
        </w:rPr>
        <w:t>Bellevue has the highest number of ineligible CAFV EVs</w:t>
      </w:r>
      <w:r w:rsidR="005832B5">
        <w:rPr>
          <w:rFonts w:ascii="Arial" w:hAnsi="Arial" w:cs="Arial"/>
        </w:rPr>
        <w:t xml:space="preserve"> due to low battery range</w:t>
      </w:r>
      <w:r w:rsidR="004A287E">
        <w:rPr>
          <w:rFonts w:ascii="Arial" w:hAnsi="Arial" w:cs="Arial"/>
        </w:rPr>
        <w:t xml:space="preserve"> at 131 while the Bothell has the lowest number at 63.</w:t>
      </w:r>
    </w:p>
    <w:p w14:paraId="66921F04" w14:textId="77777777" w:rsidR="004A287E" w:rsidRDefault="004A287E" w:rsidP="00DF51D3">
      <w:pPr>
        <w:pStyle w:val="NoSpacing"/>
        <w:rPr>
          <w:rFonts w:ascii="Arial" w:hAnsi="Arial" w:cs="Arial"/>
          <w:b/>
          <w:bCs/>
        </w:rPr>
      </w:pPr>
    </w:p>
    <w:p w14:paraId="7E7B29EC" w14:textId="77777777" w:rsidR="004A287E" w:rsidRDefault="004A287E" w:rsidP="00DF51D3">
      <w:pPr>
        <w:pStyle w:val="NoSpacing"/>
        <w:rPr>
          <w:rFonts w:ascii="Arial" w:hAnsi="Arial" w:cs="Arial"/>
          <w:b/>
          <w:bCs/>
        </w:rPr>
      </w:pPr>
    </w:p>
    <w:p w14:paraId="26BBBE8D" w14:textId="064F52B0" w:rsidR="0005444D" w:rsidRDefault="0005444D" w:rsidP="00DF51D3">
      <w:pPr>
        <w:pStyle w:val="NoSpacing"/>
        <w:rPr>
          <w:rFonts w:ascii="Arial" w:hAnsi="Arial" w:cs="Arial"/>
          <w:b/>
          <w:bCs/>
        </w:rPr>
      </w:pPr>
      <w:r w:rsidRPr="005F003E">
        <w:rPr>
          <w:rFonts w:ascii="Arial" w:hAnsi="Arial" w:cs="Arial"/>
          <w:b/>
          <w:bCs/>
        </w:rPr>
        <w:t>Chart 3:</w:t>
      </w:r>
      <w:r w:rsidR="00820974">
        <w:rPr>
          <w:rFonts w:ascii="Arial" w:hAnsi="Arial" w:cs="Arial"/>
          <w:b/>
          <w:bCs/>
        </w:rPr>
        <w:t xml:space="preserve"> </w:t>
      </w:r>
      <w:r w:rsidR="00735E0D">
        <w:rPr>
          <w:rFonts w:ascii="Arial" w:hAnsi="Arial" w:cs="Arial"/>
          <w:b/>
          <w:bCs/>
        </w:rPr>
        <w:t>Tree Map of average electric range based on car model</w:t>
      </w:r>
    </w:p>
    <w:p w14:paraId="0E8EB474" w14:textId="6E768A18" w:rsidR="00FA6B97" w:rsidRDefault="00FF39DD" w:rsidP="00DF51D3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14:ligatures w14:val="standardContextual"/>
        </w:rPr>
        <w:drawing>
          <wp:inline distT="0" distB="0" distL="0" distR="0" wp14:anchorId="549CB227" wp14:editId="2DC5CB66">
            <wp:extent cx="6454104" cy="3716866"/>
            <wp:effectExtent l="0" t="0" r="0" b="4445"/>
            <wp:docPr id="842254902" name="Picture 2" descr="A screenshot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54902" name="Picture 2" descr="A screenshot of a char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174" cy="374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AC2B" w14:textId="77777777" w:rsidR="004A287E" w:rsidRDefault="004A287E" w:rsidP="00DF51D3">
      <w:pPr>
        <w:pStyle w:val="NoSpacing"/>
        <w:rPr>
          <w:rFonts w:ascii="Arial" w:hAnsi="Arial" w:cs="Arial"/>
          <w:b/>
          <w:bCs/>
        </w:rPr>
      </w:pPr>
    </w:p>
    <w:p w14:paraId="771B97DD" w14:textId="1F436780" w:rsidR="004A287E" w:rsidRDefault="00FF39DD" w:rsidP="00DF51D3">
      <w:pPr>
        <w:pStyle w:val="NoSpacing"/>
        <w:rPr>
          <w:rFonts w:ascii="Arial" w:hAnsi="Arial" w:cs="Arial"/>
        </w:rPr>
      </w:pPr>
      <w:r w:rsidRPr="00FF39DD">
        <w:rPr>
          <w:rFonts w:ascii="Arial" w:hAnsi="Arial" w:cs="Arial"/>
        </w:rPr>
        <w:t>The car maker Chevrolet offers the model V</w:t>
      </w:r>
      <w:r>
        <w:rPr>
          <w:rFonts w:ascii="Arial" w:hAnsi="Arial" w:cs="Arial"/>
        </w:rPr>
        <w:t>OLT</w:t>
      </w:r>
      <w:r w:rsidRPr="00FF39DD">
        <w:rPr>
          <w:rFonts w:ascii="Arial" w:hAnsi="Arial" w:cs="Arial"/>
        </w:rPr>
        <w:t xml:space="preserve"> that has the longest average electric range at 53 </w:t>
      </w:r>
      <w:r>
        <w:rPr>
          <w:rFonts w:ascii="Arial" w:hAnsi="Arial" w:cs="Arial"/>
        </w:rPr>
        <w:t>followed by the Volvo model V60 with 36 and the Ford model ESCAPE with 38</w:t>
      </w:r>
      <w:r w:rsidR="005A11F3">
        <w:rPr>
          <w:rFonts w:ascii="Arial" w:hAnsi="Arial" w:cs="Arial"/>
        </w:rPr>
        <w:t>.</w:t>
      </w:r>
    </w:p>
    <w:p w14:paraId="14626B96" w14:textId="77777777" w:rsidR="00FF39DD" w:rsidRDefault="00FF39DD" w:rsidP="00DF51D3">
      <w:pPr>
        <w:pStyle w:val="NoSpacing"/>
        <w:rPr>
          <w:rFonts w:ascii="Arial" w:hAnsi="Arial" w:cs="Arial"/>
        </w:rPr>
      </w:pPr>
    </w:p>
    <w:p w14:paraId="3133DD83" w14:textId="7FA3DFE2" w:rsidR="00FF39DD" w:rsidRDefault="00C46D78" w:rsidP="00DF51D3">
      <w:pPr>
        <w:pStyle w:val="NoSpacing"/>
        <w:rPr>
          <w:rFonts w:ascii="Arial" w:hAnsi="Arial" w:cs="Arial"/>
        </w:rPr>
      </w:pPr>
      <w:r w:rsidRPr="00FF39DD">
        <w:rPr>
          <w:rFonts w:ascii="Arial" w:hAnsi="Arial" w:cs="Arial"/>
        </w:rPr>
        <w:t>The car maker</w:t>
      </w:r>
      <w:r>
        <w:rPr>
          <w:rFonts w:ascii="Arial" w:hAnsi="Arial" w:cs="Arial"/>
        </w:rPr>
        <w:t xml:space="preserve"> BMW offers the model 745E </w:t>
      </w:r>
      <w:r w:rsidRPr="00FF39DD">
        <w:rPr>
          <w:rFonts w:ascii="Arial" w:hAnsi="Arial" w:cs="Arial"/>
        </w:rPr>
        <w:t>that has the</w:t>
      </w:r>
      <w:r>
        <w:rPr>
          <w:rFonts w:ascii="Arial" w:hAnsi="Arial" w:cs="Arial"/>
        </w:rPr>
        <w:t xml:space="preserve"> shortest</w:t>
      </w:r>
      <w:r w:rsidR="008B7712">
        <w:rPr>
          <w:rFonts w:ascii="Arial" w:hAnsi="Arial" w:cs="Arial"/>
        </w:rPr>
        <w:t xml:space="preserve"> average</w:t>
      </w:r>
      <w:r>
        <w:rPr>
          <w:rFonts w:ascii="Arial" w:hAnsi="Arial" w:cs="Arial"/>
        </w:rPr>
        <w:t xml:space="preserve"> electric range at 16.</w:t>
      </w:r>
    </w:p>
    <w:p w14:paraId="70621946" w14:textId="77777777" w:rsidR="005A11F3" w:rsidRDefault="005A11F3" w:rsidP="00DF51D3">
      <w:pPr>
        <w:pStyle w:val="NoSpacing"/>
        <w:rPr>
          <w:rFonts w:ascii="Arial" w:hAnsi="Arial" w:cs="Arial"/>
        </w:rPr>
      </w:pPr>
    </w:p>
    <w:p w14:paraId="3B803305" w14:textId="268E9D7C" w:rsidR="005A11F3" w:rsidRPr="00FF39DD" w:rsidRDefault="00735E0D" w:rsidP="00DF51D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A11F3">
        <w:rPr>
          <w:rFonts w:ascii="Arial" w:hAnsi="Arial" w:cs="Arial"/>
        </w:rPr>
        <w:t xml:space="preserve">he model with the highest average electric range has </w:t>
      </w:r>
      <w:r w:rsidR="008B7712">
        <w:rPr>
          <w:rFonts w:ascii="Arial" w:hAnsi="Arial" w:cs="Arial"/>
        </w:rPr>
        <w:t xml:space="preserve">the </w:t>
      </w:r>
      <w:r w:rsidR="005A11F3">
        <w:rPr>
          <w:rFonts w:ascii="Arial" w:hAnsi="Arial" w:cs="Arial"/>
        </w:rPr>
        <w:t>large</w:t>
      </w:r>
      <w:r w:rsidR="008B7712">
        <w:rPr>
          <w:rFonts w:ascii="Arial" w:hAnsi="Arial" w:cs="Arial"/>
        </w:rPr>
        <w:t>st</w:t>
      </w:r>
      <w:r w:rsidR="005A11F3">
        <w:rPr>
          <w:rFonts w:ascii="Arial" w:hAnsi="Arial" w:cs="Arial"/>
        </w:rPr>
        <w:t xml:space="preserve"> square while the model with the lowest average electric range has the smallest square. </w:t>
      </w:r>
    </w:p>
    <w:p w14:paraId="0244A6E2" w14:textId="77777777" w:rsidR="00FA6B97" w:rsidRDefault="00FA6B97" w:rsidP="00DF51D3">
      <w:pPr>
        <w:pStyle w:val="NoSpacing"/>
        <w:rPr>
          <w:rFonts w:ascii="Arial" w:hAnsi="Arial" w:cs="Arial"/>
          <w:b/>
          <w:bCs/>
        </w:rPr>
      </w:pPr>
    </w:p>
    <w:p w14:paraId="7841F027" w14:textId="77777777" w:rsidR="00C46D78" w:rsidRDefault="00C46D78" w:rsidP="00DF51D3">
      <w:pPr>
        <w:pStyle w:val="NoSpacing"/>
        <w:rPr>
          <w:rFonts w:ascii="Arial" w:hAnsi="Arial" w:cs="Arial"/>
          <w:b/>
          <w:bCs/>
        </w:rPr>
      </w:pPr>
    </w:p>
    <w:p w14:paraId="75DE0998" w14:textId="77777777" w:rsidR="000356E2" w:rsidRDefault="000356E2" w:rsidP="00DF51D3">
      <w:pPr>
        <w:pStyle w:val="NoSpacing"/>
        <w:rPr>
          <w:rFonts w:ascii="Arial" w:hAnsi="Arial" w:cs="Arial"/>
          <w:b/>
          <w:bCs/>
        </w:rPr>
      </w:pPr>
    </w:p>
    <w:p w14:paraId="5732B14E" w14:textId="77777777" w:rsidR="000356E2" w:rsidRDefault="000356E2" w:rsidP="00DF51D3">
      <w:pPr>
        <w:pStyle w:val="NoSpacing"/>
        <w:rPr>
          <w:rFonts w:ascii="Arial" w:hAnsi="Arial" w:cs="Arial"/>
          <w:b/>
          <w:bCs/>
        </w:rPr>
      </w:pPr>
    </w:p>
    <w:p w14:paraId="6D489F36" w14:textId="77777777" w:rsidR="00DD5B1D" w:rsidRDefault="00DD5B1D" w:rsidP="00DF51D3">
      <w:pPr>
        <w:pStyle w:val="NoSpacing"/>
        <w:rPr>
          <w:rFonts w:ascii="Arial" w:hAnsi="Arial" w:cs="Arial"/>
          <w:b/>
          <w:bCs/>
        </w:rPr>
      </w:pPr>
    </w:p>
    <w:p w14:paraId="68B6F7BA" w14:textId="77777777" w:rsidR="00DD5B1D" w:rsidRDefault="00DD5B1D" w:rsidP="00DF51D3">
      <w:pPr>
        <w:pStyle w:val="NoSpacing"/>
        <w:rPr>
          <w:rFonts w:ascii="Arial" w:hAnsi="Arial" w:cs="Arial"/>
          <w:b/>
          <w:bCs/>
        </w:rPr>
      </w:pPr>
    </w:p>
    <w:p w14:paraId="234D5084" w14:textId="77777777" w:rsidR="008374E6" w:rsidRPr="005F003E" w:rsidRDefault="008374E6" w:rsidP="00DF51D3">
      <w:pPr>
        <w:pStyle w:val="NoSpacing"/>
        <w:rPr>
          <w:rFonts w:ascii="Arial" w:hAnsi="Arial" w:cs="Arial"/>
          <w:b/>
          <w:bCs/>
        </w:rPr>
      </w:pPr>
    </w:p>
    <w:p w14:paraId="79FA3DB0" w14:textId="0DAE0016" w:rsidR="00DF51D3" w:rsidRPr="000838D6" w:rsidRDefault="005F003E" w:rsidP="00DF51D3">
      <w:pPr>
        <w:pStyle w:val="NoSpacing"/>
        <w:rPr>
          <w:rFonts w:ascii="Arial" w:hAnsi="Arial" w:cs="Arial"/>
          <w:b/>
          <w:bCs/>
        </w:rPr>
      </w:pPr>
      <w:r w:rsidRPr="005F003E">
        <w:rPr>
          <w:rFonts w:ascii="Arial" w:hAnsi="Arial" w:cs="Arial"/>
          <w:b/>
          <w:bCs/>
        </w:rPr>
        <w:lastRenderedPageBreak/>
        <w:t>Chart 4:</w:t>
      </w:r>
      <w:r w:rsidR="00820974">
        <w:rPr>
          <w:rFonts w:ascii="Arial" w:hAnsi="Arial" w:cs="Arial"/>
          <w:b/>
          <w:bCs/>
        </w:rPr>
        <w:t xml:space="preserve"> </w:t>
      </w:r>
      <w:r w:rsidR="00735E0D">
        <w:rPr>
          <w:rFonts w:ascii="Arial" w:hAnsi="Arial" w:cs="Arial"/>
          <w:b/>
          <w:bCs/>
        </w:rPr>
        <w:t>Tree Map of the number of postal codes per legislative district</w:t>
      </w:r>
    </w:p>
    <w:p w14:paraId="101D71FD" w14:textId="019D99D0" w:rsidR="00DF51D3" w:rsidRDefault="000838D6" w:rsidP="00DF51D3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162273F7" wp14:editId="3E910AA5">
            <wp:extent cx="6395298" cy="3683000"/>
            <wp:effectExtent l="0" t="0" r="5715" b="0"/>
            <wp:docPr id="541764412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64412" name="Picture 3" descr="A screenshot of a computer screen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212" cy="36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C3B6" w14:textId="77777777" w:rsidR="00DF51D3" w:rsidRDefault="00DF51D3" w:rsidP="00DF51D3">
      <w:pPr>
        <w:pStyle w:val="NoSpacing"/>
        <w:rPr>
          <w:rFonts w:ascii="Arial" w:hAnsi="Arial" w:cs="Arial"/>
        </w:rPr>
      </w:pPr>
    </w:p>
    <w:p w14:paraId="192E98DE" w14:textId="7A8BFADB" w:rsidR="00F20C60" w:rsidRDefault="00735E0D" w:rsidP="00DF51D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20C60">
        <w:rPr>
          <w:rFonts w:ascii="Arial" w:hAnsi="Arial" w:cs="Arial"/>
        </w:rPr>
        <w:t>he district with the highest postal codes</w:t>
      </w:r>
      <w:r>
        <w:rPr>
          <w:rFonts w:ascii="Arial" w:hAnsi="Arial" w:cs="Arial"/>
        </w:rPr>
        <w:t xml:space="preserve"> number</w:t>
      </w:r>
      <w:r w:rsidR="00F20C60">
        <w:rPr>
          <w:rFonts w:ascii="Arial" w:hAnsi="Arial" w:cs="Arial"/>
        </w:rPr>
        <w:t xml:space="preserve"> has the largest square while the district with the lowest number had the smallest square.</w:t>
      </w:r>
    </w:p>
    <w:p w14:paraId="6350770D" w14:textId="77777777" w:rsidR="00F20C60" w:rsidRDefault="00F20C60" w:rsidP="00DF51D3">
      <w:pPr>
        <w:pStyle w:val="NoSpacing"/>
        <w:rPr>
          <w:rFonts w:ascii="Arial" w:hAnsi="Arial" w:cs="Arial"/>
        </w:rPr>
      </w:pPr>
    </w:p>
    <w:p w14:paraId="6F96E9A5" w14:textId="72F5A1B2" w:rsidR="004A287E" w:rsidRDefault="00F20C60" w:rsidP="00DF51D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838D6">
        <w:rPr>
          <w:rFonts w:ascii="Arial" w:hAnsi="Arial" w:cs="Arial"/>
        </w:rPr>
        <w:t>y filtering for</w:t>
      </w:r>
      <w:r w:rsidR="00735E0D">
        <w:rPr>
          <w:rFonts w:ascii="Arial" w:hAnsi="Arial" w:cs="Arial"/>
        </w:rPr>
        <w:t xml:space="preserve"> the number of</w:t>
      </w:r>
      <w:r w:rsidR="00820974">
        <w:rPr>
          <w:rFonts w:ascii="Arial" w:hAnsi="Arial" w:cs="Arial"/>
        </w:rPr>
        <w:t xml:space="preserve"> </w:t>
      </w:r>
      <w:r w:rsidR="000838D6">
        <w:rPr>
          <w:rFonts w:ascii="Arial" w:hAnsi="Arial" w:cs="Arial"/>
        </w:rPr>
        <w:t xml:space="preserve">postal codes between 502 and 1332, all districts are located </w:t>
      </w:r>
      <w:r w:rsidR="00820974">
        <w:rPr>
          <w:rFonts w:ascii="Arial" w:hAnsi="Arial" w:cs="Arial"/>
        </w:rPr>
        <w:t xml:space="preserve">in </w:t>
      </w:r>
      <w:r w:rsidR="000838D6">
        <w:rPr>
          <w:rFonts w:ascii="Arial" w:hAnsi="Arial" w:cs="Arial"/>
        </w:rPr>
        <w:t>WA and district 48 has the largest postal code</w:t>
      </w:r>
      <w:r w:rsidR="00735E0D">
        <w:rPr>
          <w:rFonts w:ascii="Arial" w:hAnsi="Arial" w:cs="Arial"/>
        </w:rPr>
        <w:t xml:space="preserve"> number</w:t>
      </w:r>
      <w:r w:rsidR="000838D6">
        <w:rPr>
          <w:rFonts w:ascii="Arial" w:hAnsi="Arial" w:cs="Arial"/>
        </w:rPr>
        <w:t xml:space="preserve"> at 1332</w:t>
      </w:r>
      <w:r w:rsidR="00735E0D">
        <w:rPr>
          <w:rFonts w:ascii="Arial" w:hAnsi="Arial" w:cs="Arial"/>
        </w:rPr>
        <w:t xml:space="preserve">. </w:t>
      </w:r>
      <w:r w:rsidR="000838D6">
        <w:rPr>
          <w:rFonts w:ascii="Arial" w:hAnsi="Arial" w:cs="Arial"/>
        </w:rPr>
        <w:t>Meanwhile</w:t>
      </w:r>
      <w:r w:rsidR="00820974">
        <w:rPr>
          <w:rFonts w:ascii="Arial" w:hAnsi="Arial" w:cs="Arial"/>
        </w:rPr>
        <w:t>,</w:t>
      </w:r>
      <w:r w:rsidR="000838D6">
        <w:rPr>
          <w:rFonts w:ascii="Arial" w:hAnsi="Arial" w:cs="Arial"/>
        </w:rPr>
        <w:t xml:space="preserve"> district 17 has the lowest </w:t>
      </w:r>
      <w:r w:rsidR="00575174">
        <w:rPr>
          <w:rFonts w:ascii="Arial" w:hAnsi="Arial" w:cs="Arial"/>
        </w:rPr>
        <w:t xml:space="preserve">number </w:t>
      </w:r>
      <w:r w:rsidR="00820974">
        <w:rPr>
          <w:rFonts w:ascii="Arial" w:hAnsi="Arial" w:cs="Arial"/>
        </w:rPr>
        <w:t xml:space="preserve">with </w:t>
      </w:r>
      <w:r w:rsidR="00575174">
        <w:rPr>
          <w:rFonts w:ascii="Arial" w:hAnsi="Arial" w:cs="Arial"/>
        </w:rPr>
        <w:t>502.</w:t>
      </w:r>
    </w:p>
    <w:p w14:paraId="23A3C626" w14:textId="77777777" w:rsidR="00575174" w:rsidRDefault="00575174" w:rsidP="00DF51D3">
      <w:pPr>
        <w:pStyle w:val="NoSpacing"/>
        <w:rPr>
          <w:rFonts w:ascii="Arial" w:hAnsi="Arial" w:cs="Arial"/>
        </w:rPr>
      </w:pPr>
    </w:p>
    <w:p w14:paraId="1BB01AA3" w14:textId="77777777" w:rsidR="00DF51D3" w:rsidRDefault="00DF51D3" w:rsidP="00ED5D16">
      <w:pPr>
        <w:pStyle w:val="NoSpacing"/>
        <w:rPr>
          <w:rFonts w:ascii="Arial" w:hAnsi="Arial" w:cs="Arial"/>
          <w:b/>
          <w:bCs/>
        </w:rPr>
      </w:pPr>
    </w:p>
    <w:p w14:paraId="5B987A0F" w14:textId="77777777" w:rsidR="00DF51D3" w:rsidRDefault="00DF51D3" w:rsidP="00ED5D16">
      <w:pPr>
        <w:pStyle w:val="NoSpacing"/>
        <w:rPr>
          <w:rFonts w:ascii="Arial" w:hAnsi="Arial" w:cs="Arial"/>
        </w:rPr>
      </w:pPr>
    </w:p>
    <w:p w14:paraId="7EFE6DFA" w14:textId="77777777" w:rsidR="00CD7565" w:rsidRDefault="00CD7565" w:rsidP="00ED5D16">
      <w:pPr>
        <w:pStyle w:val="NoSpacing"/>
        <w:rPr>
          <w:rFonts w:ascii="Arial" w:hAnsi="Arial" w:cs="Arial"/>
        </w:rPr>
      </w:pPr>
    </w:p>
    <w:p w14:paraId="21953992" w14:textId="77777777" w:rsidR="00DF51D3" w:rsidRDefault="00DF51D3" w:rsidP="00ED5D16">
      <w:pPr>
        <w:pStyle w:val="NoSpacing"/>
        <w:rPr>
          <w:rFonts w:ascii="Arial" w:hAnsi="Arial" w:cs="Arial"/>
        </w:rPr>
      </w:pPr>
    </w:p>
    <w:p w14:paraId="473ABFEA" w14:textId="77777777" w:rsidR="00CD7565" w:rsidRPr="00ED5D16" w:rsidRDefault="00CD7565" w:rsidP="00ED5D16">
      <w:pPr>
        <w:pStyle w:val="NoSpacing"/>
        <w:rPr>
          <w:rFonts w:ascii="Arial" w:hAnsi="Arial" w:cs="Arial"/>
        </w:rPr>
      </w:pPr>
    </w:p>
    <w:p w14:paraId="05439ACD" w14:textId="77777777" w:rsidR="000356E2" w:rsidRDefault="000356E2" w:rsidP="00ED5D16">
      <w:pPr>
        <w:pStyle w:val="NoSpacing"/>
        <w:rPr>
          <w:rFonts w:ascii="Arial" w:hAnsi="Arial" w:cs="Arial"/>
          <w:b/>
          <w:bCs/>
        </w:rPr>
      </w:pPr>
    </w:p>
    <w:p w14:paraId="5D84FA9A" w14:textId="77777777" w:rsidR="000356E2" w:rsidRDefault="000356E2" w:rsidP="00ED5D16">
      <w:pPr>
        <w:pStyle w:val="NoSpacing"/>
        <w:rPr>
          <w:rFonts w:ascii="Arial" w:hAnsi="Arial" w:cs="Arial"/>
          <w:b/>
          <w:bCs/>
        </w:rPr>
      </w:pPr>
    </w:p>
    <w:p w14:paraId="6EA4F991" w14:textId="77777777" w:rsidR="000356E2" w:rsidRDefault="000356E2" w:rsidP="00ED5D16">
      <w:pPr>
        <w:pStyle w:val="NoSpacing"/>
        <w:rPr>
          <w:rFonts w:ascii="Arial" w:hAnsi="Arial" w:cs="Arial"/>
          <w:b/>
          <w:bCs/>
        </w:rPr>
      </w:pPr>
    </w:p>
    <w:p w14:paraId="0CAE4B90" w14:textId="77777777" w:rsidR="000356E2" w:rsidRDefault="000356E2" w:rsidP="00ED5D16">
      <w:pPr>
        <w:pStyle w:val="NoSpacing"/>
        <w:rPr>
          <w:rFonts w:ascii="Arial" w:hAnsi="Arial" w:cs="Arial"/>
          <w:b/>
          <w:bCs/>
        </w:rPr>
      </w:pPr>
    </w:p>
    <w:p w14:paraId="25F05315" w14:textId="77777777" w:rsidR="000356E2" w:rsidRDefault="000356E2" w:rsidP="00ED5D16">
      <w:pPr>
        <w:pStyle w:val="NoSpacing"/>
        <w:rPr>
          <w:rFonts w:ascii="Arial" w:hAnsi="Arial" w:cs="Arial"/>
          <w:b/>
          <w:bCs/>
        </w:rPr>
      </w:pPr>
    </w:p>
    <w:p w14:paraId="6E5439BA" w14:textId="77777777" w:rsidR="000356E2" w:rsidRDefault="000356E2" w:rsidP="00ED5D16">
      <w:pPr>
        <w:pStyle w:val="NoSpacing"/>
        <w:rPr>
          <w:rFonts w:ascii="Arial" w:hAnsi="Arial" w:cs="Arial"/>
          <w:b/>
          <w:bCs/>
        </w:rPr>
      </w:pPr>
    </w:p>
    <w:p w14:paraId="5E986A02" w14:textId="77777777" w:rsidR="000356E2" w:rsidRDefault="000356E2" w:rsidP="00ED5D16">
      <w:pPr>
        <w:pStyle w:val="NoSpacing"/>
        <w:rPr>
          <w:rFonts w:ascii="Arial" w:hAnsi="Arial" w:cs="Arial"/>
          <w:b/>
          <w:bCs/>
        </w:rPr>
      </w:pPr>
    </w:p>
    <w:p w14:paraId="444F764A" w14:textId="77777777" w:rsidR="000356E2" w:rsidRDefault="000356E2" w:rsidP="00ED5D16">
      <w:pPr>
        <w:pStyle w:val="NoSpacing"/>
        <w:rPr>
          <w:rFonts w:ascii="Arial" w:hAnsi="Arial" w:cs="Arial"/>
          <w:b/>
          <w:bCs/>
        </w:rPr>
      </w:pPr>
    </w:p>
    <w:p w14:paraId="54AF1B64" w14:textId="77777777" w:rsidR="000356E2" w:rsidRDefault="000356E2" w:rsidP="00ED5D16">
      <w:pPr>
        <w:pStyle w:val="NoSpacing"/>
        <w:rPr>
          <w:rFonts w:ascii="Arial" w:hAnsi="Arial" w:cs="Arial"/>
          <w:b/>
          <w:bCs/>
        </w:rPr>
      </w:pPr>
    </w:p>
    <w:p w14:paraId="7F6D93A5" w14:textId="77777777" w:rsidR="000356E2" w:rsidRDefault="000356E2" w:rsidP="00ED5D16">
      <w:pPr>
        <w:pStyle w:val="NoSpacing"/>
        <w:rPr>
          <w:rFonts w:ascii="Arial" w:hAnsi="Arial" w:cs="Arial"/>
          <w:b/>
          <w:bCs/>
        </w:rPr>
      </w:pPr>
    </w:p>
    <w:p w14:paraId="2DCA9E75" w14:textId="77777777" w:rsidR="000356E2" w:rsidRDefault="000356E2" w:rsidP="00ED5D16">
      <w:pPr>
        <w:pStyle w:val="NoSpacing"/>
        <w:rPr>
          <w:rFonts w:ascii="Arial" w:hAnsi="Arial" w:cs="Arial"/>
          <w:b/>
          <w:bCs/>
        </w:rPr>
      </w:pPr>
    </w:p>
    <w:p w14:paraId="5FABC058" w14:textId="77777777" w:rsidR="000356E2" w:rsidRDefault="000356E2" w:rsidP="00ED5D16">
      <w:pPr>
        <w:pStyle w:val="NoSpacing"/>
        <w:rPr>
          <w:rFonts w:ascii="Arial" w:hAnsi="Arial" w:cs="Arial"/>
          <w:b/>
          <w:bCs/>
        </w:rPr>
      </w:pPr>
    </w:p>
    <w:p w14:paraId="7E065F8C" w14:textId="77777777" w:rsidR="000356E2" w:rsidRDefault="000356E2" w:rsidP="00ED5D16">
      <w:pPr>
        <w:pStyle w:val="NoSpacing"/>
        <w:rPr>
          <w:rFonts w:ascii="Arial" w:hAnsi="Arial" w:cs="Arial"/>
          <w:b/>
          <w:bCs/>
        </w:rPr>
      </w:pPr>
    </w:p>
    <w:p w14:paraId="06B6810E" w14:textId="77777777" w:rsidR="000356E2" w:rsidRDefault="000356E2" w:rsidP="00ED5D16">
      <w:pPr>
        <w:pStyle w:val="NoSpacing"/>
        <w:rPr>
          <w:rFonts w:ascii="Arial" w:hAnsi="Arial" w:cs="Arial"/>
          <w:b/>
          <w:bCs/>
        </w:rPr>
      </w:pPr>
    </w:p>
    <w:p w14:paraId="36068A8C" w14:textId="77777777" w:rsidR="000356E2" w:rsidRDefault="000356E2" w:rsidP="00ED5D16">
      <w:pPr>
        <w:pStyle w:val="NoSpacing"/>
        <w:rPr>
          <w:rFonts w:ascii="Arial" w:hAnsi="Arial" w:cs="Arial"/>
          <w:b/>
          <w:bCs/>
        </w:rPr>
      </w:pPr>
    </w:p>
    <w:p w14:paraId="310FB549" w14:textId="29F84F4A" w:rsidR="00D95CE6" w:rsidRDefault="00D95CE6" w:rsidP="00ED5D16">
      <w:pPr>
        <w:pStyle w:val="NoSpacing"/>
        <w:rPr>
          <w:rFonts w:ascii="Arial" w:hAnsi="Arial" w:cs="Arial"/>
          <w:b/>
          <w:bCs/>
        </w:rPr>
      </w:pPr>
      <w:r w:rsidRPr="00CD7565">
        <w:rPr>
          <w:rFonts w:ascii="Arial" w:hAnsi="Arial" w:cs="Arial"/>
          <w:b/>
          <w:bCs/>
        </w:rPr>
        <w:lastRenderedPageBreak/>
        <w:t xml:space="preserve">Question 4 </w:t>
      </w:r>
      <w:r w:rsidR="00CD7565" w:rsidRPr="00CD7565">
        <w:rPr>
          <w:rFonts w:ascii="Arial" w:hAnsi="Arial" w:cs="Arial"/>
          <w:b/>
          <w:bCs/>
        </w:rPr>
        <w:t xml:space="preserve">(25 marks) </w:t>
      </w:r>
    </w:p>
    <w:p w14:paraId="391001C4" w14:textId="77777777" w:rsidR="00CD7565" w:rsidRDefault="00CD7565" w:rsidP="00CD7565">
      <w:pPr>
        <w:pStyle w:val="NoSpacing"/>
        <w:rPr>
          <w:rFonts w:ascii="Arial" w:hAnsi="Arial" w:cs="Arial"/>
        </w:rPr>
      </w:pPr>
    </w:p>
    <w:p w14:paraId="60C2E0A4" w14:textId="464EEF7F" w:rsidR="00CD7565" w:rsidRPr="00ED5A5B" w:rsidRDefault="00CD7565" w:rsidP="00CD7565">
      <w:pPr>
        <w:pStyle w:val="NoSpacing"/>
        <w:rPr>
          <w:rFonts w:ascii="Arial" w:hAnsi="Arial" w:cs="Arial"/>
          <w:b/>
          <w:bCs/>
        </w:rPr>
      </w:pPr>
      <w:r w:rsidRPr="00ED5D16">
        <w:rPr>
          <w:rFonts w:ascii="Arial" w:hAnsi="Arial" w:cs="Arial"/>
          <w:b/>
          <w:bCs/>
        </w:rPr>
        <w:t>ANS:</w:t>
      </w:r>
      <w:r w:rsidR="00136CE9">
        <w:rPr>
          <w:rFonts w:ascii="Arial" w:hAnsi="Arial" w:cs="Arial"/>
          <w:b/>
          <w:bCs/>
        </w:rPr>
        <w:t xml:space="preserve"> Word Count: </w:t>
      </w:r>
      <w:r w:rsidR="00DC69B8">
        <w:rPr>
          <w:rFonts w:ascii="Arial" w:hAnsi="Arial" w:cs="Arial"/>
          <w:b/>
          <w:bCs/>
        </w:rPr>
        <w:t>298</w:t>
      </w:r>
      <w:r w:rsidR="000E4CC7">
        <w:rPr>
          <w:rFonts w:ascii="Arial" w:hAnsi="Arial" w:cs="Arial"/>
          <w:b/>
          <w:bCs/>
        </w:rPr>
        <w:t xml:space="preserve"> Words</w:t>
      </w:r>
    </w:p>
    <w:p w14:paraId="2F30CEB1" w14:textId="57141D8B" w:rsidR="00CD7565" w:rsidRDefault="00E567B2" w:rsidP="00CD7565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39BE359D" wp14:editId="2AA4BBD0">
            <wp:extent cx="6426165" cy="3293534"/>
            <wp:effectExtent l="0" t="0" r="635" b="0"/>
            <wp:docPr id="24551113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11132" name="Picture 2" descr="A screenshot of a computer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317" cy="330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3157" w14:textId="77777777" w:rsidR="00CD7565" w:rsidRDefault="00CD7565" w:rsidP="00CD7565">
      <w:pPr>
        <w:pStyle w:val="NoSpacing"/>
        <w:rPr>
          <w:rFonts w:ascii="Arial" w:hAnsi="Arial" w:cs="Arial"/>
        </w:rPr>
      </w:pPr>
    </w:p>
    <w:p w14:paraId="30BF022A" w14:textId="272446DE" w:rsidR="00ED5A5B" w:rsidRDefault="00CA038C" w:rsidP="00CD756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For the business performance dashboard, it abides by the dashboard design principles because of </w:t>
      </w:r>
      <w:r w:rsidR="00136CE9">
        <w:rPr>
          <w:rFonts w:ascii="Arial" w:hAnsi="Arial" w:cs="Arial"/>
        </w:rPr>
        <w:t>several</w:t>
      </w:r>
      <w:r>
        <w:rPr>
          <w:rFonts w:ascii="Arial" w:hAnsi="Arial" w:cs="Arial"/>
        </w:rPr>
        <w:t xml:space="preserve"> reasons. The 1st reason is </w:t>
      </w:r>
      <w:r w:rsidR="00136CE9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abides by the principle of keeping it simple</w:t>
      </w:r>
      <w:r w:rsidR="00B075DC">
        <w:rPr>
          <w:rFonts w:ascii="Arial" w:hAnsi="Arial" w:cs="Arial"/>
        </w:rPr>
        <w:t>.</w:t>
      </w:r>
      <w:r w:rsidR="006A1E67">
        <w:rPr>
          <w:rFonts w:ascii="Arial" w:hAnsi="Arial" w:cs="Arial"/>
        </w:rPr>
        <w:t xml:space="preserve"> For example, in the stacked bar chart, see how the car maker</w:t>
      </w:r>
      <w:r w:rsidR="00136CE9">
        <w:rPr>
          <w:rFonts w:ascii="Arial" w:hAnsi="Arial" w:cs="Arial"/>
        </w:rPr>
        <w:t>s</w:t>
      </w:r>
      <w:r w:rsidR="006A1E67">
        <w:rPr>
          <w:rFonts w:ascii="Arial" w:hAnsi="Arial" w:cs="Arial"/>
        </w:rPr>
        <w:t xml:space="preserve"> ha</w:t>
      </w:r>
      <w:r w:rsidR="00136CE9">
        <w:rPr>
          <w:rFonts w:ascii="Arial" w:hAnsi="Arial" w:cs="Arial"/>
        </w:rPr>
        <w:t>ve</w:t>
      </w:r>
      <w:r w:rsidR="006A1E67">
        <w:rPr>
          <w:rFonts w:ascii="Arial" w:hAnsi="Arial" w:cs="Arial"/>
        </w:rPr>
        <w:t xml:space="preserve"> an impact on the average electric range</w:t>
      </w:r>
      <w:r w:rsidR="00136CE9">
        <w:rPr>
          <w:rFonts w:ascii="Arial" w:hAnsi="Arial" w:cs="Arial"/>
        </w:rPr>
        <w:t xml:space="preserve"> of EVs.</w:t>
      </w:r>
    </w:p>
    <w:p w14:paraId="6AF318BD" w14:textId="77777777" w:rsidR="00CA038C" w:rsidRDefault="00CA038C" w:rsidP="00CD7565">
      <w:pPr>
        <w:pStyle w:val="NoSpacing"/>
        <w:rPr>
          <w:rFonts w:ascii="Arial" w:hAnsi="Arial" w:cs="Arial"/>
        </w:rPr>
      </w:pPr>
    </w:p>
    <w:p w14:paraId="6FCB2D51" w14:textId="424FC526" w:rsidR="00CA038C" w:rsidRDefault="00CA038C" w:rsidP="00CD756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2nd reason is </w:t>
      </w:r>
      <w:r w:rsidR="00F93544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</w:t>
      </w:r>
      <w:r w:rsidR="00B075DC">
        <w:rPr>
          <w:rFonts w:ascii="Arial" w:hAnsi="Arial" w:cs="Arial"/>
        </w:rPr>
        <w:t>abides by the principle of not displaying everything</w:t>
      </w:r>
      <w:r w:rsidR="0029057D">
        <w:rPr>
          <w:rFonts w:ascii="Arial" w:hAnsi="Arial" w:cs="Arial"/>
        </w:rPr>
        <w:t xml:space="preserve">. </w:t>
      </w:r>
      <w:r w:rsidR="006A1E67">
        <w:rPr>
          <w:rFonts w:ascii="Arial" w:hAnsi="Arial" w:cs="Arial"/>
        </w:rPr>
        <w:t xml:space="preserve">For example, in the tree map in the bottom left hand corner, it only shows the car maker, model and the average electric range which is important for </w:t>
      </w:r>
      <w:r w:rsidR="00472458">
        <w:rPr>
          <w:rFonts w:ascii="Arial" w:hAnsi="Arial" w:cs="Arial"/>
        </w:rPr>
        <w:t>stakeholders</w:t>
      </w:r>
      <w:r w:rsidR="006A1E67">
        <w:rPr>
          <w:rFonts w:ascii="Arial" w:hAnsi="Arial" w:cs="Arial"/>
        </w:rPr>
        <w:t xml:space="preserve"> who are looking to purchase an EV.</w:t>
      </w:r>
    </w:p>
    <w:p w14:paraId="6A378EC1" w14:textId="77777777" w:rsidR="00136CE9" w:rsidRDefault="00136CE9" w:rsidP="00CD7565">
      <w:pPr>
        <w:pStyle w:val="NoSpacing"/>
        <w:rPr>
          <w:rFonts w:ascii="Arial" w:hAnsi="Arial" w:cs="Arial"/>
        </w:rPr>
      </w:pPr>
    </w:p>
    <w:p w14:paraId="088CE613" w14:textId="526D1C62" w:rsidR="00B075DC" w:rsidRDefault="00B075DC" w:rsidP="00CD756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3rd reason is </w:t>
      </w:r>
      <w:r w:rsidR="00F93544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abides by the principle of keeping to a single page</w:t>
      </w:r>
      <w:r w:rsidR="0029057D">
        <w:rPr>
          <w:rFonts w:ascii="Arial" w:hAnsi="Arial" w:cs="Arial"/>
        </w:rPr>
        <w:t xml:space="preserve">. </w:t>
      </w:r>
      <w:r w:rsidR="00472458">
        <w:rPr>
          <w:rFonts w:ascii="Arial" w:hAnsi="Arial" w:cs="Arial"/>
        </w:rPr>
        <w:t xml:space="preserve">For example in the Tree Map on the bottom left hand corner, which shows the total number of postal codes for each legislative district, it is filtered to show the 4 districts with the highest number of postal codes which </w:t>
      </w:r>
      <w:r w:rsidR="0029057D">
        <w:rPr>
          <w:rFonts w:ascii="Arial" w:hAnsi="Arial" w:cs="Arial"/>
        </w:rPr>
        <w:t>is</w:t>
      </w:r>
      <w:r w:rsidR="00472458">
        <w:rPr>
          <w:rFonts w:ascii="Arial" w:hAnsi="Arial" w:cs="Arial"/>
        </w:rPr>
        <w:t xml:space="preserve"> important to stakeholders who do not want to see the other districts their postal codes.</w:t>
      </w:r>
    </w:p>
    <w:p w14:paraId="2323D355" w14:textId="77777777" w:rsidR="005C2199" w:rsidRPr="008B0BFE" w:rsidRDefault="005C2199" w:rsidP="00CD7565">
      <w:pPr>
        <w:pStyle w:val="NoSpacing"/>
        <w:rPr>
          <w:rFonts w:ascii="Arial" w:hAnsi="Arial" w:cs="Arial"/>
          <w:b/>
          <w:bCs/>
        </w:rPr>
      </w:pPr>
    </w:p>
    <w:p w14:paraId="6B510144" w14:textId="77777777" w:rsidR="000356E2" w:rsidRDefault="000356E2" w:rsidP="008B0BFE">
      <w:pPr>
        <w:pStyle w:val="NoSpacing"/>
        <w:rPr>
          <w:rFonts w:ascii="Arial" w:hAnsi="Arial" w:cs="Arial"/>
          <w:b/>
          <w:bCs/>
        </w:rPr>
      </w:pPr>
    </w:p>
    <w:p w14:paraId="32101AAB" w14:textId="77777777" w:rsidR="000356E2" w:rsidRDefault="000356E2" w:rsidP="008B0BFE">
      <w:pPr>
        <w:pStyle w:val="NoSpacing"/>
        <w:rPr>
          <w:rFonts w:ascii="Arial" w:hAnsi="Arial" w:cs="Arial"/>
          <w:b/>
          <w:bCs/>
        </w:rPr>
      </w:pPr>
    </w:p>
    <w:p w14:paraId="450978C6" w14:textId="77777777" w:rsidR="000356E2" w:rsidRDefault="000356E2" w:rsidP="008B0BFE">
      <w:pPr>
        <w:pStyle w:val="NoSpacing"/>
        <w:rPr>
          <w:rFonts w:ascii="Arial" w:hAnsi="Arial" w:cs="Arial"/>
          <w:b/>
          <w:bCs/>
        </w:rPr>
      </w:pPr>
    </w:p>
    <w:p w14:paraId="02D50694" w14:textId="77777777" w:rsidR="000356E2" w:rsidRDefault="000356E2" w:rsidP="008B0BFE">
      <w:pPr>
        <w:pStyle w:val="NoSpacing"/>
        <w:rPr>
          <w:rFonts w:ascii="Arial" w:hAnsi="Arial" w:cs="Arial"/>
          <w:b/>
          <w:bCs/>
        </w:rPr>
      </w:pPr>
    </w:p>
    <w:p w14:paraId="1E4A5E84" w14:textId="77777777" w:rsidR="000356E2" w:rsidRDefault="000356E2" w:rsidP="008B0BFE">
      <w:pPr>
        <w:pStyle w:val="NoSpacing"/>
        <w:rPr>
          <w:rFonts w:ascii="Arial" w:hAnsi="Arial" w:cs="Arial"/>
          <w:b/>
          <w:bCs/>
        </w:rPr>
      </w:pPr>
    </w:p>
    <w:p w14:paraId="1E28DA44" w14:textId="77777777" w:rsidR="000356E2" w:rsidRDefault="000356E2" w:rsidP="008B0BFE">
      <w:pPr>
        <w:pStyle w:val="NoSpacing"/>
        <w:rPr>
          <w:rFonts w:ascii="Arial" w:hAnsi="Arial" w:cs="Arial"/>
          <w:b/>
          <w:bCs/>
        </w:rPr>
      </w:pPr>
    </w:p>
    <w:p w14:paraId="59ED7E95" w14:textId="77777777" w:rsidR="000356E2" w:rsidRDefault="000356E2" w:rsidP="008B0BFE">
      <w:pPr>
        <w:pStyle w:val="NoSpacing"/>
        <w:rPr>
          <w:rFonts w:ascii="Arial" w:hAnsi="Arial" w:cs="Arial"/>
          <w:b/>
          <w:bCs/>
        </w:rPr>
      </w:pPr>
    </w:p>
    <w:p w14:paraId="091CBEE9" w14:textId="77777777" w:rsidR="000356E2" w:rsidRDefault="000356E2" w:rsidP="008B0BFE">
      <w:pPr>
        <w:pStyle w:val="NoSpacing"/>
        <w:rPr>
          <w:rFonts w:ascii="Arial" w:hAnsi="Arial" w:cs="Arial"/>
          <w:b/>
          <w:bCs/>
        </w:rPr>
      </w:pPr>
    </w:p>
    <w:p w14:paraId="27A2DFB8" w14:textId="77777777" w:rsidR="000356E2" w:rsidRDefault="000356E2" w:rsidP="008B0BFE">
      <w:pPr>
        <w:pStyle w:val="NoSpacing"/>
        <w:rPr>
          <w:rFonts w:ascii="Arial" w:hAnsi="Arial" w:cs="Arial"/>
          <w:b/>
          <w:bCs/>
        </w:rPr>
      </w:pPr>
    </w:p>
    <w:p w14:paraId="307AB5FC" w14:textId="77777777" w:rsidR="000356E2" w:rsidRDefault="000356E2" w:rsidP="008B0BFE">
      <w:pPr>
        <w:pStyle w:val="NoSpacing"/>
        <w:rPr>
          <w:rFonts w:ascii="Arial" w:hAnsi="Arial" w:cs="Arial"/>
          <w:b/>
          <w:bCs/>
        </w:rPr>
      </w:pPr>
    </w:p>
    <w:p w14:paraId="6B8E1B14" w14:textId="77777777" w:rsidR="005D3E4C" w:rsidRDefault="005D3E4C" w:rsidP="008B0BFE">
      <w:pPr>
        <w:pStyle w:val="NoSpacing"/>
        <w:rPr>
          <w:rFonts w:ascii="Arial" w:hAnsi="Arial" w:cs="Arial"/>
          <w:b/>
          <w:bCs/>
        </w:rPr>
      </w:pPr>
    </w:p>
    <w:p w14:paraId="34051C1A" w14:textId="2ED4B043" w:rsidR="008B0BFE" w:rsidRDefault="008B0BFE" w:rsidP="008B0BFE">
      <w:pPr>
        <w:pStyle w:val="NoSpacing"/>
        <w:rPr>
          <w:rFonts w:ascii="Arial" w:hAnsi="Arial" w:cs="Arial"/>
          <w:b/>
          <w:bCs/>
        </w:rPr>
      </w:pPr>
      <w:r w:rsidRPr="008B0BFE">
        <w:rPr>
          <w:rFonts w:ascii="Arial" w:hAnsi="Arial" w:cs="Arial"/>
          <w:b/>
          <w:bCs/>
        </w:rPr>
        <w:lastRenderedPageBreak/>
        <w:t xml:space="preserve">Action </w:t>
      </w:r>
      <w:r w:rsidR="00D53BD6">
        <w:rPr>
          <w:rFonts w:ascii="Arial" w:hAnsi="Arial" w:cs="Arial"/>
          <w:b/>
          <w:bCs/>
        </w:rPr>
        <w:t>1</w:t>
      </w:r>
      <w:r w:rsidRPr="008B0BFE">
        <w:rPr>
          <w:rFonts w:ascii="Arial" w:hAnsi="Arial" w:cs="Arial"/>
          <w:b/>
          <w:bCs/>
        </w:rPr>
        <w:t>: Navigate to External Link (URL Action)</w:t>
      </w:r>
    </w:p>
    <w:p w14:paraId="137BA385" w14:textId="77777777" w:rsidR="0087752F" w:rsidRDefault="0087752F" w:rsidP="008B0BFE">
      <w:pPr>
        <w:pStyle w:val="NoSpacing"/>
        <w:rPr>
          <w:rFonts w:ascii="Arial" w:hAnsi="Arial" w:cs="Arial"/>
          <w:b/>
          <w:bCs/>
        </w:rPr>
      </w:pPr>
    </w:p>
    <w:p w14:paraId="01E4EC6D" w14:textId="1E135C5E" w:rsidR="0087752F" w:rsidRPr="003540EE" w:rsidRDefault="0087752F" w:rsidP="008B0BFE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mplementation:</w:t>
      </w:r>
    </w:p>
    <w:p w14:paraId="2136B1EF" w14:textId="77777777" w:rsidR="008B0BFE" w:rsidRDefault="008B0BFE" w:rsidP="00CD7565">
      <w:pPr>
        <w:pStyle w:val="NoSpacing"/>
        <w:rPr>
          <w:rFonts w:ascii="Arial" w:hAnsi="Arial" w:cs="Arial"/>
        </w:rPr>
      </w:pPr>
    </w:p>
    <w:p w14:paraId="732F9C22" w14:textId="2CBC26E8" w:rsidR="00472458" w:rsidRDefault="00472458" w:rsidP="00CD7565">
      <w:pPr>
        <w:pStyle w:val="NoSpacing"/>
        <w:rPr>
          <w:rFonts w:ascii="Arial" w:hAnsi="Arial" w:cs="Arial"/>
        </w:rPr>
      </w:pPr>
      <w:r w:rsidRPr="00086ABC">
        <w:rPr>
          <w:rFonts w:ascii="Arial" w:hAnsi="Arial" w:cs="Arial"/>
          <w:b/>
          <w:bCs/>
        </w:rPr>
        <w:t xml:space="preserve">1. </w:t>
      </w:r>
      <w:r w:rsidR="00086ABC">
        <w:rPr>
          <w:rFonts w:ascii="Arial" w:hAnsi="Arial" w:cs="Arial"/>
          <w:b/>
          <w:bCs/>
        </w:rPr>
        <w:t>Select</w:t>
      </w:r>
      <w:r w:rsidRPr="00086ABC">
        <w:rPr>
          <w:rFonts w:ascii="Arial" w:hAnsi="Arial" w:cs="Arial"/>
          <w:b/>
          <w:bCs/>
        </w:rPr>
        <w:t xml:space="preserve"> Dashboard </w:t>
      </w:r>
      <w:r w:rsidRPr="00086ABC">
        <w:rPr>
          <w:rFonts w:ascii="Arial" w:hAnsi="Arial" w:cs="Arial"/>
          <w:b/>
          <w:bCs/>
        </w:rPr>
        <w:sym w:font="Wingdings" w:char="F0E0"/>
      </w:r>
      <w:r w:rsidRPr="00086ABC">
        <w:rPr>
          <w:rFonts w:ascii="Arial" w:hAnsi="Arial" w:cs="Arial"/>
          <w:b/>
          <w:bCs/>
        </w:rPr>
        <w:t xml:space="preserve"> Action</w:t>
      </w:r>
      <w:r w:rsidR="005C2199" w:rsidRPr="00086ABC">
        <w:rPr>
          <w:rFonts w:ascii="Arial" w:hAnsi="Arial" w:cs="Arial"/>
          <w:b/>
          <w:bCs/>
        </w:rPr>
        <w:t>:</w:t>
      </w:r>
      <w:r w:rsidR="00086ABC" w:rsidRPr="00086ABC">
        <w:rPr>
          <w:rFonts w:ascii="Arial" w:hAnsi="Arial" w:cs="Arial"/>
          <w:noProof/>
          <w14:ligatures w14:val="standardContextual"/>
        </w:rPr>
        <w:t xml:space="preserve"> </w:t>
      </w:r>
      <w:r w:rsidR="00086ABC">
        <w:rPr>
          <w:rFonts w:ascii="Arial" w:hAnsi="Arial" w:cs="Arial"/>
          <w:noProof/>
          <w14:ligatures w14:val="standardContextual"/>
        </w:rPr>
        <w:drawing>
          <wp:inline distT="0" distB="0" distL="0" distR="0" wp14:anchorId="6440E348" wp14:editId="285C1BE5">
            <wp:extent cx="5706867" cy="2794000"/>
            <wp:effectExtent l="0" t="0" r="0" b="0"/>
            <wp:docPr id="15441977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97713" name="Picture 1" descr="A screenshot of a computer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671" cy="282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D708" w14:textId="781A885D" w:rsidR="00472458" w:rsidRDefault="00472458" w:rsidP="00CD7565">
      <w:pPr>
        <w:pStyle w:val="NoSpacing"/>
        <w:rPr>
          <w:rFonts w:ascii="Arial" w:hAnsi="Arial" w:cs="Arial"/>
        </w:rPr>
      </w:pPr>
    </w:p>
    <w:p w14:paraId="3C416D09" w14:textId="77777777" w:rsidR="005C2199" w:rsidRDefault="005C2199" w:rsidP="00CD7565">
      <w:pPr>
        <w:pStyle w:val="NoSpacing"/>
        <w:rPr>
          <w:rFonts w:ascii="Arial" w:hAnsi="Arial" w:cs="Arial"/>
        </w:rPr>
      </w:pPr>
    </w:p>
    <w:p w14:paraId="240482A1" w14:textId="2E9F42C8" w:rsidR="005C2199" w:rsidRPr="00086ABC" w:rsidRDefault="00472458" w:rsidP="00CD7565">
      <w:pPr>
        <w:pStyle w:val="NoSpacing"/>
        <w:rPr>
          <w:rFonts w:ascii="Arial" w:hAnsi="Arial" w:cs="Arial"/>
          <w:b/>
          <w:bCs/>
        </w:rPr>
      </w:pPr>
      <w:r w:rsidRPr="00086ABC">
        <w:rPr>
          <w:rFonts w:ascii="Arial" w:hAnsi="Arial" w:cs="Arial"/>
          <w:b/>
          <w:bCs/>
        </w:rPr>
        <w:t>2. Select ‘This sheet’ to show actions for a sheet</w:t>
      </w:r>
      <w:r w:rsidR="005C2199" w:rsidRPr="00086ABC">
        <w:rPr>
          <w:rFonts w:ascii="Arial" w:hAnsi="Arial" w:cs="Arial"/>
          <w:b/>
          <w:bCs/>
        </w:rPr>
        <w:t>:</w:t>
      </w:r>
    </w:p>
    <w:p w14:paraId="6540D5AB" w14:textId="14F0F72E" w:rsidR="008B0BFE" w:rsidRDefault="005C2199" w:rsidP="00CD7565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7B4765C4" wp14:editId="2881512E">
            <wp:extent cx="5731510" cy="2806065"/>
            <wp:effectExtent l="0" t="0" r="0" b="635"/>
            <wp:docPr id="10408238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2389" name="Picture 2" descr="A screenshot of a comput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D3EE" w14:textId="77777777" w:rsidR="005C2199" w:rsidRDefault="005C2199" w:rsidP="00CD7565">
      <w:pPr>
        <w:pStyle w:val="NoSpacing"/>
        <w:rPr>
          <w:rFonts w:ascii="Arial" w:hAnsi="Arial" w:cs="Arial"/>
        </w:rPr>
      </w:pPr>
    </w:p>
    <w:p w14:paraId="7DE6276F" w14:textId="77777777" w:rsidR="005C2199" w:rsidRDefault="005C2199" w:rsidP="00CD7565">
      <w:pPr>
        <w:pStyle w:val="NoSpacing"/>
        <w:rPr>
          <w:rFonts w:ascii="Arial" w:hAnsi="Arial" w:cs="Arial"/>
        </w:rPr>
      </w:pPr>
    </w:p>
    <w:p w14:paraId="47B11981" w14:textId="77777777" w:rsidR="005C2199" w:rsidRDefault="005C2199" w:rsidP="00CD7565">
      <w:pPr>
        <w:pStyle w:val="NoSpacing"/>
        <w:rPr>
          <w:rFonts w:ascii="Arial" w:hAnsi="Arial" w:cs="Arial"/>
        </w:rPr>
      </w:pPr>
    </w:p>
    <w:p w14:paraId="67BB6BAA" w14:textId="77777777" w:rsidR="0087752F" w:rsidRDefault="0087752F" w:rsidP="00CD7565">
      <w:pPr>
        <w:pStyle w:val="NoSpacing"/>
        <w:rPr>
          <w:rFonts w:ascii="Arial" w:hAnsi="Arial" w:cs="Arial"/>
        </w:rPr>
      </w:pPr>
    </w:p>
    <w:p w14:paraId="4E488097" w14:textId="77777777" w:rsidR="0087752F" w:rsidRDefault="0087752F" w:rsidP="00CD7565">
      <w:pPr>
        <w:pStyle w:val="NoSpacing"/>
        <w:rPr>
          <w:rFonts w:ascii="Arial" w:hAnsi="Arial" w:cs="Arial"/>
        </w:rPr>
      </w:pPr>
    </w:p>
    <w:p w14:paraId="6D0DB583" w14:textId="77777777" w:rsidR="0087752F" w:rsidRDefault="0087752F" w:rsidP="00CD7565">
      <w:pPr>
        <w:pStyle w:val="NoSpacing"/>
        <w:rPr>
          <w:rFonts w:ascii="Arial" w:hAnsi="Arial" w:cs="Arial"/>
        </w:rPr>
      </w:pPr>
    </w:p>
    <w:p w14:paraId="1E3A88FF" w14:textId="77777777" w:rsidR="0016269C" w:rsidRDefault="0016269C" w:rsidP="00CD7565">
      <w:pPr>
        <w:pStyle w:val="NoSpacing"/>
        <w:rPr>
          <w:rFonts w:ascii="Arial" w:hAnsi="Arial" w:cs="Arial"/>
        </w:rPr>
      </w:pPr>
    </w:p>
    <w:p w14:paraId="3212BB6B" w14:textId="77777777" w:rsidR="000356E2" w:rsidRDefault="000356E2" w:rsidP="00CD7565">
      <w:pPr>
        <w:pStyle w:val="NoSpacing"/>
        <w:rPr>
          <w:rFonts w:ascii="Arial" w:hAnsi="Arial" w:cs="Arial"/>
        </w:rPr>
      </w:pPr>
    </w:p>
    <w:p w14:paraId="66CDF21C" w14:textId="77777777" w:rsidR="000356E2" w:rsidRDefault="000356E2" w:rsidP="00CD7565">
      <w:pPr>
        <w:pStyle w:val="NoSpacing"/>
        <w:rPr>
          <w:rFonts w:ascii="Arial" w:hAnsi="Arial" w:cs="Arial"/>
        </w:rPr>
      </w:pPr>
    </w:p>
    <w:p w14:paraId="49B13F45" w14:textId="77777777" w:rsidR="000356E2" w:rsidRDefault="000356E2" w:rsidP="00CD7565">
      <w:pPr>
        <w:pStyle w:val="NoSpacing"/>
        <w:rPr>
          <w:rFonts w:ascii="Arial" w:hAnsi="Arial" w:cs="Arial"/>
        </w:rPr>
      </w:pPr>
    </w:p>
    <w:p w14:paraId="75EBEC6B" w14:textId="2ED1B4AB" w:rsidR="005C2199" w:rsidRPr="00086ABC" w:rsidRDefault="005C2199" w:rsidP="00CD7565">
      <w:pPr>
        <w:pStyle w:val="NoSpacing"/>
        <w:rPr>
          <w:rFonts w:ascii="Arial" w:hAnsi="Arial" w:cs="Arial"/>
          <w:b/>
          <w:bCs/>
        </w:rPr>
      </w:pPr>
      <w:r w:rsidRPr="00086ABC">
        <w:rPr>
          <w:rFonts w:ascii="Arial" w:hAnsi="Arial" w:cs="Arial"/>
          <w:b/>
          <w:bCs/>
        </w:rPr>
        <w:lastRenderedPageBreak/>
        <w:t xml:space="preserve">3. Click Add Action </w:t>
      </w:r>
      <w:r w:rsidRPr="00086ABC">
        <w:rPr>
          <w:rFonts w:ascii="Arial" w:hAnsi="Arial" w:cs="Arial"/>
          <w:b/>
          <w:bCs/>
        </w:rPr>
        <w:sym w:font="Wingdings" w:char="F0E0"/>
      </w:r>
      <w:r w:rsidRPr="00086ABC">
        <w:rPr>
          <w:rFonts w:ascii="Arial" w:hAnsi="Arial" w:cs="Arial"/>
          <w:b/>
          <w:bCs/>
        </w:rPr>
        <w:t xml:space="preserve"> Go to URL:</w:t>
      </w:r>
    </w:p>
    <w:p w14:paraId="18F8DFC5" w14:textId="469A74E3" w:rsidR="005C2199" w:rsidRDefault="005C2199" w:rsidP="00CD7565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2E82F86A" wp14:editId="2CA09BAF">
            <wp:extent cx="5731510" cy="2806065"/>
            <wp:effectExtent l="0" t="0" r="0" b="635"/>
            <wp:docPr id="97651665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16655" name="Picture 3" descr="A screenshot of a computer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2416" w14:textId="77777777" w:rsidR="005C2199" w:rsidRDefault="005C2199" w:rsidP="00CD7565">
      <w:pPr>
        <w:pStyle w:val="NoSpacing"/>
        <w:rPr>
          <w:rFonts w:ascii="Arial" w:hAnsi="Arial" w:cs="Arial"/>
        </w:rPr>
      </w:pPr>
    </w:p>
    <w:p w14:paraId="620A5D4D" w14:textId="72F26B08" w:rsidR="005C2199" w:rsidRPr="00086ABC" w:rsidRDefault="005C2199" w:rsidP="00CD7565">
      <w:pPr>
        <w:pStyle w:val="NoSpacing"/>
        <w:rPr>
          <w:rFonts w:ascii="Arial" w:hAnsi="Arial" w:cs="Arial"/>
          <w:b/>
          <w:bCs/>
        </w:rPr>
      </w:pPr>
      <w:r w:rsidRPr="00086ABC">
        <w:rPr>
          <w:rFonts w:ascii="Arial" w:hAnsi="Arial" w:cs="Arial"/>
          <w:b/>
          <w:bCs/>
        </w:rPr>
        <w:t xml:space="preserve">4. </w:t>
      </w:r>
      <w:r w:rsidR="003E1837">
        <w:rPr>
          <w:rFonts w:ascii="Arial" w:hAnsi="Arial" w:cs="Arial"/>
          <w:b/>
          <w:bCs/>
        </w:rPr>
        <w:t>Edit URL Action</w:t>
      </w:r>
      <w:r w:rsidRPr="00086ABC">
        <w:rPr>
          <w:rFonts w:ascii="Arial" w:hAnsi="Arial" w:cs="Arial"/>
          <w:b/>
          <w:bCs/>
        </w:rPr>
        <w:t>, click ‘OK’:</w:t>
      </w:r>
    </w:p>
    <w:p w14:paraId="3A10AF3B" w14:textId="2FCE498C" w:rsidR="005C2199" w:rsidRDefault="005C2199" w:rsidP="00CD7565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17E84698" wp14:editId="28C51AC4">
            <wp:extent cx="5731510" cy="2806065"/>
            <wp:effectExtent l="0" t="0" r="0" b="635"/>
            <wp:docPr id="181609753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97539" name="Picture 4" descr="A screenshot of a computer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53BA" w14:textId="77777777" w:rsidR="005C2199" w:rsidRDefault="005C2199" w:rsidP="00CD7565">
      <w:pPr>
        <w:pStyle w:val="NoSpacing"/>
        <w:rPr>
          <w:rFonts w:ascii="Arial" w:hAnsi="Arial" w:cs="Arial"/>
        </w:rPr>
      </w:pPr>
    </w:p>
    <w:p w14:paraId="0F62EB79" w14:textId="77777777" w:rsidR="005C2199" w:rsidRDefault="005C2199" w:rsidP="00CD7565">
      <w:pPr>
        <w:pStyle w:val="NoSpacing"/>
        <w:rPr>
          <w:rFonts w:ascii="Arial" w:hAnsi="Arial" w:cs="Arial"/>
        </w:rPr>
      </w:pPr>
    </w:p>
    <w:p w14:paraId="7BC1C4DA" w14:textId="77777777" w:rsidR="005C2199" w:rsidRDefault="005C2199" w:rsidP="00CD7565">
      <w:pPr>
        <w:pStyle w:val="NoSpacing"/>
        <w:rPr>
          <w:rFonts w:ascii="Arial" w:hAnsi="Arial" w:cs="Arial"/>
        </w:rPr>
      </w:pPr>
    </w:p>
    <w:p w14:paraId="377057DA" w14:textId="77777777" w:rsidR="005C2199" w:rsidRDefault="005C2199" w:rsidP="00CD7565">
      <w:pPr>
        <w:pStyle w:val="NoSpacing"/>
        <w:rPr>
          <w:rFonts w:ascii="Arial" w:hAnsi="Arial" w:cs="Arial"/>
        </w:rPr>
      </w:pPr>
    </w:p>
    <w:p w14:paraId="1E151BD0" w14:textId="77777777" w:rsidR="005C2199" w:rsidRDefault="005C2199" w:rsidP="00CD7565">
      <w:pPr>
        <w:pStyle w:val="NoSpacing"/>
        <w:rPr>
          <w:rFonts w:ascii="Arial" w:hAnsi="Arial" w:cs="Arial"/>
        </w:rPr>
      </w:pPr>
    </w:p>
    <w:p w14:paraId="58066B5E" w14:textId="77777777" w:rsidR="005C2199" w:rsidRDefault="005C2199" w:rsidP="00CD7565">
      <w:pPr>
        <w:pStyle w:val="NoSpacing"/>
        <w:rPr>
          <w:rFonts w:ascii="Arial" w:hAnsi="Arial" w:cs="Arial"/>
        </w:rPr>
      </w:pPr>
    </w:p>
    <w:p w14:paraId="067AE29B" w14:textId="77777777" w:rsidR="005C2199" w:rsidRDefault="005C2199" w:rsidP="00CD7565">
      <w:pPr>
        <w:pStyle w:val="NoSpacing"/>
        <w:rPr>
          <w:rFonts w:ascii="Arial" w:hAnsi="Arial" w:cs="Arial"/>
        </w:rPr>
      </w:pPr>
    </w:p>
    <w:p w14:paraId="0FEAD19B" w14:textId="77777777" w:rsidR="00086ABC" w:rsidRDefault="00086ABC" w:rsidP="00CD7565">
      <w:pPr>
        <w:pStyle w:val="NoSpacing"/>
        <w:rPr>
          <w:rFonts w:ascii="Arial" w:hAnsi="Arial" w:cs="Arial"/>
        </w:rPr>
      </w:pPr>
    </w:p>
    <w:p w14:paraId="160E6E55" w14:textId="77777777" w:rsidR="00086ABC" w:rsidRDefault="00086ABC" w:rsidP="00CD7565">
      <w:pPr>
        <w:pStyle w:val="NoSpacing"/>
        <w:rPr>
          <w:rFonts w:ascii="Arial" w:hAnsi="Arial" w:cs="Arial"/>
        </w:rPr>
      </w:pPr>
    </w:p>
    <w:p w14:paraId="48485747" w14:textId="77777777" w:rsidR="00086ABC" w:rsidRDefault="00086ABC" w:rsidP="00CD7565">
      <w:pPr>
        <w:pStyle w:val="NoSpacing"/>
        <w:rPr>
          <w:rFonts w:ascii="Arial" w:hAnsi="Arial" w:cs="Arial"/>
        </w:rPr>
      </w:pPr>
    </w:p>
    <w:p w14:paraId="00A79783" w14:textId="77777777" w:rsidR="00086ABC" w:rsidRDefault="00086ABC" w:rsidP="00CD7565">
      <w:pPr>
        <w:pStyle w:val="NoSpacing"/>
        <w:rPr>
          <w:rFonts w:ascii="Arial" w:hAnsi="Arial" w:cs="Arial"/>
        </w:rPr>
      </w:pPr>
    </w:p>
    <w:p w14:paraId="28465BD1" w14:textId="77777777" w:rsidR="00086ABC" w:rsidRDefault="00086ABC" w:rsidP="00CD7565">
      <w:pPr>
        <w:pStyle w:val="NoSpacing"/>
        <w:rPr>
          <w:rFonts w:ascii="Arial" w:hAnsi="Arial" w:cs="Arial"/>
        </w:rPr>
      </w:pPr>
    </w:p>
    <w:p w14:paraId="7D606A3E" w14:textId="77777777" w:rsidR="00086ABC" w:rsidRDefault="00086ABC" w:rsidP="00CD7565">
      <w:pPr>
        <w:pStyle w:val="NoSpacing"/>
        <w:rPr>
          <w:rFonts w:ascii="Arial" w:hAnsi="Arial" w:cs="Arial"/>
        </w:rPr>
      </w:pPr>
    </w:p>
    <w:p w14:paraId="76D6A5DE" w14:textId="77777777" w:rsidR="00086ABC" w:rsidRDefault="00086ABC" w:rsidP="00CD7565">
      <w:pPr>
        <w:pStyle w:val="NoSpacing"/>
        <w:rPr>
          <w:rFonts w:ascii="Arial" w:hAnsi="Arial" w:cs="Arial"/>
        </w:rPr>
      </w:pPr>
    </w:p>
    <w:p w14:paraId="39A946BD" w14:textId="77777777" w:rsidR="00086ABC" w:rsidRDefault="00086ABC" w:rsidP="00CD7565">
      <w:pPr>
        <w:pStyle w:val="NoSpacing"/>
        <w:rPr>
          <w:rFonts w:ascii="Arial" w:hAnsi="Arial" w:cs="Arial"/>
        </w:rPr>
      </w:pPr>
    </w:p>
    <w:p w14:paraId="73BD9A4D" w14:textId="6AEB8162" w:rsidR="005C2199" w:rsidRPr="00086ABC" w:rsidRDefault="005C2199" w:rsidP="00CD7565">
      <w:pPr>
        <w:pStyle w:val="NoSpacing"/>
        <w:rPr>
          <w:rFonts w:ascii="Arial" w:hAnsi="Arial" w:cs="Arial"/>
          <w:b/>
          <w:bCs/>
        </w:rPr>
      </w:pPr>
      <w:r w:rsidRPr="00086ABC">
        <w:rPr>
          <w:rFonts w:ascii="Arial" w:hAnsi="Arial" w:cs="Arial"/>
          <w:b/>
          <w:bCs/>
        </w:rPr>
        <w:lastRenderedPageBreak/>
        <w:t xml:space="preserve">5. URL Action </w:t>
      </w:r>
      <w:r w:rsidR="003E1837">
        <w:rPr>
          <w:rFonts w:ascii="Arial" w:hAnsi="Arial" w:cs="Arial"/>
          <w:b/>
          <w:bCs/>
        </w:rPr>
        <w:t xml:space="preserve">is </w:t>
      </w:r>
      <w:r w:rsidRPr="00086ABC">
        <w:rPr>
          <w:rFonts w:ascii="Arial" w:hAnsi="Arial" w:cs="Arial"/>
          <w:b/>
          <w:bCs/>
        </w:rPr>
        <w:t>added, click ‘OK’</w:t>
      </w:r>
      <w:r w:rsidR="0016269C">
        <w:rPr>
          <w:rFonts w:ascii="Arial" w:hAnsi="Arial" w:cs="Arial"/>
          <w:b/>
          <w:bCs/>
        </w:rPr>
        <w:t>:</w:t>
      </w:r>
    </w:p>
    <w:p w14:paraId="38969364" w14:textId="251E4E2D" w:rsidR="005C2199" w:rsidRDefault="005C2199" w:rsidP="00CD7565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16A9E666" wp14:editId="68F56233">
            <wp:extent cx="5731510" cy="2806065"/>
            <wp:effectExtent l="0" t="0" r="4445" b="1905"/>
            <wp:docPr id="9044278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2780" name="Picture 5" descr="A screenshot of a compute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CA46" w14:textId="77777777" w:rsidR="008B0BFE" w:rsidRDefault="008B0BFE" w:rsidP="00CD7565">
      <w:pPr>
        <w:pStyle w:val="NoSpacing"/>
        <w:rPr>
          <w:rFonts w:ascii="Arial" w:hAnsi="Arial" w:cs="Arial"/>
        </w:rPr>
      </w:pPr>
    </w:p>
    <w:p w14:paraId="39E7E1DC" w14:textId="3C24CD79" w:rsidR="005C2199" w:rsidRPr="00086ABC" w:rsidRDefault="005C2199" w:rsidP="00CD7565">
      <w:pPr>
        <w:pStyle w:val="NoSpacing"/>
        <w:rPr>
          <w:rFonts w:ascii="Arial" w:hAnsi="Arial" w:cs="Arial"/>
          <w:b/>
          <w:bCs/>
        </w:rPr>
      </w:pPr>
      <w:r w:rsidRPr="00086ABC">
        <w:rPr>
          <w:rFonts w:ascii="Arial" w:hAnsi="Arial" w:cs="Arial"/>
          <w:b/>
          <w:bCs/>
        </w:rPr>
        <w:t>6.</w:t>
      </w:r>
      <w:r w:rsidR="00D53BD6" w:rsidRPr="00086ABC">
        <w:rPr>
          <w:rFonts w:ascii="Arial" w:hAnsi="Arial" w:cs="Arial"/>
          <w:b/>
          <w:bCs/>
        </w:rPr>
        <w:t xml:space="preserve"> Right </w:t>
      </w:r>
      <w:r w:rsidR="00086ABC">
        <w:rPr>
          <w:rFonts w:ascii="Arial" w:hAnsi="Arial" w:cs="Arial"/>
          <w:b/>
          <w:bCs/>
        </w:rPr>
        <w:t>c</w:t>
      </w:r>
      <w:r w:rsidR="00D53BD6" w:rsidRPr="00086ABC">
        <w:rPr>
          <w:rFonts w:ascii="Arial" w:hAnsi="Arial" w:cs="Arial"/>
          <w:b/>
          <w:bCs/>
        </w:rPr>
        <w:t xml:space="preserve">lick on </w:t>
      </w:r>
      <w:r w:rsidR="00086ABC">
        <w:rPr>
          <w:rFonts w:ascii="Arial" w:hAnsi="Arial" w:cs="Arial"/>
          <w:b/>
          <w:bCs/>
        </w:rPr>
        <w:t>a</w:t>
      </w:r>
      <w:r w:rsidR="00D53BD6" w:rsidRPr="00086ABC">
        <w:rPr>
          <w:rFonts w:ascii="Arial" w:hAnsi="Arial" w:cs="Arial"/>
          <w:b/>
          <w:bCs/>
        </w:rPr>
        <w:t xml:space="preserve"> </w:t>
      </w:r>
      <w:r w:rsidR="00086ABC">
        <w:rPr>
          <w:rFonts w:ascii="Arial" w:hAnsi="Arial" w:cs="Arial"/>
          <w:b/>
          <w:bCs/>
        </w:rPr>
        <w:t>c</w:t>
      </w:r>
      <w:r w:rsidR="00D53BD6" w:rsidRPr="00086ABC">
        <w:rPr>
          <w:rFonts w:ascii="Arial" w:hAnsi="Arial" w:cs="Arial"/>
          <w:b/>
          <w:bCs/>
        </w:rPr>
        <w:t xml:space="preserve">hart, </w:t>
      </w:r>
      <w:r w:rsidR="001114AE">
        <w:rPr>
          <w:rFonts w:ascii="Arial" w:hAnsi="Arial" w:cs="Arial"/>
          <w:b/>
          <w:bCs/>
        </w:rPr>
        <w:t>in</w:t>
      </w:r>
      <w:r w:rsidR="00D53BD6" w:rsidRPr="00086ABC">
        <w:rPr>
          <w:rFonts w:ascii="Arial" w:hAnsi="Arial" w:cs="Arial"/>
          <w:b/>
          <w:bCs/>
        </w:rPr>
        <w:t xml:space="preserve"> the menu is the hyperlink ‘Alternative Fuel Vehicle (AFV) Grants’, click it</w:t>
      </w:r>
      <w:r w:rsidR="0016269C">
        <w:rPr>
          <w:rFonts w:ascii="Arial" w:hAnsi="Arial" w:cs="Arial"/>
          <w:b/>
          <w:bCs/>
        </w:rPr>
        <w:t>:</w:t>
      </w:r>
    </w:p>
    <w:p w14:paraId="37687676" w14:textId="1D8F7B40" w:rsidR="005C2199" w:rsidRDefault="00D53BD6" w:rsidP="00CD7565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24781287" wp14:editId="4529D487">
            <wp:extent cx="5731510" cy="3028950"/>
            <wp:effectExtent l="0" t="0" r="0" b="6350"/>
            <wp:docPr id="726657851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57851" name="Picture 6" descr="A screenshot of a computer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908E" w14:textId="77777777" w:rsidR="005C2199" w:rsidRDefault="005C2199" w:rsidP="00CD7565">
      <w:pPr>
        <w:pStyle w:val="NoSpacing"/>
        <w:rPr>
          <w:rFonts w:ascii="Arial" w:hAnsi="Arial" w:cs="Arial"/>
        </w:rPr>
      </w:pPr>
    </w:p>
    <w:p w14:paraId="4FE7FE89" w14:textId="77777777" w:rsidR="00D53BD6" w:rsidRDefault="00D53BD6" w:rsidP="00CD7565">
      <w:pPr>
        <w:pStyle w:val="NoSpacing"/>
        <w:rPr>
          <w:rFonts w:ascii="Arial" w:hAnsi="Arial" w:cs="Arial"/>
        </w:rPr>
      </w:pPr>
    </w:p>
    <w:p w14:paraId="103864A3" w14:textId="77777777" w:rsidR="00D53BD6" w:rsidRDefault="00D53BD6" w:rsidP="00D53BD6">
      <w:pPr>
        <w:pStyle w:val="NoSpacing"/>
        <w:rPr>
          <w:rFonts w:ascii="Arial" w:hAnsi="Arial" w:cs="Arial"/>
        </w:rPr>
      </w:pPr>
    </w:p>
    <w:p w14:paraId="4C6D332B" w14:textId="77777777" w:rsidR="00D53BD6" w:rsidRDefault="00D53BD6" w:rsidP="00D53BD6">
      <w:pPr>
        <w:pStyle w:val="NoSpacing"/>
        <w:rPr>
          <w:rFonts w:ascii="Arial" w:hAnsi="Arial" w:cs="Arial"/>
        </w:rPr>
      </w:pPr>
    </w:p>
    <w:p w14:paraId="2F4AD12E" w14:textId="77777777" w:rsidR="003959E8" w:rsidRDefault="003959E8" w:rsidP="00D53BD6">
      <w:pPr>
        <w:pStyle w:val="NoSpacing"/>
        <w:rPr>
          <w:rFonts w:ascii="Arial" w:hAnsi="Arial" w:cs="Arial"/>
        </w:rPr>
      </w:pPr>
    </w:p>
    <w:p w14:paraId="2BC99AB1" w14:textId="77777777" w:rsidR="003959E8" w:rsidRDefault="003959E8" w:rsidP="00D53BD6">
      <w:pPr>
        <w:pStyle w:val="NoSpacing"/>
        <w:rPr>
          <w:rFonts w:ascii="Arial" w:hAnsi="Arial" w:cs="Arial"/>
        </w:rPr>
      </w:pPr>
    </w:p>
    <w:p w14:paraId="6A8B6F90" w14:textId="77777777" w:rsidR="003959E8" w:rsidRDefault="003959E8" w:rsidP="00D53BD6">
      <w:pPr>
        <w:pStyle w:val="NoSpacing"/>
        <w:rPr>
          <w:rFonts w:ascii="Arial" w:hAnsi="Arial" w:cs="Arial"/>
        </w:rPr>
      </w:pPr>
    </w:p>
    <w:p w14:paraId="015D8CE8" w14:textId="77777777" w:rsidR="003959E8" w:rsidRDefault="003959E8" w:rsidP="00D53BD6">
      <w:pPr>
        <w:pStyle w:val="NoSpacing"/>
        <w:rPr>
          <w:rFonts w:ascii="Arial" w:hAnsi="Arial" w:cs="Arial"/>
        </w:rPr>
      </w:pPr>
    </w:p>
    <w:p w14:paraId="7ADA7658" w14:textId="77777777" w:rsidR="0029057D" w:rsidRDefault="0029057D" w:rsidP="00D53BD6">
      <w:pPr>
        <w:pStyle w:val="NoSpacing"/>
        <w:rPr>
          <w:rFonts w:ascii="Arial" w:hAnsi="Arial" w:cs="Arial"/>
        </w:rPr>
      </w:pPr>
    </w:p>
    <w:p w14:paraId="1248CBCF" w14:textId="77777777" w:rsidR="0087752F" w:rsidRDefault="0087752F" w:rsidP="00D53BD6">
      <w:pPr>
        <w:pStyle w:val="NoSpacing"/>
        <w:rPr>
          <w:rFonts w:ascii="Arial" w:hAnsi="Arial" w:cs="Arial"/>
        </w:rPr>
      </w:pPr>
    </w:p>
    <w:p w14:paraId="783856B8" w14:textId="77777777" w:rsidR="0016269C" w:rsidRDefault="0016269C" w:rsidP="00D53BD6">
      <w:pPr>
        <w:pStyle w:val="NoSpacing"/>
        <w:rPr>
          <w:rFonts w:ascii="Arial" w:hAnsi="Arial" w:cs="Arial"/>
        </w:rPr>
      </w:pPr>
    </w:p>
    <w:p w14:paraId="2171EC79" w14:textId="77777777" w:rsidR="0016269C" w:rsidRDefault="0016269C" w:rsidP="00D53BD6">
      <w:pPr>
        <w:pStyle w:val="NoSpacing"/>
        <w:rPr>
          <w:rFonts w:ascii="Arial" w:hAnsi="Arial" w:cs="Arial"/>
        </w:rPr>
      </w:pPr>
    </w:p>
    <w:p w14:paraId="7FB34668" w14:textId="77777777" w:rsidR="0016269C" w:rsidRDefault="0016269C" w:rsidP="00D53BD6">
      <w:pPr>
        <w:pStyle w:val="NoSpacing"/>
        <w:rPr>
          <w:rFonts w:ascii="Arial" w:hAnsi="Arial" w:cs="Arial"/>
        </w:rPr>
      </w:pPr>
    </w:p>
    <w:p w14:paraId="5291CE73" w14:textId="1C64A1E0" w:rsidR="00D53BD6" w:rsidRDefault="00D53BD6" w:rsidP="00D53BD6">
      <w:pPr>
        <w:pStyle w:val="NoSpacing"/>
        <w:rPr>
          <w:rFonts w:ascii="Arial" w:hAnsi="Arial" w:cs="Arial"/>
          <w:b/>
          <w:bCs/>
        </w:rPr>
      </w:pPr>
      <w:r w:rsidRPr="00D53BD6">
        <w:rPr>
          <w:rFonts w:ascii="Arial" w:hAnsi="Arial" w:cs="Arial"/>
          <w:b/>
          <w:bCs/>
        </w:rPr>
        <w:lastRenderedPageBreak/>
        <w:t>Action 2: Filter</w:t>
      </w:r>
      <w:r w:rsidR="004F107C">
        <w:rPr>
          <w:rFonts w:ascii="Arial" w:hAnsi="Arial" w:cs="Arial"/>
          <w:b/>
          <w:bCs/>
        </w:rPr>
        <w:t>ing</w:t>
      </w:r>
      <w:r w:rsidRPr="00D53BD6">
        <w:rPr>
          <w:rFonts w:ascii="Arial" w:hAnsi="Arial" w:cs="Arial"/>
          <w:b/>
          <w:bCs/>
        </w:rPr>
        <w:t xml:space="preserve"> Data (Selection Action)</w:t>
      </w:r>
    </w:p>
    <w:p w14:paraId="084A57E6" w14:textId="77777777" w:rsidR="0087752F" w:rsidRDefault="0087752F" w:rsidP="00D53BD6">
      <w:pPr>
        <w:pStyle w:val="NoSpacing"/>
        <w:rPr>
          <w:rFonts w:ascii="Arial" w:hAnsi="Arial" w:cs="Arial"/>
          <w:b/>
          <w:bCs/>
        </w:rPr>
      </w:pPr>
    </w:p>
    <w:p w14:paraId="49822EB3" w14:textId="70356DDF" w:rsidR="0087752F" w:rsidRDefault="0087752F" w:rsidP="00D53BD6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mplementation:</w:t>
      </w:r>
    </w:p>
    <w:p w14:paraId="01C61749" w14:textId="77777777" w:rsidR="000169AF" w:rsidRPr="00D53BD6" w:rsidRDefault="000169AF" w:rsidP="00D53BD6">
      <w:pPr>
        <w:pStyle w:val="NoSpacing"/>
        <w:rPr>
          <w:rFonts w:ascii="Arial" w:hAnsi="Arial" w:cs="Arial"/>
          <w:b/>
          <w:bCs/>
        </w:rPr>
      </w:pPr>
    </w:p>
    <w:p w14:paraId="14CA606F" w14:textId="22A2D14A" w:rsidR="000169AF" w:rsidRPr="00B00DD2" w:rsidRDefault="000169AF" w:rsidP="000169AF">
      <w:pPr>
        <w:pStyle w:val="NoSpacing"/>
        <w:rPr>
          <w:rFonts w:ascii="Arial" w:hAnsi="Arial" w:cs="Arial"/>
          <w:b/>
          <w:bCs/>
        </w:rPr>
      </w:pPr>
      <w:r w:rsidRPr="00B00DD2">
        <w:rPr>
          <w:rFonts w:ascii="Arial" w:hAnsi="Arial" w:cs="Arial"/>
          <w:b/>
          <w:bCs/>
        </w:rPr>
        <w:t xml:space="preserve">1. </w:t>
      </w:r>
      <w:r w:rsidR="004F107C">
        <w:rPr>
          <w:rFonts w:ascii="Arial" w:hAnsi="Arial" w:cs="Arial"/>
          <w:b/>
          <w:bCs/>
        </w:rPr>
        <w:t xml:space="preserve">Select </w:t>
      </w:r>
      <w:r w:rsidRPr="00B00DD2">
        <w:rPr>
          <w:rFonts w:ascii="Arial" w:hAnsi="Arial" w:cs="Arial"/>
          <w:b/>
          <w:bCs/>
        </w:rPr>
        <w:t xml:space="preserve">Dashboard </w:t>
      </w:r>
      <w:r w:rsidRPr="00B00DD2">
        <w:rPr>
          <w:rFonts w:ascii="Arial" w:hAnsi="Arial" w:cs="Arial"/>
          <w:b/>
          <w:bCs/>
        </w:rPr>
        <w:sym w:font="Wingdings" w:char="F0E0"/>
      </w:r>
      <w:r w:rsidRPr="00B00DD2">
        <w:rPr>
          <w:rFonts w:ascii="Arial" w:hAnsi="Arial" w:cs="Arial"/>
          <w:b/>
          <w:bCs/>
        </w:rPr>
        <w:t xml:space="preserve"> Action:</w:t>
      </w:r>
    </w:p>
    <w:p w14:paraId="32E22FF5" w14:textId="77777777" w:rsidR="000169AF" w:rsidRDefault="000169AF" w:rsidP="000169AF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2A56953C" wp14:editId="56A7E05C">
            <wp:extent cx="5706867" cy="2794000"/>
            <wp:effectExtent l="0" t="0" r="0" b="0"/>
            <wp:docPr id="2444469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97713" name="Picture 1" descr="A screenshot of a computer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671" cy="282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6667" w14:textId="77777777" w:rsidR="00D53BD6" w:rsidRPr="00D53BD6" w:rsidRDefault="00D53BD6" w:rsidP="00D53BD6">
      <w:pPr>
        <w:pStyle w:val="NoSpacing"/>
        <w:rPr>
          <w:rFonts w:ascii="Arial" w:hAnsi="Arial" w:cs="Arial"/>
        </w:rPr>
      </w:pPr>
    </w:p>
    <w:p w14:paraId="3B9FFE48" w14:textId="5B43BE7A" w:rsidR="000169AF" w:rsidRPr="00B00DD2" w:rsidRDefault="000169AF" w:rsidP="000169AF">
      <w:pPr>
        <w:pStyle w:val="NoSpacing"/>
        <w:rPr>
          <w:rFonts w:ascii="Arial" w:hAnsi="Arial" w:cs="Arial"/>
          <w:b/>
          <w:bCs/>
        </w:rPr>
      </w:pPr>
      <w:r w:rsidRPr="00B00DD2">
        <w:rPr>
          <w:rFonts w:ascii="Arial" w:hAnsi="Arial" w:cs="Arial"/>
          <w:b/>
          <w:bCs/>
        </w:rPr>
        <w:t xml:space="preserve">2. Click Add Action </w:t>
      </w:r>
      <w:r w:rsidRPr="00B00DD2">
        <w:rPr>
          <w:rFonts w:ascii="Arial" w:hAnsi="Arial" w:cs="Arial"/>
          <w:b/>
          <w:bCs/>
        </w:rPr>
        <w:sym w:font="Wingdings" w:char="F0E0"/>
      </w:r>
      <w:r w:rsidRPr="00B00DD2">
        <w:rPr>
          <w:rFonts w:ascii="Arial" w:hAnsi="Arial" w:cs="Arial"/>
          <w:b/>
          <w:bCs/>
        </w:rPr>
        <w:t xml:space="preserve"> Filter ..:</w:t>
      </w:r>
    </w:p>
    <w:p w14:paraId="03EAD133" w14:textId="77777777" w:rsidR="000169AF" w:rsidRDefault="000169AF" w:rsidP="000169AF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533D9F47" wp14:editId="7E145276">
            <wp:extent cx="5731510" cy="2806065"/>
            <wp:effectExtent l="0" t="0" r="0" b="635"/>
            <wp:docPr id="89815401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16655" name="Picture 3" descr="A screenshot of a computer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381D" w14:textId="77777777" w:rsidR="000169AF" w:rsidRDefault="000169AF" w:rsidP="000169AF">
      <w:pPr>
        <w:pStyle w:val="NoSpacing"/>
        <w:rPr>
          <w:rFonts w:ascii="Arial" w:hAnsi="Arial" w:cs="Arial"/>
        </w:rPr>
      </w:pPr>
    </w:p>
    <w:p w14:paraId="0F1E6427" w14:textId="77777777" w:rsidR="006E0893" w:rsidRDefault="006E0893" w:rsidP="00D53BD6">
      <w:pPr>
        <w:pStyle w:val="NoSpacing"/>
        <w:rPr>
          <w:rFonts w:ascii="Arial" w:hAnsi="Arial" w:cs="Arial"/>
        </w:rPr>
      </w:pPr>
    </w:p>
    <w:p w14:paraId="37857B32" w14:textId="77777777" w:rsidR="006E0893" w:rsidRDefault="006E0893" w:rsidP="00D53BD6">
      <w:pPr>
        <w:pStyle w:val="NoSpacing"/>
        <w:rPr>
          <w:rFonts w:ascii="Arial" w:hAnsi="Arial" w:cs="Arial"/>
        </w:rPr>
      </w:pPr>
    </w:p>
    <w:p w14:paraId="4953C243" w14:textId="77777777" w:rsidR="003959E8" w:rsidRDefault="003959E8" w:rsidP="00D53BD6">
      <w:pPr>
        <w:pStyle w:val="NoSpacing"/>
        <w:rPr>
          <w:rFonts w:ascii="Arial" w:hAnsi="Arial" w:cs="Arial"/>
        </w:rPr>
      </w:pPr>
    </w:p>
    <w:p w14:paraId="7E53E6BA" w14:textId="77777777" w:rsidR="003959E8" w:rsidRDefault="003959E8" w:rsidP="00D53BD6">
      <w:pPr>
        <w:pStyle w:val="NoSpacing"/>
        <w:rPr>
          <w:rFonts w:ascii="Arial" w:hAnsi="Arial" w:cs="Arial"/>
        </w:rPr>
      </w:pPr>
    </w:p>
    <w:p w14:paraId="4263F25A" w14:textId="77777777" w:rsidR="003959E8" w:rsidRDefault="003959E8" w:rsidP="00D53BD6">
      <w:pPr>
        <w:pStyle w:val="NoSpacing"/>
        <w:rPr>
          <w:rFonts w:ascii="Arial" w:hAnsi="Arial" w:cs="Arial"/>
        </w:rPr>
      </w:pPr>
    </w:p>
    <w:p w14:paraId="55854ED6" w14:textId="77777777" w:rsidR="003959E8" w:rsidRDefault="003959E8" w:rsidP="00D53BD6">
      <w:pPr>
        <w:pStyle w:val="NoSpacing"/>
        <w:rPr>
          <w:rFonts w:ascii="Arial" w:hAnsi="Arial" w:cs="Arial"/>
        </w:rPr>
      </w:pPr>
    </w:p>
    <w:p w14:paraId="689F36E7" w14:textId="77777777" w:rsidR="003959E8" w:rsidRDefault="003959E8" w:rsidP="00D53BD6">
      <w:pPr>
        <w:pStyle w:val="NoSpacing"/>
        <w:rPr>
          <w:rFonts w:ascii="Arial" w:hAnsi="Arial" w:cs="Arial"/>
        </w:rPr>
      </w:pPr>
    </w:p>
    <w:p w14:paraId="018CBE2B" w14:textId="77777777" w:rsidR="003959E8" w:rsidRDefault="003959E8" w:rsidP="00D53BD6">
      <w:pPr>
        <w:pStyle w:val="NoSpacing"/>
        <w:rPr>
          <w:rFonts w:ascii="Arial" w:hAnsi="Arial" w:cs="Arial"/>
        </w:rPr>
      </w:pPr>
    </w:p>
    <w:p w14:paraId="7011C5A6" w14:textId="77777777" w:rsidR="003959E8" w:rsidRDefault="003959E8" w:rsidP="00D53BD6">
      <w:pPr>
        <w:pStyle w:val="NoSpacing"/>
        <w:rPr>
          <w:rFonts w:ascii="Arial" w:hAnsi="Arial" w:cs="Arial"/>
        </w:rPr>
      </w:pPr>
    </w:p>
    <w:p w14:paraId="4CD5FD09" w14:textId="77777777" w:rsidR="003959E8" w:rsidRDefault="003959E8" w:rsidP="00D53BD6">
      <w:pPr>
        <w:pStyle w:val="NoSpacing"/>
        <w:rPr>
          <w:rFonts w:ascii="Arial" w:hAnsi="Arial" w:cs="Arial"/>
        </w:rPr>
      </w:pPr>
    </w:p>
    <w:p w14:paraId="188357C8" w14:textId="1F4AEB6E" w:rsidR="00D53BD6" w:rsidRPr="00B00DD2" w:rsidRDefault="006E0893" w:rsidP="00D53BD6">
      <w:pPr>
        <w:pStyle w:val="NoSpacing"/>
        <w:rPr>
          <w:rFonts w:ascii="Arial" w:hAnsi="Arial" w:cs="Arial"/>
          <w:b/>
          <w:bCs/>
        </w:rPr>
      </w:pPr>
      <w:r w:rsidRPr="00B00DD2">
        <w:rPr>
          <w:rFonts w:ascii="Arial" w:hAnsi="Arial" w:cs="Arial"/>
          <w:b/>
          <w:bCs/>
        </w:rPr>
        <w:lastRenderedPageBreak/>
        <w:t>3</w:t>
      </w:r>
      <w:r w:rsidR="006C2FB4" w:rsidRPr="00B00DD2">
        <w:rPr>
          <w:rFonts w:ascii="Arial" w:hAnsi="Arial" w:cs="Arial"/>
          <w:b/>
          <w:bCs/>
        </w:rPr>
        <w:t xml:space="preserve">. </w:t>
      </w:r>
      <w:r w:rsidR="003959E8" w:rsidRPr="00B00DD2">
        <w:rPr>
          <w:rFonts w:ascii="Arial" w:hAnsi="Arial" w:cs="Arial"/>
          <w:b/>
          <w:bCs/>
        </w:rPr>
        <w:t xml:space="preserve"> Create filter by applying the changes below, click ‘OK’:</w:t>
      </w:r>
    </w:p>
    <w:p w14:paraId="6EDC305D" w14:textId="5A71FA4E" w:rsidR="00D53BD6" w:rsidRDefault="006E0893" w:rsidP="00D53BD6">
      <w:pPr>
        <w:pStyle w:val="NoSpacing"/>
      </w:pPr>
      <w:r w:rsidRPr="006E0893">
        <w:rPr>
          <w:noProof/>
        </w:rPr>
        <w:drawing>
          <wp:inline distT="0" distB="0" distL="0" distR="0" wp14:anchorId="619C750D" wp14:editId="741A65A0">
            <wp:extent cx="5731510" cy="3108325"/>
            <wp:effectExtent l="0" t="0" r="0" b="3175"/>
            <wp:docPr id="24387703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77035" name="Picture 7" descr="A screenshot of a computer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14A6" w14:textId="77777777" w:rsidR="006E0893" w:rsidRDefault="006E0893" w:rsidP="00D53BD6">
      <w:pPr>
        <w:pStyle w:val="NoSpacing"/>
      </w:pPr>
    </w:p>
    <w:p w14:paraId="4C2E2F86" w14:textId="67CF720D" w:rsidR="006E0893" w:rsidRPr="00B00DD2" w:rsidRDefault="006E0893" w:rsidP="00CD7565">
      <w:pPr>
        <w:pStyle w:val="NoSpacing"/>
        <w:rPr>
          <w:rFonts w:ascii="Arial" w:hAnsi="Arial" w:cs="Arial"/>
          <w:b/>
          <w:bCs/>
        </w:rPr>
      </w:pPr>
      <w:r w:rsidRPr="00B00DD2">
        <w:rPr>
          <w:rFonts w:ascii="Arial" w:hAnsi="Arial" w:cs="Arial"/>
          <w:b/>
          <w:bCs/>
        </w:rPr>
        <w:t>4.</w:t>
      </w:r>
      <w:r w:rsidR="003959E8" w:rsidRPr="00B00DD2">
        <w:rPr>
          <w:rFonts w:ascii="Arial" w:hAnsi="Arial" w:cs="Arial"/>
          <w:b/>
          <w:bCs/>
        </w:rPr>
        <w:t xml:space="preserve"> Filter Action has been added, click ‘OK’</w:t>
      </w:r>
      <w:r w:rsidR="0016269C">
        <w:rPr>
          <w:rFonts w:ascii="Arial" w:hAnsi="Arial" w:cs="Arial"/>
          <w:b/>
          <w:bCs/>
        </w:rPr>
        <w:t>:</w:t>
      </w:r>
    </w:p>
    <w:p w14:paraId="5280E713" w14:textId="36E1F968" w:rsidR="006E0893" w:rsidRDefault="006E0893" w:rsidP="00CD7565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1629CCF2" wp14:editId="5FC3C2F0">
            <wp:extent cx="5731510" cy="3108325"/>
            <wp:effectExtent l="0" t="0" r="0" b="3175"/>
            <wp:docPr id="147068877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88777" name="Picture 8" descr="A screenshot of a computer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8BC0" w14:textId="77777777" w:rsidR="006E0893" w:rsidRDefault="006E0893" w:rsidP="006E0893">
      <w:pPr>
        <w:rPr>
          <w:rFonts w:ascii="Arial" w:hAnsi="Arial" w:cs="Arial"/>
          <w:b/>
          <w:bCs/>
        </w:rPr>
      </w:pPr>
    </w:p>
    <w:p w14:paraId="107B677F" w14:textId="77777777" w:rsidR="00B00DD2" w:rsidRDefault="00B00DD2" w:rsidP="006E0893">
      <w:pPr>
        <w:rPr>
          <w:rFonts w:ascii="Arial" w:hAnsi="Arial" w:cs="Arial"/>
        </w:rPr>
      </w:pPr>
    </w:p>
    <w:p w14:paraId="132226C4" w14:textId="77777777" w:rsidR="00B00DD2" w:rsidRDefault="00B00DD2" w:rsidP="006E0893">
      <w:pPr>
        <w:rPr>
          <w:rFonts w:ascii="Arial" w:hAnsi="Arial" w:cs="Arial"/>
        </w:rPr>
      </w:pPr>
    </w:p>
    <w:p w14:paraId="509706C0" w14:textId="77777777" w:rsidR="00B00DD2" w:rsidRDefault="00B00DD2" w:rsidP="006E0893">
      <w:pPr>
        <w:rPr>
          <w:rFonts w:ascii="Arial" w:hAnsi="Arial" w:cs="Arial"/>
        </w:rPr>
      </w:pPr>
    </w:p>
    <w:p w14:paraId="66A18E3E" w14:textId="77777777" w:rsidR="00B00DD2" w:rsidRDefault="00B00DD2" w:rsidP="006E0893">
      <w:pPr>
        <w:rPr>
          <w:rFonts w:ascii="Arial" w:hAnsi="Arial" w:cs="Arial"/>
        </w:rPr>
      </w:pPr>
    </w:p>
    <w:p w14:paraId="0993A34B" w14:textId="77777777" w:rsidR="00B00DD2" w:rsidRDefault="00B00DD2" w:rsidP="006E0893">
      <w:pPr>
        <w:rPr>
          <w:rFonts w:ascii="Arial" w:hAnsi="Arial" w:cs="Arial"/>
        </w:rPr>
      </w:pPr>
    </w:p>
    <w:p w14:paraId="24F5B0C4" w14:textId="77777777" w:rsidR="00B00DD2" w:rsidRDefault="00B00DD2" w:rsidP="006E0893">
      <w:pPr>
        <w:rPr>
          <w:rFonts w:ascii="Arial" w:hAnsi="Arial" w:cs="Arial"/>
        </w:rPr>
      </w:pPr>
    </w:p>
    <w:p w14:paraId="70DE5447" w14:textId="77777777" w:rsidR="00B00DD2" w:rsidRDefault="00B00DD2" w:rsidP="006E0893">
      <w:pPr>
        <w:rPr>
          <w:rFonts w:ascii="Arial" w:hAnsi="Arial" w:cs="Arial"/>
        </w:rPr>
      </w:pPr>
    </w:p>
    <w:p w14:paraId="5ED7F517" w14:textId="77777777" w:rsidR="00B00DD2" w:rsidRDefault="00B00DD2" w:rsidP="006E0893">
      <w:pPr>
        <w:rPr>
          <w:rFonts w:ascii="Arial" w:hAnsi="Arial" w:cs="Arial"/>
        </w:rPr>
      </w:pPr>
    </w:p>
    <w:p w14:paraId="0D1FEFB2" w14:textId="77777777" w:rsidR="00B00DD2" w:rsidRDefault="00B00DD2" w:rsidP="006E0893">
      <w:pPr>
        <w:rPr>
          <w:rFonts w:ascii="Arial" w:hAnsi="Arial" w:cs="Arial"/>
        </w:rPr>
      </w:pPr>
    </w:p>
    <w:p w14:paraId="015132D6" w14:textId="77777777" w:rsidR="00B00DD2" w:rsidRDefault="00B00DD2" w:rsidP="006E0893">
      <w:pPr>
        <w:rPr>
          <w:rFonts w:ascii="Arial" w:hAnsi="Arial" w:cs="Arial"/>
        </w:rPr>
      </w:pPr>
    </w:p>
    <w:p w14:paraId="655E4A40" w14:textId="77777777" w:rsidR="00B00DD2" w:rsidRDefault="00B00DD2" w:rsidP="006E0893">
      <w:pPr>
        <w:rPr>
          <w:rFonts w:ascii="Arial" w:hAnsi="Arial" w:cs="Arial"/>
        </w:rPr>
      </w:pPr>
    </w:p>
    <w:p w14:paraId="15F51C3E" w14:textId="1C575AAE" w:rsidR="00B00DD2" w:rsidRPr="00B00DD2" w:rsidRDefault="003959E8" w:rsidP="006E0893">
      <w:pPr>
        <w:rPr>
          <w:rFonts w:ascii="Arial" w:hAnsi="Arial" w:cs="Arial"/>
          <w:b/>
          <w:bCs/>
        </w:rPr>
      </w:pPr>
      <w:r w:rsidRPr="00B00DD2">
        <w:rPr>
          <w:rFonts w:ascii="Arial" w:hAnsi="Arial" w:cs="Arial"/>
          <w:b/>
          <w:bCs/>
        </w:rPr>
        <w:lastRenderedPageBreak/>
        <w:t xml:space="preserve">5. </w:t>
      </w:r>
      <w:r w:rsidR="00B00DD2" w:rsidRPr="00B00DD2">
        <w:rPr>
          <w:rFonts w:ascii="Arial" w:hAnsi="Arial" w:cs="Arial"/>
          <w:b/>
          <w:bCs/>
        </w:rPr>
        <w:t xml:space="preserve">Click </w:t>
      </w:r>
      <w:r w:rsidR="00B00DD2">
        <w:rPr>
          <w:rFonts w:ascii="Arial" w:hAnsi="Arial" w:cs="Arial"/>
          <w:b/>
          <w:bCs/>
        </w:rPr>
        <w:t>on Stacked Bar Average Electric Range ‘53.0’ in the Stacked Bar Chart, notice the filtered data in the bottom left hand corner Tree Map</w:t>
      </w:r>
      <w:r w:rsidR="0016269C">
        <w:rPr>
          <w:rFonts w:ascii="Arial" w:hAnsi="Arial" w:cs="Arial"/>
          <w:b/>
          <w:bCs/>
        </w:rPr>
        <w:t>:</w:t>
      </w:r>
      <w:r w:rsidR="00B00DD2">
        <w:rPr>
          <w:rFonts w:ascii="Arial" w:hAnsi="Arial" w:cs="Arial"/>
          <w:b/>
          <w:bCs/>
          <w:noProof/>
          <w14:ligatures w14:val="standardContextual"/>
        </w:rPr>
        <w:drawing>
          <wp:inline distT="0" distB="0" distL="0" distR="0" wp14:anchorId="127B78EC" wp14:editId="3B3A50FB">
            <wp:extent cx="5731510" cy="3108325"/>
            <wp:effectExtent l="0" t="0" r="0" b="3175"/>
            <wp:docPr id="52510119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01193" name="Picture 9" descr="A screenshot of a computer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DD2">
        <w:rPr>
          <w:rFonts w:ascii="Arial" w:hAnsi="Arial" w:cs="Arial"/>
          <w:b/>
          <w:bCs/>
        </w:rPr>
        <w:t xml:space="preserve"> </w:t>
      </w:r>
    </w:p>
    <w:p w14:paraId="44BFFBAE" w14:textId="6BC7565C" w:rsidR="003959E8" w:rsidRDefault="003959E8" w:rsidP="006E0893">
      <w:pPr>
        <w:rPr>
          <w:rFonts w:ascii="Arial" w:hAnsi="Arial" w:cs="Arial"/>
          <w:b/>
          <w:bCs/>
        </w:rPr>
      </w:pPr>
    </w:p>
    <w:p w14:paraId="3A15DFC9" w14:textId="77777777" w:rsidR="003959E8" w:rsidRDefault="003959E8" w:rsidP="006E0893">
      <w:pPr>
        <w:rPr>
          <w:rFonts w:ascii="Arial" w:hAnsi="Arial" w:cs="Arial"/>
          <w:b/>
          <w:bCs/>
        </w:rPr>
      </w:pPr>
    </w:p>
    <w:p w14:paraId="7CE92678" w14:textId="77777777" w:rsidR="00CD7565" w:rsidRPr="00DF51D3" w:rsidRDefault="00CD7565" w:rsidP="00CD7565">
      <w:pPr>
        <w:pStyle w:val="NoSpacing"/>
        <w:rPr>
          <w:rFonts w:ascii="Arial" w:hAnsi="Arial" w:cs="Arial"/>
        </w:rPr>
      </w:pPr>
    </w:p>
    <w:p w14:paraId="6C36E5DD" w14:textId="77777777" w:rsidR="00CD7565" w:rsidRDefault="00CD7565" w:rsidP="00ED5D16">
      <w:pPr>
        <w:pStyle w:val="NoSpacing"/>
        <w:rPr>
          <w:rFonts w:ascii="Arial" w:hAnsi="Arial" w:cs="Arial"/>
        </w:rPr>
      </w:pPr>
    </w:p>
    <w:p w14:paraId="27A857D3" w14:textId="77777777" w:rsidR="00CD7565" w:rsidRPr="00ED5D16" w:rsidRDefault="00CD7565" w:rsidP="00CD7565">
      <w:pPr>
        <w:pStyle w:val="NoSpacing"/>
        <w:jc w:val="center"/>
        <w:rPr>
          <w:rFonts w:ascii="Arial" w:hAnsi="Arial" w:cs="Arial"/>
        </w:rPr>
      </w:pPr>
    </w:p>
    <w:p w14:paraId="58F19068" w14:textId="003DF826" w:rsidR="00D95CE6" w:rsidRPr="00CD7565" w:rsidRDefault="00D95CE6" w:rsidP="00CD7565">
      <w:pPr>
        <w:pStyle w:val="NoSpacing"/>
        <w:jc w:val="center"/>
        <w:rPr>
          <w:rFonts w:ascii="Arial" w:hAnsi="Arial" w:cs="Arial"/>
          <w:b/>
          <w:bCs/>
        </w:rPr>
      </w:pPr>
      <w:r w:rsidRPr="00CD7565">
        <w:rPr>
          <w:rFonts w:ascii="Arial" w:hAnsi="Arial" w:cs="Arial"/>
          <w:b/>
          <w:bCs/>
        </w:rPr>
        <w:t>----- END OF ECA PAPER -----</w:t>
      </w:r>
    </w:p>
    <w:p w14:paraId="2CF741D0" w14:textId="77777777" w:rsidR="00D95CE6" w:rsidRDefault="00D95CE6"/>
    <w:p w14:paraId="5930EF86" w14:textId="77777777" w:rsidR="00D95CE6" w:rsidRDefault="00D95CE6"/>
    <w:p w14:paraId="62DB3653" w14:textId="77777777" w:rsidR="00D95CE6" w:rsidRDefault="00D95CE6"/>
    <w:sectPr w:rsidR="00D95CE6">
      <w:footerReference w:type="default" r:id="rId5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98745" w14:textId="77777777" w:rsidR="002A79F2" w:rsidRDefault="002A79F2" w:rsidP="00D95CE6">
      <w:r>
        <w:separator/>
      </w:r>
    </w:p>
  </w:endnote>
  <w:endnote w:type="continuationSeparator" w:id="0">
    <w:p w14:paraId="176C73AD" w14:textId="77777777" w:rsidR="002A79F2" w:rsidRDefault="002A79F2" w:rsidP="00D9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5B98" w14:textId="77777777" w:rsidR="00D95CE6" w:rsidRPr="00D95CE6" w:rsidRDefault="00D95CE6">
    <w:pPr>
      <w:pStyle w:val="Footer"/>
      <w:jc w:val="center"/>
      <w:rPr>
        <w:rFonts w:ascii="Arial" w:hAnsi="Arial" w:cs="Arial"/>
        <w:caps/>
        <w:noProof/>
        <w:color w:val="000000" w:themeColor="text1"/>
      </w:rPr>
    </w:pPr>
    <w:r w:rsidRPr="00D95CE6">
      <w:rPr>
        <w:rFonts w:ascii="Arial" w:hAnsi="Arial" w:cs="Arial"/>
        <w:caps/>
        <w:color w:val="000000" w:themeColor="text1"/>
      </w:rPr>
      <w:fldChar w:fldCharType="begin"/>
    </w:r>
    <w:r w:rsidRPr="00D95CE6">
      <w:rPr>
        <w:rFonts w:ascii="Arial" w:hAnsi="Arial" w:cs="Arial"/>
        <w:caps/>
        <w:color w:val="000000" w:themeColor="text1"/>
      </w:rPr>
      <w:instrText xml:space="preserve"> PAGE   \* MERGEFORMAT </w:instrText>
    </w:r>
    <w:r w:rsidRPr="00D95CE6">
      <w:rPr>
        <w:rFonts w:ascii="Arial" w:hAnsi="Arial" w:cs="Arial"/>
        <w:caps/>
        <w:color w:val="000000" w:themeColor="text1"/>
      </w:rPr>
      <w:fldChar w:fldCharType="separate"/>
    </w:r>
    <w:r w:rsidRPr="00D95CE6">
      <w:rPr>
        <w:rFonts w:ascii="Arial" w:hAnsi="Arial" w:cs="Arial"/>
        <w:caps/>
        <w:noProof/>
        <w:color w:val="000000" w:themeColor="text1"/>
      </w:rPr>
      <w:t>2</w:t>
    </w:r>
    <w:r w:rsidRPr="00D95CE6">
      <w:rPr>
        <w:rFonts w:ascii="Arial" w:hAnsi="Arial" w:cs="Arial"/>
        <w:caps/>
        <w:noProof/>
        <w:color w:val="000000" w:themeColor="text1"/>
      </w:rPr>
      <w:fldChar w:fldCharType="end"/>
    </w:r>
  </w:p>
  <w:p w14:paraId="69F35203" w14:textId="77777777" w:rsidR="00D95CE6" w:rsidRDefault="00D95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DCC9C" w14:textId="77777777" w:rsidR="002A79F2" w:rsidRDefault="002A79F2" w:rsidP="00D95CE6">
      <w:r>
        <w:separator/>
      </w:r>
    </w:p>
  </w:footnote>
  <w:footnote w:type="continuationSeparator" w:id="0">
    <w:p w14:paraId="00277870" w14:textId="77777777" w:rsidR="002A79F2" w:rsidRDefault="002A79F2" w:rsidP="00D95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4B13"/>
    <w:multiLevelType w:val="multilevel"/>
    <w:tmpl w:val="1BB6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D77D9A"/>
    <w:multiLevelType w:val="multilevel"/>
    <w:tmpl w:val="C7C8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C32B18"/>
    <w:multiLevelType w:val="hybridMultilevel"/>
    <w:tmpl w:val="D7265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62CB3"/>
    <w:multiLevelType w:val="hybridMultilevel"/>
    <w:tmpl w:val="DB12C47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A24783"/>
    <w:multiLevelType w:val="hybridMultilevel"/>
    <w:tmpl w:val="0D805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F6C07"/>
    <w:multiLevelType w:val="multilevel"/>
    <w:tmpl w:val="3D48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A74714"/>
    <w:multiLevelType w:val="hybridMultilevel"/>
    <w:tmpl w:val="081A3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073461">
    <w:abstractNumId w:val="0"/>
  </w:num>
  <w:num w:numId="2" w16cid:durableId="1595162292">
    <w:abstractNumId w:val="1"/>
  </w:num>
  <w:num w:numId="3" w16cid:durableId="977105235">
    <w:abstractNumId w:val="5"/>
  </w:num>
  <w:num w:numId="4" w16cid:durableId="1353918334">
    <w:abstractNumId w:val="4"/>
  </w:num>
  <w:num w:numId="5" w16cid:durableId="1062680177">
    <w:abstractNumId w:val="6"/>
  </w:num>
  <w:num w:numId="6" w16cid:durableId="1733654413">
    <w:abstractNumId w:val="2"/>
  </w:num>
  <w:num w:numId="7" w16cid:durableId="1925453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D6F"/>
    <w:rsid w:val="00000F78"/>
    <w:rsid w:val="000169AF"/>
    <w:rsid w:val="00024407"/>
    <w:rsid w:val="00030CAD"/>
    <w:rsid w:val="000356E2"/>
    <w:rsid w:val="0005444D"/>
    <w:rsid w:val="00054C0C"/>
    <w:rsid w:val="000737B5"/>
    <w:rsid w:val="00076172"/>
    <w:rsid w:val="000838D6"/>
    <w:rsid w:val="00086ABC"/>
    <w:rsid w:val="000A3D03"/>
    <w:rsid w:val="000B0172"/>
    <w:rsid w:val="000B263F"/>
    <w:rsid w:val="000B736F"/>
    <w:rsid w:val="000E0E4A"/>
    <w:rsid w:val="000E2344"/>
    <w:rsid w:val="000E4CC7"/>
    <w:rsid w:val="000E6E69"/>
    <w:rsid w:val="000E729E"/>
    <w:rsid w:val="001079D5"/>
    <w:rsid w:val="001114AE"/>
    <w:rsid w:val="00136CE9"/>
    <w:rsid w:val="001409B9"/>
    <w:rsid w:val="00142C03"/>
    <w:rsid w:val="00143B23"/>
    <w:rsid w:val="001569D5"/>
    <w:rsid w:val="00162528"/>
    <w:rsid w:val="0016269C"/>
    <w:rsid w:val="001803AD"/>
    <w:rsid w:val="0018129B"/>
    <w:rsid w:val="00191BA3"/>
    <w:rsid w:val="00196ABC"/>
    <w:rsid w:val="001A74BE"/>
    <w:rsid w:val="00215B9D"/>
    <w:rsid w:val="00230B48"/>
    <w:rsid w:val="00242655"/>
    <w:rsid w:val="00243F60"/>
    <w:rsid w:val="0028271F"/>
    <w:rsid w:val="0029057D"/>
    <w:rsid w:val="002A79F2"/>
    <w:rsid w:val="002B3ECB"/>
    <w:rsid w:val="002C0E99"/>
    <w:rsid w:val="002E03C2"/>
    <w:rsid w:val="002E467A"/>
    <w:rsid w:val="00300607"/>
    <w:rsid w:val="003053B8"/>
    <w:rsid w:val="003065AF"/>
    <w:rsid w:val="00346F99"/>
    <w:rsid w:val="00347D90"/>
    <w:rsid w:val="003540EE"/>
    <w:rsid w:val="00355121"/>
    <w:rsid w:val="00372D48"/>
    <w:rsid w:val="003959E8"/>
    <w:rsid w:val="003C7A64"/>
    <w:rsid w:val="003D44DF"/>
    <w:rsid w:val="003E1837"/>
    <w:rsid w:val="003E5278"/>
    <w:rsid w:val="0042532D"/>
    <w:rsid w:val="0043431C"/>
    <w:rsid w:val="0043745B"/>
    <w:rsid w:val="00443DC4"/>
    <w:rsid w:val="00462C54"/>
    <w:rsid w:val="00472458"/>
    <w:rsid w:val="00477D6F"/>
    <w:rsid w:val="00495B07"/>
    <w:rsid w:val="004A287E"/>
    <w:rsid w:val="004A2E33"/>
    <w:rsid w:val="004A5DAE"/>
    <w:rsid w:val="004B30A9"/>
    <w:rsid w:val="004B5885"/>
    <w:rsid w:val="004C625D"/>
    <w:rsid w:val="004F107C"/>
    <w:rsid w:val="004F2D27"/>
    <w:rsid w:val="004F4605"/>
    <w:rsid w:val="00503242"/>
    <w:rsid w:val="0054110C"/>
    <w:rsid w:val="00575174"/>
    <w:rsid w:val="005832B5"/>
    <w:rsid w:val="005A11F3"/>
    <w:rsid w:val="005A3612"/>
    <w:rsid w:val="005B2A5A"/>
    <w:rsid w:val="005C2199"/>
    <w:rsid w:val="005C3F72"/>
    <w:rsid w:val="005D3E4C"/>
    <w:rsid w:val="005F003E"/>
    <w:rsid w:val="005F0CDF"/>
    <w:rsid w:val="00607EFF"/>
    <w:rsid w:val="00617874"/>
    <w:rsid w:val="006377AF"/>
    <w:rsid w:val="0064061F"/>
    <w:rsid w:val="006575C3"/>
    <w:rsid w:val="00671210"/>
    <w:rsid w:val="00687700"/>
    <w:rsid w:val="00696C19"/>
    <w:rsid w:val="006A1E67"/>
    <w:rsid w:val="006C2FB4"/>
    <w:rsid w:val="006C52B2"/>
    <w:rsid w:val="006E0893"/>
    <w:rsid w:val="006F4B13"/>
    <w:rsid w:val="00700C26"/>
    <w:rsid w:val="00735E0D"/>
    <w:rsid w:val="00741DC1"/>
    <w:rsid w:val="007566AB"/>
    <w:rsid w:val="007606C7"/>
    <w:rsid w:val="007636B6"/>
    <w:rsid w:val="007C3551"/>
    <w:rsid w:val="007D591D"/>
    <w:rsid w:val="007E5E50"/>
    <w:rsid w:val="00802A6F"/>
    <w:rsid w:val="00807CBC"/>
    <w:rsid w:val="008127F1"/>
    <w:rsid w:val="008156AB"/>
    <w:rsid w:val="00820974"/>
    <w:rsid w:val="008315B9"/>
    <w:rsid w:val="008374E6"/>
    <w:rsid w:val="00867380"/>
    <w:rsid w:val="00871CC0"/>
    <w:rsid w:val="008760A3"/>
    <w:rsid w:val="0087752F"/>
    <w:rsid w:val="0089312C"/>
    <w:rsid w:val="008A024B"/>
    <w:rsid w:val="008B0BFE"/>
    <w:rsid w:val="008B155F"/>
    <w:rsid w:val="008B6959"/>
    <w:rsid w:val="008B7712"/>
    <w:rsid w:val="008D1E7C"/>
    <w:rsid w:val="008F09C4"/>
    <w:rsid w:val="008F4E5F"/>
    <w:rsid w:val="00927587"/>
    <w:rsid w:val="0093780B"/>
    <w:rsid w:val="0094493C"/>
    <w:rsid w:val="00987631"/>
    <w:rsid w:val="00987AD7"/>
    <w:rsid w:val="00991DC5"/>
    <w:rsid w:val="009A04FC"/>
    <w:rsid w:val="009A3305"/>
    <w:rsid w:val="009C77FE"/>
    <w:rsid w:val="009D0A84"/>
    <w:rsid w:val="009E7A8D"/>
    <w:rsid w:val="00A263B9"/>
    <w:rsid w:val="00A6677D"/>
    <w:rsid w:val="00A81535"/>
    <w:rsid w:val="00A846BD"/>
    <w:rsid w:val="00AA3E20"/>
    <w:rsid w:val="00AA560E"/>
    <w:rsid w:val="00AB08EB"/>
    <w:rsid w:val="00AD531E"/>
    <w:rsid w:val="00B00DD2"/>
    <w:rsid w:val="00B075DC"/>
    <w:rsid w:val="00B24B96"/>
    <w:rsid w:val="00B25184"/>
    <w:rsid w:val="00B56178"/>
    <w:rsid w:val="00B56D9E"/>
    <w:rsid w:val="00B94346"/>
    <w:rsid w:val="00BA1D42"/>
    <w:rsid w:val="00BA7461"/>
    <w:rsid w:val="00BB3F6D"/>
    <w:rsid w:val="00BB5957"/>
    <w:rsid w:val="00BD335C"/>
    <w:rsid w:val="00BE604E"/>
    <w:rsid w:val="00BF303E"/>
    <w:rsid w:val="00C15C96"/>
    <w:rsid w:val="00C205B7"/>
    <w:rsid w:val="00C21E76"/>
    <w:rsid w:val="00C45D79"/>
    <w:rsid w:val="00C46D78"/>
    <w:rsid w:val="00C54C3C"/>
    <w:rsid w:val="00C62D37"/>
    <w:rsid w:val="00C64434"/>
    <w:rsid w:val="00C8333D"/>
    <w:rsid w:val="00C853D3"/>
    <w:rsid w:val="00C854E9"/>
    <w:rsid w:val="00C97EB5"/>
    <w:rsid w:val="00CA038C"/>
    <w:rsid w:val="00CB1AB9"/>
    <w:rsid w:val="00CC5F15"/>
    <w:rsid w:val="00CC6C7B"/>
    <w:rsid w:val="00CD7565"/>
    <w:rsid w:val="00CF78B5"/>
    <w:rsid w:val="00D06F81"/>
    <w:rsid w:val="00D12312"/>
    <w:rsid w:val="00D34509"/>
    <w:rsid w:val="00D53BD6"/>
    <w:rsid w:val="00D63965"/>
    <w:rsid w:val="00D93AD3"/>
    <w:rsid w:val="00D95CE6"/>
    <w:rsid w:val="00DB03FE"/>
    <w:rsid w:val="00DB4009"/>
    <w:rsid w:val="00DC246E"/>
    <w:rsid w:val="00DC69B8"/>
    <w:rsid w:val="00DD5B1D"/>
    <w:rsid w:val="00DE64B1"/>
    <w:rsid w:val="00DF51D3"/>
    <w:rsid w:val="00E022BC"/>
    <w:rsid w:val="00E23B31"/>
    <w:rsid w:val="00E324DD"/>
    <w:rsid w:val="00E37A56"/>
    <w:rsid w:val="00E425B4"/>
    <w:rsid w:val="00E47E9E"/>
    <w:rsid w:val="00E51BF0"/>
    <w:rsid w:val="00E53C33"/>
    <w:rsid w:val="00E567B2"/>
    <w:rsid w:val="00E81B8A"/>
    <w:rsid w:val="00E91A79"/>
    <w:rsid w:val="00EC4FC1"/>
    <w:rsid w:val="00ED5A5B"/>
    <w:rsid w:val="00ED5D16"/>
    <w:rsid w:val="00EE700B"/>
    <w:rsid w:val="00EF336E"/>
    <w:rsid w:val="00F047F1"/>
    <w:rsid w:val="00F20C60"/>
    <w:rsid w:val="00F242AA"/>
    <w:rsid w:val="00F443A8"/>
    <w:rsid w:val="00F5126A"/>
    <w:rsid w:val="00F53011"/>
    <w:rsid w:val="00F7743A"/>
    <w:rsid w:val="00F84421"/>
    <w:rsid w:val="00F8573B"/>
    <w:rsid w:val="00F93544"/>
    <w:rsid w:val="00FA6B97"/>
    <w:rsid w:val="00FB7F09"/>
    <w:rsid w:val="00FC5ECE"/>
    <w:rsid w:val="00FC6B76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11268"/>
  <w15:chartTrackingRefBased/>
  <w15:docId w15:val="{68E3DA85-C526-6143-A9E0-BBFDDA78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D6F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7D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7D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7D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7D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7D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7D6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7D6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7D6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7D6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7D6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7D6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7D6F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7D6F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7D6F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D6F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7D6F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D6F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D6F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77D6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7D6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7D6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7D6F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477D6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7D6F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477D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7D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7D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7D6F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477D6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rsid w:val="00477D6F"/>
    <w:pPr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77D6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95C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CE6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95C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CE6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D06F81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Normal1">
    <w:name w:val="Normal1"/>
    <w:rsid w:val="00EE700B"/>
    <w:pPr>
      <w:spacing w:line="276" w:lineRule="auto"/>
    </w:pPr>
    <w:rPr>
      <w:rFonts w:ascii="Arial" w:eastAsia="Arial" w:hAnsi="Arial" w:cs="Arial"/>
      <w:kern w:val="0"/>
      <w:sz w:val="22"/>
      <w:szCs w:val="22"/>
      <w:lang w:val="en-GB"/>
      <w14:ligatures w14:val="none"/>
    </w:rPr>
  </w:style>
  <w:style w:type="table" w:customStyle="1" w:styleId="Table3">
    <w:name w:val="Table3"/>
    <w:basedOn w:val="TableNormal"/>
    <w:rsid w:val="00EE700B"/>
    <w:pPr>
      <w:spacing w:line="276" w:lineRule="auto"/>
    </w:pPr>
    <w:rPr>
      <w:rFonts w:ascii="Arial" w:eastAsia="Arial" w:hAnsi="Arial" w:cs="Arial"/>
      <w:kern w:val="0"/>
      <w:sz w:val="22"/>
      <w:szCs w:val="22"/>
      <w:lang w:val="en-GB"/>
      <w14:ligatures w14:val="non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2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13768F-FD32-7D48-9306-AA52DBEF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7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 YANG XIAN WEI SHAWN (SST)</dc:creator>
  <cp:keywords/>
  <dc:description/>
  <cp:lastModifiedBy># YANG XIAN WEI SHAWN (SST)</cp:lastModifiedBy>
  <cp:revision>162</cp:revision>
  <dcterms:created xsi:type="dcterms:W3CDTF">2024-03-18T05:06:00Z</dcterms:created>
  <dcterms:modified xsi:type="dcterms:W3CDTF">2024-03-27T13:28:00Z</dcterms:modified>
</cp:coreProperties>
</file>